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3986A" w14:textId="77777777" w:rsidR="00A55266" w:rsidRPr="007052F9" w:rsidRDefault="00A55266" w:rsidP="00A55266">
      <w:pPr>
        <w:spacing w:after="0" w:line="240" w:lineRule="auto"/>
        <w:ind w:right="-2"/>
        <w:jc w:val="both"/>
        <w:rPr>
          <w:rFonts w:ascii="Arial" w:eastAsia="Times New Roman" w:hAnsi="Arial" w:cs="Arial"/>
          <w:b/>
          <w:spacing w:val="-2"/>
          <w:lang w:eastAsia="hu-HU"/>
        </w:rPr>
      </w:pPr>
      <w:bookmarkStart w:id="0" w:name="_GoBack"/>
      <w:bookmarkEnd w:id="0"/>
    </w:p>
    <w:p w14:paraId="694B158A" w14:textId="77777777" w:rsidR="00A55266" w:rsidRPr="007052F9" w:rsidRDefault="00A55266" w:rsidP="00A55266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A55266" w:rsidRPr="007052F9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pgSz w:w="11906" w:h="16838"/>
          <w:pgMar w:top="1417" w:right="1417" w:bottom="1417" w:left="1417" w:header="142" w:footer="567" w:gutter="0"/>
          <w:cols w:space="708"/>
        </w:sectPr>
      </w:pPr>
    </w:p>
    <w:p w14:paraId="008632DE" w14:textId="77777777" w:rsidR="00A55266" w:rsidRPr="007052F9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75A190F" w14:textId="77777777" w:rsidR="00A55266" w:rsidRPr="007052F9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68026F3" w14:textId="77777777" w:rsidR="00A55266" w:rsidRPr="007052F9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D62F6B1" w14:textId="77777777" w:rsidR="00A55266" w:rsidRPr="007052F9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89EC9E7" w14:textId="77777777" w:rsidR="00A55266" w:rsidRPr="007052F9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EB48872" w14:textId="77777777" w:rsidR="00A55266" w:rsidRPr="007052F9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EE35BF9" w14:textId="77777777" w:rsidR="00A55266" w:rsidRPr="007052F9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34C4223" w14:textId="77777777" w:rsidR="00A55266" w:rsidRPr="007052F9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F921B06" w14:textId="77777777" w:rsidR="00A55266" w:rsidRPr="007052F9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32374A6" w14:textId="77777777" w:rsidR="00A55266" w:rsidRPr="007052F9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23EB203" w14:textId="77777777" w:rsidR="00A55266" w:rsidRPr="007052F9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A3FEF49" w14:textId="77777777" w:rsidR="00A55266" w:rsidRPr="007052F9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7052F9">
        <w:rPr>
          <w:rFonts w:ascii="Arial" w:eastAsia="Times New Roman" w:hAnsi="Arial" w:cs="Arial"/>
          <w:b/>
          <w:spacing w:val="-2"/>
          <w:lang w:eastAsia="hu-HU"/>
        </w:rPr>
        <w:t>FORMANYOMTATVÁNY</w:t>
      </w:r>
    </w:p>
    <w:p w14:paraId="11CBA754" w14:textId="77777777" w:rsidR="00A55266" w:rsidRPr="007052F9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CDEF2E5" w14:textId="77777777" w:rsidR="00A55266" w:rsidRPr="007052F9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20190992" w14:textId="77777777" w:rsidR="00A55266" w:rsidRPr="007052F9" w:rsidRDefault="00A55266" w:rsidP="00A55266">
      <w:pPr>
        <w:autoSpaceDE w:val="0"/>
        <w:adjustRightInd w:val="0"/>
        <w:spacing w:after="0" w:line="240" w:lineRule="auto"/>
        <w:ind w:right="-142"/>
        <w:jc w:val="right"/>
        <w:rPr>
          <w:rFonts w:ascii="Arial" w:hAnsi="Arial" w:cs="Arial"/>
          <w:b/>
          <w:bCs/>
        </w:rPr>
      </w:pPr>
      <w:r w:rsidRPr="007052F9">
        <w:rPr>
          <w:rFonts w:ascii="Arial" w:hAnsi="Arial" w:cs="Arial"/>
          <w:b/>
          <w:bCs/>
        </w:rPr>
        <w:br w:type="page"/>
      </w:r>
    </w:p>
    <w:p w14:paraId="7B90D95D" w14:textId="77777777" w:rsidR="003E6B5A" w:rsidRPr="007052F9" w:rsidRDefault="003E6B5A" w:rsidP="00F47C4A">
      <w:pPr>
        <w:autoSpaceDE w:val="0"/>
        <w:adjustRightInd w:val="0"/>
        <w:spacing w:after="0" w:line="240" w:lineRule="auto"/>
        <w:ind w:right="-142"/>
        <w:contextualSpacing/>
        <w:jc w:val="center"/>
        <w:rPr>
          <w:rFonts w:ascii="Arial" w:hAnsi="Arial" w:cs="Arial"/>
          <w:b/>
          <w:bCs/>
          <w:caps/>
        </w:rPr>
      </w:pPr>
    </w:p>
    <w:p w14:paraId="7EEFAEE1" w14:textId="77777777" w:rsidR="00A55266" w:rsidRPr="007052F9" w:rsidRDefault="00A55266" w:rsidP="00A55266">
      <w:pPr>
        <w:autoSpaceDE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aps/>
        </w:rPr>
      </w:pPr>
      <w:r w:rsidRPr="007052F9">
        <w:rPr>
          <w:rFonts w:ascii="Arial" w:hAnsi="Arial" w:cs="Arial"/>
          <w:b/>
          <w:bCs/>
          <w:caps/>
        </w:rPr>
        <w:t>I. A pályázó adatai</w:t>
      </w:r>
    </w:p>
    <w:p w14:paraId="4C14F5BC" w14:textId="77777777" w:rsidR="00A55266" w:rsidRPr="007052F9" w:rsidRDefault="00A55266" w:rsidP="00A55266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5B23FAD9" w14:textId="77777777" w:rsidR="00A55266" w:rsidRPr="007052F9" w:rsidRDefault="00A55266" w:rsidP="00A5526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sz w:val="24"/>
          <w:szCs w:val="24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2493"/>
        <w:gridCol w:w="6567"/>
      </w:tblGrid>
      <w:tr w:rsidR="00A55266" w:rsidRPr="007052F9" w14:paraId="5B642849" w14:textId="77777777" w:rsidTr="00223873">
        <w:trPr>
          <w:gridAfter w:val="1"/>
          <w:wAfter w:w="6694" w:type="dxa"/>
        </w:trPr>
        <w:tc>
          <w:tcPr>
            <w:tcW w:w="25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0E5B3099" w14:textId="77777777" w:rsidR="00A55266" w:rsidRPr="007052F9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052F9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Pr="007052F9">
              <w:rPr>
                <w:rFonts w:ascii="Arial" w:hAnsi="Arial" w:cs="Arial"/>
                <w:caps/>
                <w:sz w:val="22"/>
                <w:szCs w:val="22"/>
              </w:rPr>
              <w:t>A pályázó neve</w:t>
            </w:r>
            <w:r w:rsidRPr="007052F9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A55266" w:rsidRPr="007052F9" w14:paraId="06733EC3" w14:textId="77777777" w:rsidTr="00223873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C6A5608" w14:textId="77777777" w:rsidR="00A55266" w:rsidRPr="007052F9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0E3B67C1" w14:textId="77777777" w:rsidR="00A55266" w:rsidRPr="007052F9" w:rsidRDefault="00A55266" w:rsidP="00A5526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sz w:val="24"/>
          <w:szCs w:val="24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4182"/>
        <w:gridCol w:w="4878"/>
      </w:tblGrid>
      <w:tr w:rsidR="00A55266" w:rsidRPr="007052F9" w14:paraId="088DC8E4" w14:textId="77777777" w:rsidTr="00A55266">
        <w:trPr>
          <w:gridAfter w:val="1"/>
          <w:wAfter w:w="4993" w:type="dxa"/>
        </w:trPr>
        <w:tc>
          <w:tcPr>
            <w:tcW w:w="42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18081156" w14:textId="77777777" w:rsidR="00A55266" w:rsidRPr="007052F9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052F9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Pr="007052F9">
              <w:rPr>
                <w:rFonts w:ascii="Arial" w:hAnsi="Arial" w:cs="Arial"/>
                <w:caps/>
                <w:sz w:val="22"/>
                <w:szCs w:val="22"/>
              </w:rPr>
              <w:t>A pályázó székhelye/LAKCÍME</w:t>
            </w:r>
            <w:r w:rsidRPr="007052F9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A55266" w:rsidRPr="007052F9" w14:paraId="0DE49ACD" w14:textId="77777777" w:rsidTr="00223873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2609298" w14:textId="77777777" w:rsidR="00A55266" w:rsidRPr="007052F9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16136C30" w14:textId="77777777" w:rsidR="00A55266" w:rsidRPr="007052F9" w:rsidRDefault="00A55266" w:rsidP="00A5526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sz w:val="24"/>
          <w:szCs w:val="24"/>
        </w:rPr>
      </w:pPr>
    </w:p>
    <w:tbl>
      <w:tblPr>
        <w:tblStyle w:val="Rcsostblzat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9180"/>
      </w:tblGrid>
      <w:tr w:rsidR="00A55266" w:rsidRPr="007052F9" w14:paraId="26F54EE5" w14:textId="77777777" w:rsidTr="00A55266">
        <w:tc>
          <w:tcPr>
            <w:tcW w:w="91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022A2C62" w14:textId="77777777" w:rsidR="00A55266" w:rsidRPr="007052F9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052F9"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Pr="007052F9">
              <w:rPr>
                <w:rFonts w:ascii="Arial" w:hAnsi="Arial" w:cs="Arial"/>
                <w:caps/>
                <w:sz w:val="22"/>
                <w:szCs w:val="22"/>
              </w:rPr>
              <w:t>A pályázó cégjegyzékszáma, illetve nyilvántartási száma, vagy egyéni vállalkozói igazolvány száma, vagy személyi igazolvány száma</w:t>
            </w:r>
            <w:r w:rsidRPr="007052F9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A55266" w:rsidRPr="007052F9" w14:paraId="5C30B632" w14:textId="77777777" w:rsidTr="00A55266">
        <w:tc>
          <w:tcPr>
            <w:tcW w:w="91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BE06FE0" w14:textId="77777777" w:rsidR="00A55266" w:rsidRPr="007052F9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53CA837D" w14:textId="77777777" w:rsidR="00A55266" w:rsidRPr="007052F9" w:rsidRDefault="00A55266" w:rsidP="00A5526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sz w:val="24"/>
          <w:szCs w:val="24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3618"/>
        <w:gridCol w:w="5442"/>
      </w:tblGrid>
      <w:tr w:rsidR="00A55266" w:rsidRPr="007052F9" w14:paraId="322B64FB" w14:textId="77777777" w:rsidTr="00A55266">
        <w:trPr>
          <w:gridAfter w:val="1"/>
          <w:wAfter w:w="5560" w:type="dxa"/>
        </w:trPr>
        <w:tc>
          <w:tcPr>
            <w:tcW w:w="36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1B233EC2" w14:textId="77777777" w:rsidR="00A55266" w:rsidRPr="007052F9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052F9">
              <w:rPr>
                <w:rFonts w:ascii="Arial" w:hAnsi="Arial" w:cs="Arial"/>
                <w:sz w:val="22"/>
                <w:szCs w:val="22"/>
              </w:rPr>
              <w:t xml:space="preserve">4. </w:t>
            </w:r>
            <w:r w:rsidRPr="007052F9">
              <w:rPr>
                <w:rFonts w:ascii="Arial" w:hAnsi="Arial" w:cs="Arial"/>
                <w:caps/>
                <w:sz w:val="22"/>
                <w:szCs w:val="22"/>
              </w:rPr>
              <w:t>A pályázó telefonszáma</w:t>
            </w:r>
            <w:r w:rsidRPr="007052F9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A55266" w:rsidRPr="007052F9" w14:paraId="7FD07AEE" w14:textId="77777777" w:rsidTr="00223873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5CDB61E" w14:textId="77777777" w:rsidR="00A55266" w:rsidRPr="007052F9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7C08FB16" w14:textId="77777777" w:rsidR="00A55266" w:rsidRPr="007052F9" w:rsidRDefault="00A55266" w:rsidP="00A5526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sz w:val="24"/>
          <w:szCs w:val="24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559"/>
        <w:gridCol w:w="3501"/>
      </w:tblGrid>
      <w:tr w:rsidR="00A55266" w:rsidRPr="007052F9" w14:paraId="24818077" w14:textId="77777777" w:rsidTr="00223873">
        <w:trPr>
          <w:gridAfter w:val="1"/>
          <w:wAfter w:w="3575" w:type="dxa"/>
        </w:trPr>
        <w:tc>
          <w:tcPr>
            <w:tcW w:w="563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7F957A4B" w14:textId="77777777" w:rsidR="00A55266" w:rsidRPr="007052F9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052F9">
              <w:rPr>
                <w:rFonts w:ascii="Arial" w:hAnsi="Arial" w:cs="Arial"/>
                <w:sz w:val="22"/>
                <w:szCs w:val="22"/>
              </w:rPr>
              <w:t>5. A</w:t>
            </w:r>
            <w:r w:rsidRPr="007052F9">
              <w:rPr>
                <w:rFonts w:ascii="Arial" w:hAnsi="Arial" w:cs="Arial"/>
                <w:caps/>
                <w:sz w:val="22"/>
                <w:szCs w:val="22"/>
              </w:rPr>
              <w:t xml:space="preserve"> pályázó elektronikus levelezési címe</w:t>
            </w:r>
            <w:r w:rsidRPr="007052F9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A55266" w:rsidRPr="007052F9" w14:paraId="45433AE8" w14:textId="77777777" w:rsidTr="00223873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72A1A64" w14:textId="77777777" w:rsidR="00A55266" w:rsidRPr="007052F9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3F37A22F" w14:textId="77777777" w:rsidR="00A55266" w:rsidRPr="007052F9" w:rsidRDefault="00A55266" w:rsidP="00A5526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sz w:val="24"/>
          <w:szCs w:val="24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8060"/>
        <w:gridCol w:w="1000"/>
      </w:tblGrid>
      <w:tr w:rsidR="00A55266" w:rsidRPr="007052F9" w14:paraId="788CC88C" w14:textId="77777777" w:rsidTr="00223873">
        <w:trPr>
          <w:gridAfter w:val="1"/>
          <w:wAfter w:w="1024" w:type="dxa"/>
        </w:trPr>
        <w:tc>
          <w:tcPr>
            <w:tcW w:w="81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455BEFD" w14:textId="77777777" w:rsidR="00A55266" w:rsidRPr="007052F9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052F9">
              <w:rPr>
                <w:rFonts w:ascii="Arial" w:hAnsi="Arial" w:cs="Arial"/>
                <w:sz w:val="22"/>
                <w:szCs w:val="22"/>
              </w:rPr>
              <w:t>6. A</w:t>
            </w:r>
            <w:r w:rsidRPr="007052F9">
              <w:rPr>
                <w:rFonts w:ascii="Arial" w:hAnsi="Arial" w:cs="Arial"/>
                <w:caps/>
                <w:sz w:val="22"/>
                <w:szCs w:val="22"/>
              </w:rPr>
              <w:t xml:space="preserve"> pályázó vezető tisztségviselőjének, képviselőjének neve</w:t>
            </w:r>
            <w:r w:rsidRPr="007052F9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A55266" w:rsidRPr="007052F9" w14:paraId="4F2B1686" w14:textId="77777777" w:rsidTr="00223873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BF69E7E" w14:textId="77777777" w:rsidR="00A55266" w:rsidRPr="007052F9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430BE8D9" w14:textId="77777777" w:rsidR="00A55266" w:rsidRPr="007052F9" w:rsidRDefault="00A55266" w:rsidP="00A55266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93"/>
        <w:gridCol w:w="3767"/>
      </w:tblGrid>
      <w:tr w:rsidR="00A55266" w:rsidRPr="007052F9" w14:paraId="3C902DA8" w14:textId="77777777" w:rsidTr="00223873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3AF0A253" w14:textId="77777777" w:rsidR="00A55266" w:rsidRPr="007052F9" w:rsidRDefault="00A55266" w:rsidP="00A55266">
            <w:pPr>
              <w:autoSpaceDE w:val="0"/>
              <w:adjustRightInd w:val="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052F9">
              <w:rPr>
                <w:rFonts w:ascii="Arial" w:hAnsi="Arial" w:cs="Arial"/>
                <w:sz w:val="22"/>
                <w:szCs w:val="22"/>
              </w:rPr>
              <w:t>7. A</w:t>
            </w:r>
            <w:r w:rsidRPr="007052F9">
              <w:rPr>
                <w:rFonts w:ascii="Arial" w:hAnsi="Arial" w:cs="Arial"/>
                <w:caps/>
                <w:sz w:val="22"/>
                <w:szCs w:val="22"/>
              </w:rPr>
              <w:t xml:space="preserve"> pályázó vezető tisztségviselőjének, képviselőjének telefonszáma</w:t>
            </w:r>
            <w:r w:rsidRPr="007052F9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A55266" w:rsidRPr="007052F9" w14:paraId="2F90B133" w14:textId="77777777" w:rsidTr="00223873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2346844" w14:textId="77777777" w:rsidR="00A55266" w:rsidRPr="007052F9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5CEAC9B8" w14:textId="77777777" w:rsidR="00A55266" w:rsidRPr="007052F9" w:rsidRDefault="00A55266" w:rsidP="00A55266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432"/>
        <w:gridCol w:w="3628"/>
      </w:tblGrid>
      <w:tr w:rsidR="00A55266" w:rsidRPr="007052F9" w14:paraId="3CD9FE62" w14:textId="77777777" w:rsidTr="00223873">
        <w:trPr>
          <w:gridAfter w:val="1"/>
          <w:wAfter w:w="3717" w:type="dxa"/>
        </w:trPr>
        <w:tc>
          <w:tcPr>
            <w:tcW w:w="54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364980AB" w14:textId="77777777" w:rsidR="00A55266" w:rsidRPr="007052F9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052F9">
              <w:rPr>
                <w:rFonts w:ascii="Arial" w:hAnsi="Arial" w:cs="Arial"/>
                <w:sz w:val="22"/>
                <w:szCs w:val="22"/>
              </w:rPr>
              <w:t>8. A</w:t>
            </w:r>
            <w:r w:rsidRPr="007052F9">
              <w:rPr>
                <w:rFonts w:ascii="Arial" w:hAnsi="Arial" w:cs="Arial"/>
                <w:caps/>
                <w:sz w:val="22"/>
                <w:szCs w:val="22"/>
              </w:rPr>
              <w:t xml:space="preserve"> pályázó vezető tisztségviselőjének, képviselőjének postai címe</w:t>
            </w:r>
            <w:r w:rsidRPr="007052F9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A55266" w:rsidRPr="007052F9" w14:paraId="4148D492" w14:textId="77777777" w:rsidTr="00223873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200BC69" w14:textId="77777777" w:rsidR="00A55266" w:rsidRPr="007052F9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220FC95F" w14:textId="77777777" w:rsidR="00A55266" w:rsidRPr="007052F9" w:rsidRDefault="00A55266" w:rsidP="00A5526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sz w:val="24"/>
          <w:szCs w:val="24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985"/>
        <w:gridCol w:w="3075"/>
      </w:tblGrid>
      <w:tr w:rsidR="00A55266" w:rsidRPr="007052F9" w14:paraId="517E713A" w14:textId="77777777" w:rsidTr="00223873">
        <w:trPr>
          <w:gridAfter w:val="1"/>
          <w:wAfter w:w="3150" w:type="dxa"/>
        </w:trPr>
        <w:tc>
          <w:tcPr>
            <w:tcW w:w="606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2ACFD4E" w14:textId="77777777" w:rsidR="00A55266" w:rsidRPr="007052F9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052F9">
              <w:rPr>
                <w:rFonts w:ascii="Arial" w:hAnsi="Arial" w:cs="Arial"/>
                <w:sz w:val="22"/>
                <w:szCs w:val="22"/>
              </w:rPr>
              <w:t>9. A</w:t>
            </w:r>
            <w:r w:rsidRPr="007052F9">
              <w:rPr>
                <w:rFonts w:ascii="Arial" w:hAnsi="Arial" w:cs="Arial"/>
                <w:caps/>
                <w:sz w:val="22"/>
                <w:szCs w:val="22"/>
              </w:rPr>
              <w:t xml:space="preserve"> pályázó vezető tisztségviselőjének, képviselőjének elektronikus levelezési címe</w:t>
            </w:r>
            <w:r w:rsidRPr="007052F9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A55266" w:rsidRPr="007052F9" w14:paraId="4991730C" w14:textId="77777777" w:rsidTr="00223873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ACA9A61" w14:textId="77777777" w:rsidR="00A55266" w:rsidRPr="007052F9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6BF77E48" w14:textId="77777777" w:rsidR="00A55266" w:rsidRPr="007052F9" w:rsidRDefault="00A55266" w:rsidP="00A55266">
      <w:pPr>
        <w:spacing w:after="0" w:line="240" w:lineRule="auto"/>
        <w:rPr>
          <w:rFonts w:ascii="Arial" w:hAnsi="Arial" w:cs="Arial"/>
          <w:b/>
          <w:bCs/>
          <w:caps/>
        </w:rPr>
        <w:sectPr w:rsidR="00A55266" w:rsidRPr="007052F9" w:rsidSect="00223873">
          <w:type w:val="continuous"/>
          <w:pgSz w:w="11906" w:h="16838"/>
          <w:pgMar w:top="1985" w:right="1418" w:bottom="1418" w:left="1418" w:header="142" w:footer="708" w:gutter="0"/>
          <w:cols w:space="708"/>
          <w:docGrid w:linePitch="299"/>
        </w:sectPr>
      </w:pPr>
    </w:p>
    <w:p w14:paraId="10B471B7" w14:textId="77777777" w:rsidR="003E6B5A" w:rsidRPr="007052F9" w:rsidRDefault="003E6B5A" w:rsidP="00F47C4A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757B4023" w14:textId="77777777" w:rsidR="00A55266" w:rsidRPr="007052F9" w:rsidRDefault="00A55266" w:rsidP="00A55266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  <w:r w:rsidRPr="007052F9">
        <w:rPr>
          <w:rFonts w:ascii="Arial" w:hAnsi="Arial" w:cs="Arial"/>
          <w:b/>
          <w:bCs/>
          <w:caps/>
        </w:rPr>
        <w:t>II. A tervezett médiaszolgáltatás alapvető adatai</w:t>
      </w:r>
    </w:p>
    <w:p w14:paraId="14586392" w14:textId="77777777" w:rsidR="00A55266" w:rsidRPr="007052F9" w:rsidRDefault="00A55266" w:rsidP="00A55266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4928"/>
        <w:gridCol w:w="450"/>
      </w:tblGrid>
      <w:tr w:rsidR="00A55266" w:rsidRPr="007052F9" w14:paraId="32F97809" w14:textId="77777777" w:rsidTr="00A55266">
        <w:tc>
          <w:tcPr>
            <w:tcW w:w="535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1DF09E66" w14:textId="77777777" w:rsidR="00A55266" w:rsidRPr="007052F9" w:rsidRDefault="00A55266" w:rsidP="00E968D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7052F9">
              <w:rPr>
                <w:rFonts w:ascii="Arial" w:hAnsi="Arial" w:cs="Arial"/>
                <w:caps/>
              </w:rPr>
              <w:t>1. Típusa:</w:t>
            </w:r>
          </w:p>
        </w:tc>
      </w:tr>
      <w:tr w:rsidR="00A55266" w:rsidRPr="007052F9" w14:paraId="72AC5273" w14:textId="77777777" w:rsidTr="00A55266">
        <w:tc>
          <w:tcPr>
            <w:tcW w:w="49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277EC7F7" w14:textId="77777777" w:rsidR="00A55266" w:rsidRPr="007052F9" w:rsidRDefault="00A55266" w:rsidP="00A5526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7052F9">
              <w:rPr>
                <w:rFonts w:ascii="Arial" w:hAnsi="Arial" w:cs="Arial"/>
                <w:caps/>
              </w:rPr>
              <w:t>általános</w:t>
            </w:r>
          </w:p>
        </w:tc>
        <w:tc>
          <w:tcPr>
            <w:tcW w:w="4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45CA0846" w14:textId="77777777" w:rsidR="00A55266" w:rsidRPr="007052F9" w:rsidRDefault="00876617" w:rsidP="00E968D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  <w:r w:rsidRPr="007052F9">
              <w:rPr>
                <w:rFonts w:ascii="Arial" w:hAnsi="Arial" w:cs="Arial"/>
              </w:rPr>
              <w:sym w:font="Wingdings" w:char="F06F"/>
            </w:r>
          </w:p>
        </w:tc>
      </w:tr>
      <w:tr w:rsidR="00A55266" w:rsidRPr="007052F9" w14:paraId="532D5399" w14:textId="77777777" w:rsidTr="00A55266">
        <w:tc>
          <w:tcPr>
            <w:tcW w:w="49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57E3EAA1" w14:textId="77777777" w:rsidR="00A55266" w:rsidRPr="007052F9" w:rsidRDefault="00A5526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7052F9">
              <w:rPr>
                <w:rFonts w:ascii="Arial" w:hAnsi="Arial" w:cs="Arial"/>
                <w:caps/>
              </w:rPr>
              <w:t>tematikus</w:t>
            </w:r>
          </w:p>
        </w:tc>
        <w:tc>
          <w:tcPr>
            <w:tcW w:w="4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5DAD0F35" w14:textId="77777777" w:rsidR="00A55266" w:rsidRPr="007052F9" w:rsidRDefault="00E968DA" w:rsidP="00A5526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  <w:r w:rsidRPr="007052F9">
              <w:rPr>
                <w:rFonts w:ascii="Arial" w:hAnsi="Arial" w:cs="Arial"/>
              </w:rPr>
              <w:sym w:font="Wingdings" w:char="F078"/>
            </w:r>
          </w:p>
        </w:tc>
      </w:tr>
    </w:tbl>
    <w:p w14:paraId="0CECEB47" w14:textId="77777777" w:rsidR="00A55266" w:rsidRPr="007052F9" w:rsidRDefault="00A55266" w:rsidP="00A55266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780ABC56" w14:textId="77777777" w:rsidR="00A55266" w:rsidRPr="007052F9" w:rsidRDefault="00A55266" w:rsidP="00A55266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4928"/>
        <w:gridCol w:w="450"/>
      </w:tblGrid>
      <w:tr w:rsidR="00A55266" w:rsidRPr="007052F9" w14:paraId="39911B45" w14:textId="77777777" w:rsidTr="00A55266">
        <w:tc>
          <w:tcPr>
            <w:tcW w:w="5378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4EE81C43" w14:textId="77777777" w:rsidR="00A55266" w:rsidRPr="007052F9" w:rsidRDefault="00A55266" w:rsidP="00A5526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7052F9">
              <w:rPr>
                <w:rFonts w:ascii="Arial" w:hAnsi="Arial" w:cs="Arial"/>
                <w:caps/>
              </w:rPr>
              <w:t>2. Vételkörzete:</w:t>
            </w:r>
          </w:p>
        </w:tc>
      </w:tr>
      <w:tr w:rsidR="00A55266" w:rsidRPr="007052F9" w14:paraId="30AEDA82" w14:textId="77777777" w:rsidTr="00A55266">
        <w:tc>
          <w:tcPr>
            <w:tcW w:w="49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0ECFF33F" w14:textId="77777777" w:rsidR="00A55266" w:rsidRPr="007052F9" w:rsidRDefault="00A55266" w:rsidP="00A5526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7052F9">
              <w:rPr>
                <w:rFonts w:ascii="Arial" w:hAnsi="Arial" w:cs="Arial"/>
                <w:caps/>
              </w:rPr>
              <w:t>HELYI</w:t>
            </w:r>
          </w:p>
        </w:tc>
        <w:tc>
          <w:tcPr>
            <w:tcW w:w="4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5AB36ECF" w14:textId="77777777" w:rsidR="00A55266" w:rsidRPr="007052F9" w:rsidRDefault="00A55266" w:rsidP="00A5526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  <w:r w:rsidRPr="007052F9">
              <w:rPr>
                <w:rFonts w:ascii="Arial" w:hAnsi="Arial" w:cs="Arial"/>
              </w:rPr>
              <w:sym w:font="Wingdings" w:char="F06F"/>
            </w:r>
          </w:p>
        </w:tc>
      </w:tr>
      <w:tr w:rsidR="00A55266" w:rsidRPr="007052F9" w14:paraId="60081399" w14:textId="77777777" w:rsidTr="00A55266">
        <w:tc>
          <w:tcPr>
            <w:tcW w:w="49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3F0188DD" w14:textId="77777777" w:rsidR="00A55266" w:rsidRPr="007052F9" w:rsidRDefault="00A55266" w:rsidP="00A5526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7052F9">
              <w:rPr>
                <w:rFonts w:ascii="Arial" w:hAnsi="Arial" w:cs="Arial"/>
                <w:caps/>
              </w:rPr>
              <w:t>körzeti</w:t>
            </w:r>
          </w:p>
        </w:tc>
        <w:tc>
          <w:tcPr>
            <w:tcW w:w="4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38EC65BF" w14:textId="77777777" w:rsidR="00A55266" w:rsidRPr="007052F9" w:rsidRDefault="00A55266" w:rsidP="00A5526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  <w:r w:rsidRPr="007052F9">
              <w:rPr>
                <w:rFonts w:ascii="Arial" w:hAnsi="Arial" w:cs="Arial"/>
              </w:rPr>
              <w:sym w:font="Wingdings" w:char="F078"/>
            </w:r>
          </w:p>
        </w:tc>
      </w:tr>
    </w:tbl>
    <w:p w14:paraId="30E4ABCD" w14:textId="77777777" w:rsidR="00A55266" w:rsidRPr="007052F9" w:rsidRDefault="00A55266" w:rsidP="00A55266">
      <w:pPr>
        <w:spacing w:line="240" w:lineRule="auto"/>
      </w:pPr>
    </w:p>
    <w:tbl>
      <w:tblPr>
        <w:tblpPr w:leftFromText="141" w:rightFromText="141" w:bottomFromText="160" w:vertAnchor="text" w:tblpY="1"/>
        <w:tblOverlap w:val="never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407"/>
        <w:gridCol w:w="563"/>
        <w:gridCol w:w="3090"/>
      </w:tblGrid>
      <w:tr w:rsidR="00A55266" w:rsidRPr="007052F9" w14:paraId="391AC180" w14:textId="77777777" w:rsidTr="00223873">
        <w:trPr>
          <w:gridAfter w:val="1"/>
          <w:wAfter w:w="3118" w:type="dxa"/>
        </w:trPr>
        <w:tc>
          <w:tcPr>
            <w:tcW w:w="606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4F9F9B6F" w14:textId="77777777" w:rsidR="00A55266" w:rsidRPr="007052F9" w:rsidRDefault="00A55266" w:rsidP="00A5526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7052F9">
              <w:rPr>
                <w:rFonts w:ascii="Arial" w:hAnsi="Arial" w:cs="Arial"/>
                <w:caps/>
              </w:rPr>
              <w:t>3. Az igénybe venni kívánt műsorszórási lehetőség megnevezése:</w:t>
            </w:r>
          </w:p>
        </w:tc>
      </w:tr>
      <w:tr w:rsidR="00084230" w:rsidRPr="007052F9" w14:paraId="24959944" w14:textId="77777777" w:rsidTr="00A55266">
        <w:trPr>
          <w:gridAfter w:val="1"/>
          <w:wAfter w:w="3118" w:type="dxa"/>
        </w:trPr>
        <w:tc>
          <w:tcPr>
            <w:tcW w:w="54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527E0C9D" w14:textId="77777777" w:rsidR="00A55266" w:rsidRPr="007052F9" w:rsidRDefault="00A55266" w:rsidP="00A5526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7052F9">
              <w:rPr>
                <w:rFonts w:ascii="Arial" w:hAnsi="Arial" w:cs="Arial"/>
                <w:caps/>
              </w:rPr>
              <w:t>a műsor szórását a pályázó saját maga végzi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48B6B6F4" w14:textId="77777777" w:rsidR="00A55266" w:rsidRPr="007052F9" w:rsidRDefault="00A55266" w:rsidP="00A5526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7052F9">
              <w:rPr>
                <w:rFonts w:ascii="Arial" w:hAnsi="Arial" w:cs="Arial"/>
                <w:caps/>
              </w:rPr>
              <w:sym w:font="Wingdings" w:char="F06F"/>
            </w:r>
          </w:p>
        </w:tc>
      </w:tr>
      <w:tr w:rsidR="00084230" w:rsidRPr="007052F9" w14:paraId="49EEAAC5" w14:textId="77777777" w:rsidTr="00A55266">
        <w:tc>
          <w:tcPr>
            <w:tcW w:w="54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1A258B64" w14:textId="77777777" w:rsidR="00A55266" w:rsidRPr="007052F9" w:rsidRDefault="00A55266" w:rsidP="00A5526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7052F9">
              <w:rPr>
                <w:rFonts w:ascii="Arial" w:hAnsi="Arial" w:cs="Arial"/>
                <w:caps/>
              </w:rPr>
              <w:t>a műsor szórását más vállalkozás végzi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2D612BF5" w14:textId="77777777" w:rsidR="00A55266" w:rsidRPr="007052F9" w:rsidRDefault="00A55266" w:rsidP="00A5526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7052F9">
              <w:rPr>
                <w:rFonts w:ascii="Arial" w:hAnsi="Arial" w:cs="Arial"/>
                <w:caps/>
              </w:rPr>
              <w:sym w:font="Wingdings" w:char="F06F"/>
            </w:r>
          </w:p>
        </w:tc>
        <w:tc>
          <w:tcPr>
            <w:tcW w:w="31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03E02B6D" w14:textId="77777777" w:rsidR="00A55266" w:rsidRPr="007052F9" w:rsidRDefault="00A55266" w:rsidP="00A55266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</w:rPr>
            </w:pPr>
            <w:r w:rsidRPr="007052F9">
              <w:rPr>
                <w:rFonts w:ascii="Arial" w:eastAsia="Times New Roman" w:hAnsi="Arial" w:cs="Arial"/>
                <w:caps/>
              </w:rPr>
              <w:t>a más vállalkozás megnevezése:</w:t>
            </w:r>
          </w:p>
        </w:tc>
      </w:tr>
      <w:tr w:rsidR="00084230" w:rsidRPr="007052F9" w14:paraId="5B606EDB" w14:textId="77777777" w:rsidTr="00A55266">
        <w:trPr>
          <w:gridBefore w:val="2"/>
          <w:wBefore w:w="6062" w:type="dxa"/>
          <w:trHeight w:val="311"/>
        </w:trPr>
        <w:tc>
          <w:tcPr>
            <w:tcW w:w="31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1A2DEB" w14:textId="77777777" w:rsidR="00A55266" w:rsidRPr="007052F9" w:rsidRDefault="00A55266" w:rsidP="00A5526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</w:p>
        </w:tc>
      </w:tr>
    </w:tbl>
    <w:p w14:paraId="1D89A346" w14:textId="77777777" w:rsidR="00A55266" w:rsidRPr="007052F9" w:rsidRDefault="00A55266" w:rsidP="00A55266">
      <w:pPr>
        <w:spacing w:line="240" w:lineRule="auto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037"/>
        <w:gridCol w:w="646"/>
      </w:tblGrid>
      <w:tr w:rsidR="00A55266" w:rsidRPr="007052F9" w14:paraId="5106EB3A" w14:textId="77777777" w:rsidTr="00A67B40">
        <w:trPr>
          <w:trHeight w:val="480"/>
        </w:trPr>
        <w:tc>
          <w:tcPr>
            <w:tcW w:w="568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4449747E" w14:textId="77777777" w:rsidR="00A55266" w:rsidRPr="007052F9" w:rsidRDefault="00A55266" w:rsidP="00A5526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7052F9">
              <w:rPr>
                <w:rFonts w:ascii="Arial" w:hAnsi="Arial" w:cs="Arial"/>
                <w:caps/>
              </w:rPr>
              <w:t>4. Jellege:</w:t>
            </w:r>
          </w:p>
        </w:tc>
      </w:tr>
      <w:tr w:rsidR="00EE1C12" w:rsidRPr="007052F9" w14:paraId="739DD118" w14:textId="77777777" w:rsidTr="00A67B40">
        <w:trPr>
          <w:trHeight w:val="465"/>
        </w:trPr>
        <w:tc>
          <w:tcPr>
            <w:tcW w:w="503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117AE7AA" w14:textId="77777777" w:rsidR="00EE1C12" w:rsidRPr="007052F9" w:rsidRDefault="00EE1C12" w:rsidP="00EE1C1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7052F9">
              <w:rPr>
                <w:rFonts w:ascii="Arial" w:hAnsi="Arial" w:cs="Arial"/>
                <w:caps/>
              </w:rPr>
              <w:t>kereskedelmi</w:t>
            </w:r>
          </w:p>
        </w:tc>
        <w:tc>
          <w:tcPr>
            <w:tcW w:w="6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33162532" w14:textId="77777777" w:rsidR="00EE1C12" w:rsidRPr="007052F9" w:rsidRDefault="00497004" w:rsidP="00EE1C1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7052F9">
              <w:rPr>
                <w:rFonts w:ascii="Arial" w:hAnsi="Arial" w:cs="Arial"/>
              </w:rPr>
              <w:sym w:font="Wingdings" w:char="F078"/>
            </w:r>
          </w:p>
        </w:tc>
      </w:tr>
      <w:tr w:rsidR="00EE1C12" w:rsidRPr="007052F9" w14:paraId="79558642" w14:textId="77777777" w:rsidTr="00A67B40">
        <w:trPr>
          <w:trHeight w:val="465"/>
        </w:trPr>
        <w:tc>
          <w:tcPr>
            <w:tcW w:w="503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086B6F12" w14:textId="77777777" w:rsidR="00EE1C12" w:rsidRPr="007052F9" w:rsidRDefault="00EE1C12" w:rsidP="00EE1C1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7052F9">
              <w:rPr>
                <w:rFonts w:ascii="Arial" w:hAnsi="Arial" w:cs="Arial"/>
                <w:caps/>
              </w:rPr>
              <w:t>közösségi</w:t>
            </w:r>
          </w:p>
        </w:tc>
        <w:tc>
          <w:tcPr>
            <w:tcW w:w="6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C90C801" w14:textId="77777777" w:rsidR="00EE1C12" w:rsidRPr="007052F9" w:rsidRDefault="00497004" w:rsidP="00EE1C1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7052F9">
              <w:rPr>
                <w:rFonts w:ascii="Arial" w:hAnsi="Arial" w:cs="Arial"/>
                <w:caps/>
              </w:rPr>
              <w:sym w:font="Wingdings" w:char="F06F"/>
            </w:r>
          </w:p>
        </w:tc>
      </w:tr>
    </w:tbl>
    <w:p w14:paraId="610C7F25" w14:textId="77777777" w:rsidR="00A55266" w:rsidRPr="007052F9" w:rsidRDefault="00A55266" w:rsidP="00A55266">
      <w:pPr>
        <w:spacing w:line="240" w:lineRule="auto"/>
      </w:pPr>
    </w:p>
    <w:tbl>
      <w:tblPr>
        <w:tblStyle w:val="Rcsostblzat21"/>
        <w:tblpPr w:leftFromText="141" w:rightFromText="141" w:vertAnchor="page" w:horzAnchor="margin" w:tblpY="12181"/>
        <w:tblW w:w="9067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353"/>
        <w:gridCol w:w="3714"/>
      </w:tblGrid>
      <w:tr w:rsidR="00A55266" w:rsidRPr="007052F9" w14:paraId="5D1718A2" w14:textId="77777777" w:rsidTr="003773D9">
        <w:trPr>
          <w:gridAfter w:val="1"/>
          <w:wAfter w:w="3714" w:type="dxa"/>
          <w:trHeight w:val="703"/>
        </w:trPr>
        <w:tc>
          <w:tcPr>
            <w:tcW w:w="53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3776A14F" w14:textId="77777777" w:rsidR="00A55266" w:rsidRPr="007052F9" w:rsidRDefault="00A55266" w:rsidP="00A5526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7052F9">
              <w:rPr>
                <w:rFonts w:ascii="Arial" w:hAnsi="Arial" w:cs="Arial"/>
                <w:sz w:val="22"/>
                <w:szCs w:val="22"/>
              </w:rPr>
              <w:t>5. A</w:t>
            </w:r>
            <w:r w:rsidRPr="007052F9">
              <w:rPr>
                <w:rFonts w:ascii="Arial" w:hAnsi="Arial" w:cs="Arial"/>
                <w:caps/>
                <w:sz w:val="22"/>
                <w:szCs w:val="22"/>
              </w:rPr>
              <w:t xml:space="preserve"> médiaszolgáltatás Műsorideje</w:t>
            </w:r>
            <w:r w:rsidR="00722D0B" w:rsidRPr="007052F9">
              <w:rPr>
                <w:rFonts w:ascii="Arial" w:hAnsi="Arial" w:cs="Arial"/>
                <w:caps/>
                <w:sz w:val="22"/>
                <w:szCs w:val="22"/>
              </w:rPr>
              <w:t>:</w:t>
            </w:r>
          </w:p>
        </w:tc>
      </w:tr>
      <w:tr w:rsidR="00A55266" w:rsidRPr="007052F9" w14:paraId="06DEC8BC" w14:textId="77777777" w:rsidTr="003773D9">
        <w:tc>
          <w:tcPr>
            <w:tcW w:w="906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5A18DCE3" w14:textId="77777777" w:rsidR="00A55266" w:rsidRPr="007052F9" w:rsidRDefault="00A55266" w:rsidP="00A5526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7052F9">
              <w:rPr>
                <w:rFonts w:ascii="Arial" w:hAnsi="Arial" w:cs="Arial"/>
                <w:sz w:val="22"/>
                <w:szCs w:val="22"/>
              </w:rPr>
              <w:t>napi 24 óra</w:t>
            </w:r>
          </w:p>
        </w:tc>
      </w:tr>
    </w:tbl>
    <w:p w14:paraId="2BC786BA" w14:textId="77777777" w:rsidR="004821B3" w:rsidRPr="007052F9" w:rsidRDefault="004821B3" w:rsidP="00A55266">
      <w:r w:rsidRPr="007052F9">
        <w:br w:type="page"/>
      </w:r>
    </w:p>
    <w:p w14:paraId="20884A6A" w14:textId="77777777" w:rsidR="00A55266" w:rsidRPr="007052F9" w:rsidRDefault="00A55266" w:rsidP="00A55266"/>
    <w:tbl>
      <w:tblPr>
        <w:tblW w:w="937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453"/>
        <w:gridCol w:w="1042"/>
        <w:gridCol w:w="679"/>
        <w:gridCol w:w="2200"/>
      </w:tblGrid>
      <w:tr w:rsidR="00A55266" w:rsidRPr="007052F9" w14:paraId="152B2FA2" w14:textId="77777777" w:rsidTr="00A55266">
        <w:trPr>
          <w:gridAfter w:val="2"/>
          <w:wAfter w:w="2879" w:type="dxa"/>
          <w:trHeight w:val="447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279B8ADE" w14:textId="77777777" w:rsidR="00A55266" w:rsidRPr="007052F9" w:rsidRDefault="00A55266" w:rsidP="00A5526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7052F9">
              <w:rPr>
                <w:rFonts w:ascii="Arial" w:hAnsi="Arial" w:cs="Arial"/>
                <w:caps/>
              </w:rPr>
              <w:t>6. a tervezett kiegészítő médiaszolgáltatások:</w:t>
            </w:r>
          </w:p>
        </w:tc>
      </w:tr>
      <w:tr w:rsidR="00A55266" w:rsidRPr="007052F9" w14:paraId="275BA86C" w14:textId="77777777" w:rsidTr="00A55266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34CF0A2E" w14:textId="77777777" w:rsidR="00A55266" w:rsidRPr="007052F9" w:rsidRDefault="00A55266" w:rsidP="00A5526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</w:rPr>
            </w:pPr>
            <w:r w:rsidRPr="007052F9">
              <w:rPr>
                <w:rFonts w:ascii="Arial" w:hAnsi="Arial" w:cs="Arial"/>
                <w:caps/>
              </w:rPr>
              <w:t>RDS PI (</w:t>
            </w:r>
            <w:r w:rsidRPr="007052F9">
              <w:rPr>
                <w:rFonts w:ascii="Arial" w:hAnsi="Arial" w:cs="Arial"/>
                <w:i/>
              </w:rPr>
              <w:t>műsorazonosító kód)</w:t>
            </w:r>
          </w:p>
        </w:tc>
        <w:tc>
          <w:tcPr>
            <w:tcW w:w="6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05C6669F" w14:textId="77777777" w:rsidR="00A55266" w:rsidRPr="007052F9" w:rsidRDefault="00A55266" w:rsidP="00A5526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</w:rPr>
            </w:pPr>
            <w:r w:rsidRPr="007052F9">
              <w:rPr>
                <w:rFonts w:ascii="Arial" w:hAnsi="Arial" w:cs="Arial"/>
              </w:rPr>
              <w:sym w:font="Wingdings" w:char="F078"/>
            </w:r>
          </w:p>
        </w:tc>
      </w:tr>
      <w:tr w:rsidR="00A55266" w:rsidRPr="007052F9" w14:paraId="512601B4" w14:textId="77777777" w:rsidTr="00A55266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0258F5BB" w14:textId="77777777" w:rsidR="00A55266" w:rsidRPr="007052F9" w:rsidRDefault="00A55266" w:rsidP="00A5526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7052F9">
              <w:rPr>
                <w:rFonts w:ascii="Arial" w:hAnsi="Arial" w:cs="Arial"/>
                <w:caps/>
              </w:rPr>
              <w:t xml:space="preserve">RDS PS </w:t>
            </w:r>
            <w:r w:rsidRPr="007052F9">
              <w:rPr>
                <w:rFonts w:ascii="Arial" w:hAnsi="Arial" w:cs="Arial"/>
                <w:i/>
              </w:rPr>
              <w:t>(műsornév)</w:t>
            </w:r>
          </w:p>
        </w:tc>
        <w:tc>
          <w:tcPr>
            <w:tcW w:w="6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29D7A6C8" w14:textId="77777777" w:rsidR="00A55266" w:rsidRPr="007052F9" w:rsidRDefault="00A55266" w:rsidP="00A5526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</w:rPr>
            </w:pPr>
            <w:r w:rsidRPr="007052F9">
              <w:rPr>
                <w:rFonts w:ascii="Arial" w:hAnsi="Arial" w:cs="Arial"/>
              </w:rPr>
              <w:sym w:font="Wingdings" w:char="F078"/>
            </w:r>
          </w:p>
        </w:tc>
      </w:tr>
      <w:tr w:rsidR="00A55266" w:rsidRPr="007052F9" w14:paraId="64E84F2D" w14:textId="77777777" w:rsidTr="00A55266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3A1C25F7" w14:textId="77777777" w:rsidR="00A55266" w:rsidRPr="007052F9" w:rsidRDefault="00A55266" w:rsidP="00A5526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7052F9">
              <w:rPr>
                <w:rFonts w:ascii="Arial" w:hAnsi="Arial" w:cs="Arial"/>
                <w:caps/>
              </w:rPr>
              <w:t xml:space="preserve">RDS rt </w:t>
            </w:r>
            <w:r w:rsidRPr="007052F9">
              <w:rPr>
                <w:rFonts w:ascii="Arial" w:hAnsi="Arial" w:cs="Arial"/>
                <w:i/>
              </w:rPr>
              <w:t>(rádiószöveg)</w:t>
            </w:r>
          </w:p>
        </w:tc>
        <w:tc>
          <w:tcPr>
            <w:tcW w:w="6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64E94AD2" w14:textId="77777777" w:rsidR="00A55266" w:rsidRPr="007052F9" w:rsidRDefault="00A55266" w:rsidP="00A5526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7052F9">
              <w:rPr>
                <w:rFonts w:ascii="Arial" w:hAnsi="Arial" w:cs="Arial"/>
                <w:caps/>
              </w:rPr>
              <w:sym w:font="Wingdings" w:char="F06F"/>
            </w:r>
          </w:p>
        </w:tc>
      </w:tr>
      <w:tr w:rsidR="00373CFA" w:rsidRPr="007052F9" w14:paraId="744FD8D8" w14:textId="77777777" w:rsidTr="00A55266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F3258F9" w14:textId="77777777" w:rsidR="00373CFA" w:rsidRPr="007052F9" w:rsidRDefault="00373CFA" w:rsidP="00373CF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i/>
              </w:rPr>
            </w:pPr>
            <w:r w:rsidRPr="007052F9">
              <w:rPr>
                <w:rFonts w:ascii="Arial" w:hAnsi="Arial" w:cs="Arial"/>
                <w:caps/>
              </w:rPr>
              <w:t>RDS RT (</w:t>
            </w:r>
            <w:r w:rsidRPr="007052F9">
              <w:rPr>
                <w:rFonts w:ascii="Arial" w:hAnsi="Arial" w:cs="Arial"/>
                <w:i/>
              </w:rPr>
              <w:t>rádiószöveg)</w:t>
            </w:r>
          </w:p>
          <w:p w14:paraId="098C2A51" w14:textId="77777777" w:rsidR="00373CFA" w:rsidRPr="007052F9" w:rsidRDefault="00373CFA" w:rsidP="00373CF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7052F9">
              <w:rPr>
                <w:rFonts w:ascii="Arial" w:hAnsi="Arial" w:cs="Arial"/>
              </w:rPr>
              <w:t>(a zenei mű előadója nevének és a dal címének megjelenítése)</w:t>
            </w:r>
          </w:p>
        </w:tc>
        <w:tc>
          <w:tcPr>
            <w:tcW w:w="6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1402171" w14:textId="77777777" w:rsidR="00373CFA" w:rsidRPr="007052F9" w:rsidRDefault="00373CFA" w:rsidP="00373CF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7052F9">
              <w:rPr>
                <w:rFonts w:ascii="Arial" w:hAnsi="Arial" w:cs="Arial"/>
                <w:caps/>
              </w:rPr>
              <w:sym w:font="Wingdings" w:char="F06F"/>
            </w:r>
          </w:p>
        </w:tc>
      </w:tr>
      <w:tr w:rsidR="00A55266" w:rsidRPr="007052F9" w14:paraId="7BB05C38" w14:textId="77777777" w:rsidTr="00A55266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363ECCC8" w14:textId="77777777" w:rsidR="00A55266" w:rsidRPr="007052F9" w:rsidRDefault="00A55266" w:rsidP="00A5526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7052F9">
              <w:rPr>
                <w:rFonts w:ascii="Arial" w:hAnsi="Arial" w:cs="Arial"/>
                <w:caps/>
              </w:rPr>
              <w:t xml:space="preserve">RDS ct </w:t>
            </w:r>
            <w:r w:rsidRPr="007052F9">
              <w:rPr>
                <w:rFonts w:ascii="Arial" w:hAnsi="Arial" w:cs="Arial"/>
                <w:i/>
              </w:rPr>
              <w:t>(idő és dátum)</w:t>
            </w:r>
          </w:p>
        </w:tc>
        <w:tc>
          <w:tcPr>
            <w:tcW w:w="6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2242E74E" w14:textId="77777777" w:rsidR="00A55266" w:rsidRPr="007052F9" w:rsidRDefault="00A55266" w:rsidP="00A5526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7052F9">
              <w:rPr>
                <w:rFonts w:ascii="Arial" w:hAnsi="Arial" w:cs="Arial"/>
                <w:caps/>
              </w:rPr>
              <w:sym w:font="Wingdings" w:char="F06F"/>
            </w:r>
          </w:p>
        </w:tc>
      </w:tr>
      <w:tr w:rsidR="00A55266" w:rsidRPr="007052F9" w14:paraId="020039D5" w14:textId="77777777" w:rsidTr="00A55266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37CEDC16" w14:textId="77777777" w:rsidR="00A55266" w:rsidRPr="007052F9" w:rsidRDefault="00A55266" w:rsidP="00A5526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7052F9">
              <w:rPr>
                <w:rFonts w:ascii="Arial" w:hAnsi="Arial" w:cs="Arial"/>
                <w:caps/>
              </w:rPr>
              <w:t xml:space="preserve">RDS PTY </w:t>
            </w:r>
            <w:r w:rsidRPr="007052F9">
              <w:rPr>
                <w:rFonts w:ascii="Arial" w:hAnsi="Arial" w:cs="Arial"/>
                <w:i/>
              </w:rPr>
              <w:t>(műsorszám típus kód)</w:t>
            </w:r>
          </w:p>
        </w:tc>
        <w:tc>
          <w:tcPr>
            <w:tcW w:w="6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15DE08B1" w14:textId="77777777" w:rsidR="00A55266" w:rsidRPr="007052F9" w:rsidRDefault="00A55266" w:rsidP="00A5526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7052F9">
              <w:rPr>
                <w:rFonts w:ascii="Arial" w:hAnsi="Arial" w:cs="Arial"/>
                <w:caps/>
              </w:rPr>
              <w:sym w:font="Wingdings" w:char="F06F"/>
            </w:r>
          </w:p>
        </w:tc>
      </w:tr>
      <w:tr w:rsidR="00A55266" w:rsidRPr="007052F9" w14:paraId="5DA2C406" w14:textId="77777777" w:rsidTr="00A55266">
        <w:trPr>
          <w:gridBefore w:val="1"/>
          <w:gridAfter w:val="2"/>
          <w:wBefore w:w="5453" w:type="dxa"/>
          <w:wAfter w:w="2879" w:type="dxa"/>
          <w:trHeight w:val="324"/>
        </w:trPr>
        <w:tc>
          <w:tcPr>
            <w:tcW w:w="10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DB75773" w14:textId="77777777" w:rsidR="00A55266" w:rsidRPr="007052F9" w:rsidRDefault="00A55266" w:rsidP="00A55266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</w:rPr>
            </w:pPr>
            <w:r w:rsidRPr="007052F9">
              <w:rPr>
                <w:rFonts w:ascii="Arial" w:eastAsia="Times New Roman" w:hAnsi="Arial" w:cs="Arial"/>
                <w:caps/>
              </w:rPr>
              <w:t>egyéb:</w:t>
            </w:r>
          </w:p>
        </w:tc>
      </w:tr>
      <w:tr w:rsidR="00A55266" w:rsidRPr="007052F9" w14:paraId="678778E8" w14:textId="77777777" w:rsidTr="00A55266">
        <w:trPr>
          <w:gridBefore w:val="1"/>
          <w:wBefore w:w="5453" w:type="dxa"/>
          <w:trHeight w:val="123"/>
        </w:trPr>
        <w:tc>
          <w:tcPr>
            <w:tcW w:w="3921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470494" w14:textId="77777777" w:rsidR="00A55266" w:rsidRPr="007052F9" w:rsidRDefault="00A55266" w:rsidP="00A5526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</w:p>
        </w:tc>
      </w:tr>
    </w:tbl>
    <w:p w14:paraId="53363FA3" w14:textId="77777777" w:rsidR="00A55266" w:rsidRPr="007052F9" w:rsidRDefault="00A55266" w:rsidP="00A55266">
      <w:pPr>
        <w:spacing w:line="240" w:lineRule="auto"/>
        <w:rPr>
          <w:rFonts w:ascii="Arial" w:hAnsi="Arial" w:cs="Arial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629"/>
        <w:gridCol w:w="2551"/>
      </w:tblGrid>
      <w:tr w:rsidR="00A55266" w:rsidRPr="007052F9" w14:paraId="62697653" w14:textId="77777777" w:rsidTr="00A55266">
        <w:trPr>
          <w:gridAfter w:val="1"/>
          <w:wAfter w:w="2551" w:type="dxa"/>
        </w:trPr>
        <w:tc>
          <w:tcPr>
            <w:tcW w:w="66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63342482" w14:textId="77777777" w:rsidR="00A55266" w:rsidRPr="007052F9" w:rsidRDefault="00A55266" w:rsidP="00A5526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7052F9">
              <w:rPr>
                <w:rFonts w:ascii="Arial" w:hAnsi="Arial" w:cs="Arial"/>
                <w:sz w:val="22"/>
                <w:szCs w:val="22"/>
              </w:rPr>
              <w:t>7. A</w:t>
            </w:r>
            <w:r w:rsidRPr="007052F9">
              <w:rPr>
                <w:rFonts w:ascii="Arial" w:hAnsi="Arial" w:cs="Arial"/>
                <w:caps/>
                <w:sz w:val="22"/>
                <w:szCs w:val="22"/>
              </w:rPr>
              <w:t xml:space="preserve"> médiaszolgáltatás állandó megnevezése</w:t>
            </w:r>
            <w:r w:rsidRPr="007052F9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A55266" w:rsidRPr="007052F9" w14:paraId="6487CEDE" w14:textId="77777777" w:rsidTr="00A55266">
        <w:trPr>
          <w:trHeight w:val="257"/>
        </w:trPr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2ED4BF6" w14:textId="77777777" w:rsidR="00A55266" w:rsidRPr="007052F9" w:rsidRDefault="00A55266" w:rsidP="00A5526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491804D3" w14:textId="77777777" w:rsidR="00A55266" w:rsidRPr="007052F9" w:rsidRDefault="00A55266" w:rsidP="00A55266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A55266" w:rsidRPr="007052F9" w14:paraId="2ECF707B" w14:textId="77777777" w:rsidTr="00A55266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397DEBE5" w14:textId="77777777" w:rsidR="00A55266" w:rsidRPr="007052F9" w:rsidRDefault="00A55266" w:rsidP="00A5526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7052F9">
              <w:rPr>
                <w:rFonts w:ascii="Arial" w:hAnsi="Arial" w:cs="Arial"/>
                <w:sz w:val="22"/>
                <w:szCs w:val="22"/>
              </w:rPr>
              <w:t xml:space="preserve">8. </w:t>
            </w:r>
            <w:r w:rsidRPr="007052F9">
              <w:rPr>
                <w:rFonts w:ascii="Arial" w:hAnsi="Arial" w:cs="Arial"/>
                <w:iCs/>
                <w:sz w:val="22"/>
                <w:szCs w:val="22"/>
              </w:rPr>
              <w:t>A</w:t>
            </w:r>
            <w:r w:rsidRPr="007052F9">
              <w:rPr>
                <w:rFonts w:ascii="Arial" w:hAnsi="Arial" w:cs="Arial"/>
                <w:iCs/>
                <w:caps/>
                <w:sz w:val="22"/>
                <w:szCs w:val="22"/>
              </w:rPr>
              <w:t xml:space="preserve"> médiaszolgáltatás</w:t>
            </w:r>
            <w:r w:rsidRPr="007052F9">
              <w:rPr>
                <w:rFonts w:ascii="Arial" w:hAnsi="Arial" w:cs="Arial"/>
                <w:caps/>
                <w:sz w:val="22"/>
                <w:szCs w:val="22"/>
              </w:rPr>
              <w:t xml:space="preserve"> szignálja</w:t>
            </w:r>
            <w:r w:rsidRPr="007052F9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2"/>
            </w:r>
            <w:r w:rsidRPr="007052F9">
              <w:rPr>
                <w:rFonts w:ascii="Arial" w:hAnsi="Arial" w:cs="Arial"/>
                <w:caps/>
                <w:sz w:val="22"/>
                <w:szCs w:val="22"/>
              </w:rPr>
              <w:t>:</w:t>
            </w:r>
          </w:p>
        </w:tc>
      </w:tr>
      <w:tr w:rsidR="00A55266" w:rsidRPr="007052F9" w14:paraId="0FDCC871" w14:textId="77777777" w:rsidTr="00A55266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71AF2AD" w14:textId="77777777" w:rsidR="00A55266" w:rsidRPr="007052F9" w:rsidRDefault="00A55266" w:rsidP="00A5526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2402589D" w14:textId="77777777" w:rsidR="00A55266" w:rsidRPr="007052F9" w:rsidRDefault="00A55266" w:rsidP="00A55266">
      <w:pPr>
        <w:spacing w:line="240" w:lineRule="auto"/>
        <w:rPr>
          <w:rFonts w:ascii="Arial" w:hAnsi="Arial" w:cs="Arial"/>
        </w:rPr>
      </w:pPr>
    </w:p>
    <w:p w14:paraId="090E5668" w14:textId="77777777" w:rsidR="00A55266" w:rsidRPr="007052F9" w:rsidRDefault="00A55266" w:rsidP="00A55266">
      <w:pPr>
        <w:spacing w:after="0" w:line="240" w:lineRule="auto"/>
        <w:rPr>
          <w:rFonts w:ascii="Arial" w:hAnsi="Arial" w:cs="Arial"/>
        </w:rPr>
      </w:pPr>
    </w:p>
    <w:p w14:paraId="06157F52" w14:textId="77777777" w:rsidR="00A55266" w:rsidRPr="007052F9" w:rsidRDefault="00A55266" w:rsidP="00A55266">
      <w:pPr>
        <w:spacing w:after="0" w:line="240" w:lineRule="auto"/>
        <w:rPr>
          <w:rFonts w:ascii="Arial" w:hAnsi="Arial" w:cs="Arial"/>
        </w:rPr>
      </w:pPr>
    </w:p>
    <w:p w14:paraId="01C20E5C" w14:textId="77777777" w:rsidR="00A55266" w:rsidRPr="007052F9" w:rsidRDefault="00A55266" w:rsidP="00A55266">
      <w:pPr>
        <w:spacing w:after="0" w:line="240" w:lineRule="auto"/>
        <w:rPr>
          <w:rFonts w:ascii="Arial" w:hAnsi="Arial" w:cs="Arial"/>
        </w:rPr>
      </w:pPr>
    </w:p>
    <w:p w14:paraId="0CADA14A" w14:textId="77777777" w:rsidR="00A55266" w:rsidRPr="007052F9" w:rsidRDefault="00A55266" w:rsidP="00A55266">
      <w:pPr>
        <w:spacing w:after="0" w:line="240" w:lineRule="auto"/>
        <w:rPr>
          <w:rFonts w:ascii="Arial" w:hAnsi="Arial" w:cs="Arial"/>
        </w:rPr>
      </w:pPr>
      <w:r w:rsidRPr="007052F9">
        <w:rPr>
          <w:rFonts w:ascii="Arial" w:hAnsi="Arial" w:cs="Arial"/>
        </w:rPr>
        <w:br w:type="page"/>
      </w:r>
    </w:p>
    <w:p w14:paraId="7C113A65" w14:textId="77777777" w:rsidR="00A55266" w:rsidRPr="007052F9" w:rsidRDefault="00A55266" w:rsidP="00A55266">
      <w:pPr>
        <w:spacing w:line="240" w:lineRule="auto"/>
        <w:rPr>
          <w:rFonts w:ascii="Arial" w:hAnsi="Arial" w:cs="Arial"/>
        </w:rPr>
      </w:pPr>
    </w:p>
    <w:p w14:paraId="3BFA3376" w14:textId="77777777" w:rsidR="00A55266" w:rsidRPr="007052F9" w:rsidRDefault="00A55266" w:rsidP="00A55266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</w:rPr>
      </w:pPr>
    </w:p>
    <w:p w14:paraId="08950D76" w14:textId="77777777" w:rsidR="00A55266" w:rsidRPr="007052F9" w:rsidRDefault="00A55266" w:rsidP="00A55266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5932284E" w14:textId="77777777" w:rsidR="00A55266" w:rsidRPr="007052F9" w:rsidRDefault="00A55266" w:rsidP="00A5526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</w:rPr>
      </w:pPr>
    </w:p>
    <w:p w14:paraId="74411A44" w14:textId="77777777" w:rsidR="00A55266" w:rsidRPr="007052F9" w:rsidRDefault="00A55266" w:rsidP="00A55266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00998C0E" w14:textId="77777777" w:rsidR="00A55266" w:rsidRPr="007052F9" w:rsidRDefault="00A55266" w:rsidP="00A55266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1D9EB78D" w14:textId="77777777" w:rsidR="00A55266" w:rsidRPr="007052F9" w:rsidRDefault="00A55266" w:rsidP="00A55266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6CF4541E" w14:textId="77777777" w:rsidR="00A55266" w:rsidRPr="007052F9" w:rsidRDefault="00A55266" w:rsidP="00A55266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744BFB91" w14:textId="77777777" w:rsidR="00A55266" w:rsidRPr="007052F9" w:rsidRDefault="00A55266" w:rsidP="00A55266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21FEEB3B" w14:textId="77777777" w:rsidR="00A55266" w:rsidRPr="007052F9" w:rsidRDefault="00A55266" w:rsidP="00A55266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4B92EC28" w14:textId="77777777" w:rsidR="00A55266" w:rsidRPr="007052F9" w:rsidRDefault="00A55266" w:rsidP="00A55266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5E7A9D6F" w14:textId="77777777" w:rsidR="00A55266" w:rsidRPr="007052F9" w:rsidRDefault="00A55266" w:rsidP="00A55266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20F6A28A" w14:textId="77777777" w:rsidR="00A55266" w:rsidRPr="007052F9" w:rsidRDefault="00A55266" w:rsidP="00A55266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</w:rPr>
      </w:pPr>
      <w:r w:rsidRPr="007052F9">
        <w:rPr>
          <w:rFonts w:ascii="Arial" w:hAnsi="Arial" w:cs="Arial"/>
          <w:b/>
          <w:bCs/>
          <w:caps/>
        </w:rPr>
        <w:t>III. A MŰSORTERV</w:t>
      </w:r>
    </w:p>
    <w:p w14:paraId="30C63B3C" w14:textId="77777777" w:rsidR="003E6B5A" w:rsidRPr="007052F9" w:rsidRDefault="00A55266" w:rsidP="00F47C4A">
      <w:pPr>
        <w:spacing w:after="0" w:line="240" w:lineRule="auto"/>
        <w:rPr>
          <w:rFonts w:ascii="Arial" w:eastAsia="Times New Roman" w:hAnsi="Arial" w:cs="Arial"/>
        </w:rPr>
      </w:pPr>
      <w:r w:rsidRPr="007052F9">
        <w:rPr>
          <w:rFonts w:ascii="Arial" w:eastAsia="Times New Roman" w:hAnsi="Arial" w:cs="Arial"/>
        </w:rPr>
        <w:br w:type="page"/>
      </w:r>
    </w:p>
    <w:p w14:paraId="3FDB41FE" w14:textId="77777777" w:rsidR="004728C2" w:rsidRPr="007052F9" w:rsidRDefault="004728C2" w:rsidP="00223873">
      <w:pPr>
        <w:spacing w:after="0" w:line="240" w:lineRule="auto"/>
        <w:jc w:val="center"/>
        <w:rPr>
          <w:rFonts w:ascii="Arial" w:hAnsi="Arial" w:cs="Arial"/>
          <w:b/>
          <w:bCs/>
          <w:caps/>
        </w:rPr>
      </w:pPr>
    </w:p>
    <w:p w14:paraId="597F74E7" w14:textId="77777777" w:rsidR="00A55266" w:rsidRPr="007052F9" w:rsidRDefault="00A55266" w:rsidP="00223873">
      <w:pPr>
        <w:spacing w:after="0" w:line="240" w:lineRule="auto"/>
        <w:jc w:val="center"/>
        <w:rPr>
          <w:rFonts w:ascii="Arial" w:hAnsi="Arial"/>
        </w:rPr>
      </w:pPr>
      <w:r w:rsidRPr="007052F9">
        <w:rPr>
          <w:rFonts w:ascii="Arial" w:hAnsi="Arial" w:cs="Arial"/>
          <w:b/>
          <w:bCs/>
          <w:caps/>
        </w:rPr>
        <w:t xml:space="preserve">1. A tervezett </w:t>
      </w:r>
      <w:r w:rsidR="00E77B91" w:rsidRPr="007052F9">
        <w:rPr>
          <w:rFonts w:ascii="Arial" w:hAnsi="Arial" w:cs="Arial"/>
          <w:b/>
          <w:bCs/>
          <w:caps/>
        </w:rPr>
        <w:t xml:space="preserve">NAPI 24 ÓRÁS </w:t>
      </w:r>
      <w:r w:rsidRPr="007052F9">
        <w:rPr>
          <w:rFonts w:ascii="Arial" w:hAnsi="Arial" w:cs="Arial"/>
          <w:b/>
          <w:bCs/>
          <w:caps/>
        </w:rPr>
        <w:t>műsor alapvető adatai</w:t>
      </w:r>
    </w:p>
    <w:p w14:paraId="09B4B4A3" w14:textId="77777777" w:rsidR="00A55266" w:rsidRPr="007052F9" w:rsidRDefault="00A55266" w:rsidP="00A55266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912"/>
        <w:gridCol w:w="2410"/>
      </w:tblGrid>
      <w:tr w:rsidR="00A55266" w:rsidRPr="007052F9" w14:paraId="4EB065E5" w14:textId="77777777" w:rsidTr="00A55266">
        <w:trPr>
          <w:gridAfter w:val="1"/>
          <w:wAfter w:w="2410" w:type="dxa"/>
        </w:trPr>
        <w:tc>
          <w:tcPr>
            <w:tcW w:w="69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74828836" w14:textId="77777777" w:rsidR="00A55266" w:rsidRPr="007052F9" w:rsidRDefault="00A55266" w:rsidP="00A5526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7052F9">
              <w:rPr>
                <w:rFonts w:ascii="Arial" w:hAnsi="Arial" w:cs="Arial"/>
                <w:sz w:val="22"/>
                <w:szCs w:val="22"/>
              </w:rPr>
              <w:t xml:space="preserve">1.1. </w:t>
            </w:r>
            <w:r w:rsidRPr="007052F9">
              <w:rPr>
                <w:rFonts w:ascii="Arial" w:hAnsi="Arial" w:cs="Arial"/>
                <w:iCs/>
                <w:sz w:val="22"/>
                <w:szCs w:val="22"/>
              </w:rPr>
              <w:t>A</w:t>
            </w:r>
            <w:r w:rsidRPr="007052F9">
              <w:rPr>
                <w:rFonts w:ascii="Arial" w:hAnsi="Arial" w:cs="Arial"/>
                <w:iCs/>
                <w:caps/>
                <w:sz w:val="22"/>
                <w:szCs w:val="22"/>
              </w:rPr>
              <w:t xml:space="preserve"> tervezett médiaszolgáltatás</w:t>
            </w:r>
            <w:r w:rsidRPr="007052F9">
              <w:rPr>
                <w:rFonts w:ascii="Arial" w:hAnsi="Arial" w:cs="Arial"/>
                <w:caps/>
                <w:sz w:val="22"/>
                <w:szCs w:val="22"/>
              </w:rPr>
              <w:t xml:space="preserve"> sajátos arculata:</w:t>
            </w:r>
          </w:p>
        </w:tc>
      </w:tr>
      <w:tr w:rsidR="00A55266" w:rsidRPr="007052F9" w14:paraId="09497A9A" w14:textId="77777777" w:rsidTr="00A55266">
        <w:tc>
          <w:tcPr>
            <w:tcW w:w="932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041D9C8" w14:textId="77777777" w:rsidR="00A55266" w:rsidRPr="007052F9" w:rsidRDefault="00A55266" w:rsidP="00A5526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594CB475" w14:textId="77777777" w:rsidR="00A55266" w:rsidRPr="007052F9" w:rsidRDefault="00A55266" w:rsidP="00A5526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6EB3CE6F" w14:textId="77777777" w:rsidR="00A55266" w:rsidRPr="007052F9" w:rsidRDefault="00A55266" w:rsidP="00A5526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030361AD" w14:textId="77777777" w:rsidR="00A55266" w:rsidRPr="007052F9" w:rsidRDefault="00A55266" w:rsidP="00A5526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33C6EC4F" w14:textId="77777777" w:rsidR="00A55266" w:rsidRPr="007052F9" w:rsidRDefault="00A55266" w:rsidP="00A5526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716470F5" w14:textId="77777777" w:rsidR="00A55266" w:rsidRPr="007052F9" w:rsidRDefault="00A55266" w:rsidP="00A5526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354E6B2E" w14:textId="77777777" w:rsidR="00A55266" w:rsidRPr="007052F9" w:rsidRDefault="00A55266" w:rsidP="00A5526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1C728713" w14:textId="77777777" w:rsidR="00A55266" w:rsidRPr="007052F9" w:rsidRDefault="00A55266" w:rsidP="00A5526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70B4A2B1" w14:textId="77777777" w:rsidR="00A55266" w:rsidRPr="007052F9" w:rsidRDefault="00A55266" w:rsidP="00A5526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5CD24261" w14:textId="77777777" w:rsidR="00A55266" w:rsidRPr="007052F9" w:rsidRDefault="00A55266" w:rsidP="00A5526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F126FB" w14:textId="77777777" w:rsidR="00A55266" w:rsidRPr="007052F9" w:rsidRDefault="00A55266" w:rsidP="00A55266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</w:rPr>
      </w:pPr>
    </w:p>
    <w:tbl>
      <w:tblPr>
        <w:tblW w:w="9326" w:type="dxa"/>
        <w:tblInd w:w="-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shd w:val="clear" w:color="auto" w:fill="D9D9D9"/>
        <w:tblLook w:val="01E0" w:firstRow="1" w:lastRow="1" w:firstColumn="1" w:lastColumn="1" w:noHBand="0" w:noVBand="0"/>
      </w:tblPr>
      <w:tblGrid>
        <w:gridCol w:w="3940"/>
        <w:gridCol w:w="1134"/>
        <w:gridCol w:w="4252"/>
      </w:tblGrid>
      <w:tr w:rsidR="00A55266" w:rsidRPr="007052F9" w14:paraId="10431CE2" w14:textId="77777777" w:rsidTr="00A55266">
        <w:trPr>
          <w:gridAfter w:val="1"/>
          <w:wAfter w:w="4252" w:type="dxa"/>
        </w:trPr>
        <w:tc>
          <w:tcPr>
            <w:tcW w:w="5074" w:type="dxa"/>
            <w:gridSpan w:val="2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D9D9D9"/>
            <w:hideMark/>
          </w:tcPr>
          <w:p w14:paraId="58715E7F" w14:textId="77777777" w:rsidR="00A55266" w:rsidRPr="007052F9" w:rsidRDefault="00A55266" w:rsidP="00A55266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7052F9">
              <w:rPr>
                <w:rFonts w:ascii="Arial" w:eastAsia="Times New Roman" w:hAnsi="Arial" w:cs="Arial"/>
                <w:caps/>
                <w:lang w:eastAsia="hu-HU"/>
              </w:rPr>
              <w:t>1.2. a tervezett műsor központi elemei:</w:t>
            </w:r>
          </w:p>
        </w:tc>
      </w:tr>
      <w:tr w:rsidR="00A55266" w:rsidRPr="007052F9" w14:paraId="1B9CC9A9" w14:textId="77777777" w:rsidTr="00A55266">
        <w:trPr>
          <w:gridBefore w:val="1"/>
          <w:wBefore w:w="3940" w:type="dxa"/>
          <w:trHeight w:val="502"/>
        </w:trPr>
        <w:tc>
          <w:tcPr>
            <w:tcW w:w="5386" w:type="dxa"/>
            <w:gridSpan w:val="2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hideMark/>
          </w:tcPr>
          <w:p w14:paraId="79B7CF68" w14:textId="77777777" w:rsidR="00A55266" w:rsidRPr="007052F9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052F9">
              <w:rPr>
                <w:rFonts w:ascii="Arial" w:eastAsia="Times New Roman" w:hAnsi="Arial" w:cs="Arial"/>
                <w:caps/>
                <w:lang w:eastAsia="hu-HU"/>
              </w:rPr>
              <w:t>központi elemek</w:t>
            </w:r>
          </w:p>
        </w:tc>
      </w:tr>
      <w:tr w:rsidR="00A55266" w:rsidRPr="007052F9" w14:paraId="39595AC1" w14:textId="77777777" w:rsidTr="00A55266">
        <w:tc>
          <w:tcPr>
            <w:tcW w:w="3940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68F11C0D" w14:textId="77777777" w:rsidR="00A55266" w:rsidRPr="007052F9" w:rsidRDefault="00A55266" w:rsidP="00A55266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052F9">
              <w:rPr>
                <w:rFonts w:ascii="Arial" w:eastAsia="Times New Roman" w:hAnsi="Arial" w:cs="Arial"/>
                <w:iCs/>
                <w:caps/>
                <w:lang w:eastAsia="hu-HU"/>
              </w:rPr>
              <w:t>reggeli műsorsáv</w:t>
            </w:r>
            <w:r w:rsidRPr="007052F9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6.30 - 09.30)</w:t>
            </w:r>
          </w:p>
        </w:tc>
        <w:tc>
          <w:tcPr>
            <w:tcW w:w="5386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04CE1FC1" w14:textId="77777777" w:rsidR="00A55266" w:rsidRPr="007052F9" w:rsidRDefault="00A55266" w:rsidP="00A55266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72A4DA58" w14:textId="77777777" w:rsidR="00A55266" w:rsidRPr="007052F9" w:rsidRDefault="00A55266" w:rsidP="00A55266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55266" w:rsidRPr="007052F9" w14:paraId="5419DF17" w14:textId="77777777" w:rsidTr="00A55266">
        <w:tc>
          <w:tcPr>
            <w:tcW w:w="3940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33FB7076" w14:textId="77777777" w:rsidR="00A55266" w:rsidRPr="007052F9" w:rsidRDefault="00A55266" w:rsidP="00A55266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052F9">
              <w:rPr>
                <w:rFonts w:ascii="Arial" w:eastAsia="Times New Roman" w:hAnsi="Arial" w:cs="Arial"/>
                <w:iCs/>
                <w:caps/>
                <w:lang w:eastAsia="hu-HU"/>
              </w:rPr>
              <w:t>napközbeni műsorsáv</w:t>
            </w:r>
            <w:r w:rsidRPr="007052F9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9.30 - 18.00)</w:t>
            </w:r>
          </w:p>
        </w:tc>
        <w:tc>
          <w:tcPr>
            <w:tcW w:w="5386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50162A3F" w14:textId="77777777" w:rsidR="00A55266" w:rsidRPr="007052F9" w:rsidRDefault="00A55266" w:rsidP="00A55266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7D5F8262" w14:textId="77777777" w:rsidR="00A55266" w:rsidRPr="007052F9" w:rsidRDefault="00A55266" w:rsidP="00A55266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55266" w:rsidRPr="007052F9" w14:paraId="737B83DA" w14:textId="77777777" w:rsidTr="00A55266">
        <w:tc>
          <w:tcPr>
            <w:tcW w:w="3940" w:type="dxa"/>
            <w:tcBorders>
              <w:top w:val="single" w:sz="6" w:space="0" w:color="D9D9D9"/>
              <w:left w:val="single" w:sz="4" w:space="0" w:color="D9D9D9"/>
              <w:bottom w:val="single" w:sz="4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7F9047FF" w14:textId="77777777" w:rsidR="00A55266" w:rsidRPr="007052F9" w:rsidRDefault="00A55266" w:rsidP="00A55266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052F9">
              <w:rPr>
                <w:rFonts w:ascii="Arial" w:eastAsia="Times New Roman" w:hAnsi="Arial" w:cs="Arial"/>
                <w:iCs/>
                <w:caps/>
                <w:lang w:eastAsia="hu-HU"/>
              </w:rPr>
              <w:t>esti/éjszakai műsorsáv</w:t>
            </w:r>
            <w:r w:rsidRPr="007052F9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18.00 - 06.30)</w:t>
            </w:r>
          </w:p>
        </w:tc>
        <w:tc>
          <w:tcPr>
            <w:tcW w:w="5386" w:type="dxa"/>
            <w:gridSpan w:val="2"/>
            <w:tcBorders>
              <w:top w:val="single" w:sz="6" w:space="0" w:color="D9D9D9"/>
              <w:left w:val="sing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D270F40" w14:textId="77777777" w:rsidR="00A55266" w:rsidRPr="007052F9" w:rsidRDefault="00A55266" w:rsidP="00A55266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3E80EFC7" w14:textId="77777777" w:rsidR="00A55266" w:rsidRPr="007052F9" w:rsidRDefault="00A55266" w:rsidP="00A55266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647E24E0" w14:textId="77777777" w:rsidR="00A55266" w:rsidRPr="007052F9" w:rsidRDefault="00A55266" w:rsidP="00A55266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</w:rPr>
      </w:pPr>
    </w:p>
    <w:p w14:paraId="565987C1" w14:textId="77777777" w:rsidR="00A55266" w:rsidRPr="007052F9" w:rsidRDefault="00A55266" w:rsidP="00A55266">
      <w:pPr>
        <w:autoSpaceDE w:val="0"/>
        <w:adjustRightInd w:val="0"/>
        <w:spacing w:after="120"/>
        <w:ind w:right="-142"/>
        <w:rPr>
          <w:rFonts w:ascii="Arial" w:hAnsi="Arial" w:cs="Arial"/>
        </w:rPr>
      </w:pPr>
    </w:p>
    <w:p w14:paraId="43B9E3E9" w14:textId="77777777" w:rsidR="00A55266" w:rsidRPr="007052F9" w:rsidRDefault="00A55266" w:rsidP="00A55266">
      <w:pPr>
        <w:spacing w:after="120"/>
        <w:rPr>
          <w:rFonts w:ascii="Arial" w:eastAsia="Times New Roman" w:hAnsi="Arial" w:cs="Arial"/>
          <w:lang w:eastAsia="hu-HU"/>
        </w:rPr>
      </w:pPr>
      <w:r w:rsidRPr="007052F9">
        <w:rPr>
          <w:rFonts w:ascii="Arial" w:eastAsia="Times New Roman" w:hAnsi="Arial" w:cs="Arial"/>
          <w:lang w:eastAsia="hu-HU"/>
        </w:rPr>
        <w:br w:type="page"/>
      </w:r>
    </w:p>
    <w:p w14:paraId="4D693198" w14:textId="77777777" w:rsidR="00A55266" w:rsidRPr="007052F9" w:rsidRDefault="00A55266" w:rsidP="00A55266">
      <w:pPr>
        <w:spacing w:after="0"/>
        <w:rPr>
          <w:rFonts w:ascii="Arial" w:eastAsia="Times New Roman" w:hAnsi="Arial" w:cs="Arial"/>
          <w:caps/>
        </w:rPr>
        <w:sectPr w:rsidR="00A55266" w:rsidRPr="007052F9" w:rsidSect="00223873">
          <w:pgSz w:w="11906" w:h="16838"/>
          <w:pgMar w:top="1985" w:right="1418" w:bottom="1418" w:left="1418" w:header="142" w:footer="708" w:gutter="0"/>
          <w:cols w:space="708"/>
          <w:docGrid w:linePitch="299"/>
        </w:sectPr>
      </w:pPr>
    </w:p>
    <w:tbl>
      <w:tblPr>
        <w:tblStyle w:val="Rcsostblzat6"/>
        <w:tblW w:w="0" w:type="auto"/>
        <w:tblInd w:w="0" w:type="dxa"/>
        <w:tblBorders>
          <w:top w:val="single" w:sz="4" w:space="0" w:color="AEAAAA"/>
          <w:left w:val="single" w:sz="4" w:space="0" w:color="AEAAAA"/>
          <w:insideH w:val="single" w:sz="4" w:space="0" w:color="AEAAAA"/>
        </w:tblBorders>
        <w:tblLook w:val="04A0" w:firstRow="1" w:lastRow="0" w:firstColumn="1" w:lastColumn="0" w:noHBand="0" w:noVBand="1"/>
      </w:tblPr>
      <w:tblGrid>
        <w:gridCol w:w="6237"/>
        <w:gridCol w:w="2127"/>
        <w:gridCol w:w="1842"/>
        <w:gridCol w:w="1985"/>
        <w:gridCol w:w="1813"/>
      </w:tblGrid>
      <w:tr w:rsidR="00A55266" w:rsidRPr="00156FCF" w14:paraId="3F9433AB" w14:textId="77777777" w:rsidTr="00A55266">
        <w:trPr>
          <w:trHeight w:val="382"/>
        </w:trPr>
        <w:tc>
          <w:tcPr>
            <w:tcW w:w="14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57A066CA" w14:textId="77777777" w:rsidR="00A55266" w:rsidRPr="0022345C" w:rsidRDefault="00A55266" w:rsidP="00E77B9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6FCF">
              <w:rPr>
                <w:rFonts w:ascii="Arial" w:hAnsi="Arial" w:cs="Arial"/>
                <w:sz w:val="22"/>
                <w:szCs w:val="22"/>
              </w:rPr>
              <w:lastRenderedPageBreak/>
              <w:t>1.3.</w:t>
            </w:r>
            <w:r w:rsidRPr="00156FCF">
              <w:rPr>
                <w:rFonts w:ascii="Arial" w:hAnsi="Arial" w:cs="Arial"/>
                <w:caps/>
                <w:sz w:val="22"/>
                <w:szCs w:val="22"/>
              </w:rPr>
              <w:t xml:space="preserve"> az egyes műsorszámok, MŰSORELEMEK</w:t>
            </w:r>
            <w:r w:rsidR="00E77B91" w:rsidRPr="00156FCF">
              <w:rPr>
                <w:rFonts w:ascii="Arial" w:hAnsi="Arial" w:cs="Arial"/>
                <w:caps/>
                <w:sz w:val="22"/>
                <w:szCs w:val="22"/>
              </w:rPr>
              <w:t>, MŰSORTARTALMI ELEMEK</w:t>
            </w:r>
            <w:r w:rsidRPr="00156FCF">
              <w:rPr>
                <w:rFonts w:ascii="Arial" w:hAnsi="Arial" w:cs="Arial"/>
                <w:caps/>
                <w:sz w:val="22"/>
                <w:szCs w:val="22"/>
              </w:rPr>
              <w:t xml:space="preserve"> </w:t>
            </w:r>
            <w:r w:rsidRPr="00156FCF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156FCF">
              <w:rPr>
                <w:rFonts w:ascii="Arial" w:hAnsi="Arial" w:cs="Arial"/>
                <w:caps/>
                <w:sz w:val="22"/>
                <w:szCs w:val="22"/>
              </w:rPr>
              <w:t xml:space="preserve"> mértéke a műsoridőben:</w:t>
            </w:r>
          </w:p>
        </w:tc>
      </w:tr>
      <w:tr w:rsidR="00A55266" w:rsidRPr="00156FCF" w14:paraId="099F5019" w14:textId="77777777" w:rsidTr="00A55266">
        <w:tc>
          <w:tcPr>
            <w:tcW w:w="6237" w:type="dxa"/>
            <w:tcBorders>
              <w:top w:val="single" w:sz="4" w:space="0" w:color="F2F2F2"/>
              <w:left w:val="nil"/>
              <w:bottom w:val="single" w:sz="4" w:space="0" w:color="E7E6E6"/>
              <w:right w:val="single" w:sz="4" w:space="0" w:color="D9D9D9"/>
            </w:tcBorders>
          </w:tcPr>
          <w:p w14:paraId="338EEA42" w14:textId="77777777" w:rsidR="00A55266" w:rsidRPr="00156FCF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0CBDB63A" w14:textId="77777777" w:rsidR="00A55266" w:rsidRPr="0022345C" w:rsidRDefault="00A55266" w:rsidP="00A5526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FCF">
              <w:rPr>
                <w:rFonts w:ascii="Arial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65049726" w14:textId="77777777" w:rsidR="00A55266" w:rsidRPr="0022345C" w:rsidRDefault="00A55266" w:rsidP="00A5526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FCF">
              <w:rPr>
                <w:rFonts w:ascii="Arial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1985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7C2782F7" w14:textId="77777777" w:rsidR="00A55266" w:rsidRPr="0022345C" w:rsidRDefault="00A55266" w:rsidP="00A55266">
            <w:pPr>
              <w:spacing w:after="120"/>
              <w:jc w:val="center"/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</w:pPr>
            <w:r w:rsidRPr="00156FCF">
              <w:rPr>
                <w:rFonts w:ascii="Arial" w:hAnsi="Arial" w:cs="Arial"/>
                <w:caps/>
                <w:sz w:val="22"/>
                <w:szCs w:val="22"/>
              </w:rPr>
              <w:t>napI</w:t>
            </w:r>
            <w:r w:rsidRPr="00156FCF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3"/>
            </w:r>
            <w:r w:rsidRPr="00156FCF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t xml:space="preserve"> </w:t>
            </w:r>
            <w:r w:rsidRPr="00156FCF">
              <w:rPr>
                <w:rFonts w:ascii="Arial" w:hAnsi="Arial" w:cs="Arial"/>
                <w:caps/>
                <w:sz w:val="22"/>
                <w:szCs w:val="22"/>
              </w:rPr>
              <w:t>(%)</w:t>
            </w:r>
          </w:p>
        </w:tc>
        <w:tc>
          <w:tcPr>
            <w:tcW w:w="1813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12D828BB" w14:textId="77777777" w:rsidR="00A55266" w:rsidRPr="0022345C" w:rsidRDefault="00A55266" w:rsidP="00A5526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FCF">
              <w:rPr>
                <w:rFonts w:ascii="Arial" w:hAnsi="Arial" w:cs="Arial"/>
                <w:caps/>
                <w:sz w:val="22"/>
                <w:szCs w:val="22"/>
              </w:rPr>
              <w:t>napi</w:t>
            </w:r>
            <w:r w:rsidRPr="00156FCF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4"/>
            </w:r>
            <w:r w:rsidRPr="00156FCF">
              <w:rPr>
                <w:rFonts w:ascii="Arial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A55266" w:rsidRPr="00156FCF" w14:paraId="64F5D9C5" w14:textId="77777777" w:rsidTr="00A55266">
        <w:tc>
          <w:tcPr>
            <w:tcW w:w="6237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3FD09178" w14:textId="77777777" w:rsidR="00A55266" w:rsidRPr="0022345C" w:rsidRDefault="00A55266" w:rsidP="00A55266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6FCF">
              <w:rPr>
                <w:rFonts w:ascii="Arial" w:hAnsi="Arial" w:cs="Arial"/>
                <w:caps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1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F697FE3" w14:textId="77777777" w:rsidR="00A55266" w:rsidRPr="00222017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14:paraId="4D5BF265" w14:textId="77777777" w:rsidR="00A55266" w:rsidRPr="00156FCF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5B6ED8BE" w14:textId="77777777" w:rsidR="00A55266" w:rsidRPr="00156FCF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467DD8E0" w14:textId="77777777" w:rsidR="00A55266" w:rsidRPr="00156FCF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266" w:rsidRPr="00156FCF" w14:paraId="785C28EF" w14:textId="77777777" w:rsidTr="00A55266">
        <w:tc>
          <w:tcPr>
            <w:tcW w:w="6237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46B056F3" w14:textId="77777777" w:rsidR="00A55266" w:rsidRPr="0022345C" w:rsidRDefault="00A55266" w:rsidP="00A55266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6FCF">
              <w:rPr>
                <w:rFonts w:ascii="Arial" w:hAnsi="Arial" w:cs="Arial"/>
                <w:caps/>
                <w:sz w:val="22"/>
                <w:szCs w:val="22"/>
              </w:rPr>
              <w:t xml:space="preserve">helyi közélettel foglalkozó, a helyi mindennapi életet segítő műsorszámok, </w:t>
            </w:r>
            <w:r w:rsidRPr="00156FCF">
              <w:rPr>
                <w:rFonts w:ascii="Arial" w:hAnsi="Arial" w:cs="Arial"/>
                <w:caps/>
                <w:spacing w:val="-2"/>
                <w:sz w:val="22"/>
                <w:szCs w:val="22"/>
              </w:rPr>
              <w:t>műsorelemek</w:t>
            </w:r>
            <w:r w:rsidRPr="00156FCF">
              <w:rPr>
                <w:rFonts w:ascii="Arial" w:hAnsi="Arial" w:cs="Arial"/>
                <w:caps/>
                <w:spacing w:val="-2"/>
                <w:sz w:val="22"/>
                <w:szCs w:val="22"/>
                <w:vertAlign w:val="superscript"/>
              </w:rPr>
              <w:footnoteReference w:id="5"/>
            </w:r>
          </w:p>
        </w:tc>
        <w:tc>
          <w:tcPr>
            <w:tcW w:w="21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6046FD5" w14:textId="77777777" w:rsidR="00A55266" w:rsidRPr="00222017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14:paraId="23432A21" w14:textId="77777777" w:rsidR="00A55266" w:rsidRPr="00156FCF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62B3EF41" w14:textId="77777777" w:rsidR="00A55266" w:rsidRPr="00156FCF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2BEE8474" w14:textId="77777777" w:rsidR="00A55266" w:rsidRPr="00156FCF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266" w:rsidRPr="00156FCF" w14:paraId="520915AC" w14:textId="77777777" w:rsidTr="00A55266">
        <w:tc>
          <w:tcPr>
            <w:tcW w:w="6237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029B4E04" w14:textId="77777777" w:rsidR="00A55266" w:rsidRPr="0022345C" w:rsidRDefault="00A55266" w:rsidP="00A55266">
            <w:pPr>
              <w:spacing w:after="120"/>
              <w:jc w:val="both"/>
              <w:rPr>
                <w:rFonts w:ascii="Arial" w:hAnsi="Arial" w:cs="Arial"/>
                <w:caps/>
                <w:sz w:val="22"/>
                <w:szCs w:val="22"/>
                <w:lang w:eastAsia="ar-SA"/>
              </w:rPr>
            </w:pPr>
            <w:r w:rsidRPr="00156FCF">
              <w:rPr>
                <w:rFonts w:ascii="Arial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1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B0CA63A" w14:textId="77777777" w:rsidR="00A55266" w:rsidRPr="00222017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14:paraId="4F51D072" w14:textId="77777777" w:rsidR="00A55266" w:rsidRPr="00156FCF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10B679F0" w14:textId="77777777" w:rsidR="00A55266" w:rsidRPr="00156FCF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43709B78" w14:textId="77777777" w:rsidR="00A55266" w:rsidRPr="00156FCF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266" w:rsidRPr="00156FCF" w14:paraId="354B528D" w14:textId="77777777" w:rsidTr="00A55266">
        <w:tc>
          <w:tcPr>
            <w:tcW w:w="6237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41914179" w14:textId="77777777" w:rsidR="00A55266" w:rsidRPr="0022345C" w:rsidRDefault="00A55266" w:rsidP="00A55266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6FCF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1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7C899E90" w14:textId="77777777" w:rsidR="00A55266" w:rsidRPr="0022345C" w:rsidRDefault="00A55266" w:rsidP="00A5526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FCF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  <w:vAlign w:val="center"/>
            <w:hideMark/>
          </w:tcPr>
          <w:p w14:paraId="4694F1D3" w14:textId="77777777" w:rsidR="00A55266" w:rsidRPr="0022345C" w:rsidRDefault="00A55266" w:rsidP="00A5526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FCF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198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5B0DFAB3" w14:textId="77777777" w:rsidR="00A55266" w:rsidRPr="00222017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42579712" w14:textId="77777777" w:rsidR="00A55266" w:rsidRPr="00156FCF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266" w:rsidRPr="00156FCF" w14:paraId="7D0E25B9" w14:textId="77777777" w:rsidTr="00A55266">
        <w:trPr>
          <w:trHeight w:val="536"/>
        </w:trPr>
        <w:tc>
          <w:tcPr>
            <w:tcW w:w="6237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25AAA9DD" w14:textId="77777777" w:rsidR="00A55266" w:rsidRPr="0022345C" w:rsidRDefault="00A55266" w:rsidP="00A55266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6FCF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156FCF">
              <w:rPr>
                <w:rFonts w:ascii="Arial" w:hAnsi="Arial" w:cs="Arial"/>
                <w:caps/>
                <w:sz w:val="22"/>
                <w:szCs w:val="22"/>
                <w:vertAlign w:val="superscript"/>
                <w:lang w:eastAsia="ar-SA"/>
              </w:rPr>
              <w:footnoteReference w:id="6"/>
            </w:r>
          </w:p>
        </w:tc>
        <w:tc>
          <w:tcPr>
            <w:tcW w:w="21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F43576F" w14:textId="77777777" w:rsidR="00A55266" w:rsidRPr="00222017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14:paraId="757DF01F" w14:textId="77777777" w:rsidR="00A55266" w:rsidRPr="00156FCF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7B71DB4E" w14:textId="77777777" w:rsidR="00A55266" w:rsidRPr="00156FCF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59F73DE3" w14:textId="77777777" w:rsidR="00A55266" w:rsidRPr="00156FCF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266" w:rsidRPr="00156FCF" w14:paraId="6E8FDD92" w14:textId="77777777" w:rsidTr="00A55266">
        <w:trPr>
          <w:trHeight w:val="488"/>
        </w:trPr>
        <w:tc>
          <w:tcPr>
            <w:tcW w:w="6237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</w:tcPr>
          <w:p w14:paraId="22CA1881" w14:textId="77777777" w:rsidR="00A55266" w:rsidRPr="0022345C" w:rsidRDefault="004C7E33" w:rsidP="003F2E14">
            <w:pPr>
              <w:spacing w:after="120"/>
              <w:jc w:val="both"/>
              <w:rPr>
                <w:rFonts w:ascii="Arial" w:hAnsi="Arial" w:cs="Arial"/>
                <w:caps/>
                <w:sz w:val="22"/>
                <w:szCs w:val="22"/>
                <w:lang w:eastAsia="ar-SA"/>
              </w:rPr>
            </w:pPr>
            <w:r w:rsidRPr="00156FCF">
              <w:rPr>
                <w:rFonts w:ascii="Arial" w:hAnsi="Arial"/>
                <w:caps/>
                <w:sz w:val="22"/>
                <w:szCs w:val="22"/>
              </w:rPr>
              <w:t>Rockzenei műsorszámok</w:t>
            </w:r>
          </w:p>
        </w:tc>
        <w:tc>
          <w:tcPr>
            <w:tcW w:w="21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E1ACEBA" w14:textId="77777777" w:rsidR="00A55266" w:rsidRPr="00222017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14:paraId="25798273" w14:textId="77777777" w:rsidR="00A55266" w:rsidRPr="00156FCF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418E3731" w14:textId="77777777" w:rsidR="00A55266" w:rsidRPr="00156FCF" w:rsidRDefault="00A55266" w:rsidP="00A55266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07E81C3C" w14:textId="77777777" w:rsidR="00A55266" w:rsidRPr="00156FCF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341796" w14:textId="77777777" w:rsidR="00A55266" w:rsidRPr="007052F9" w:rsidRDefault="00A55266" w:rsidP="00A55266">
      <w:pPr>
        <w:autoSpaceDE w:val="0"/>
        <w:adjustRightInd w:val="0"/>
        <w:spacing w:after="120"/>
        <w:ind w:right="-142"/>
        <w:rPr>
          <w:rFonts w:ascii="Arial" w:hAnsi="Arial" w:cs="Arial"/>
        </w:rPr>
      </w:pPr>
    </w:p>
    <w:p w14:paraId="09799E8D" w14:textId="77777777" w:rsidR="00A55266" w:rsidRPr="007052F9" w:rsidRDefault="00A55266" w:rsidP="00A55266">
      <w:pPr>
        <w:autoSpaceDE w:val="0"/>
        <w:adjustRightInd w:val="0"/>
        <w:spacing w:after="120"/>
        <w:ind w:right="-142"/>
        <w:rPr>
          <w:rFonts w:ascii="Arial" w:hAnsi="Arial" w:cs="Arial"/>
        </w:rPr>
      </w:pPr>
    </w:p>
    <w:p w14:paraId="19C43E86" w14:textId="0A4A37A0" w:rsidR="00A55266" w:rsidRDefault="00A55266" w:rsidP="00A55266">
      <w:pPr>
        <w:autoSpaceDE w:val="0"/>
        <w:adjustRightInd w:val="0"/>
        <w:spacing w:after="120"/>
        <w:ind w:right="-142"/>
        <w:rPr>
          <w:rFonts w:ascii="Arial" w:hAnsi="Arial" w:cs="Arial"/>
        </w:rPr>
      </w:pPr>
    </w:p>
    <w:p w14:paraId="5C44B064" w14:textId="77777777" w:rsidR="0000138E" w:rsidRPr="007052F9" w:rsidRDefault="0000138E" w:rsidP="00A55266">
      <w:pPr>
        <w:autoSpaceDE w:val="0"/>
        <w:adjustRightInd w:val="0"/>
        <w:spacing w:after="120"/>
        <w:ind w:right="-142"/>
        <w:rPr>
          <w:rFonts w:ascii="Arial" w:hAnsi="Arial" w:cs="Arial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A55266" w:rsidRPr="007052F9" w14:paraId="32D0E2D7" w14:textId="77777777" w:rsidTr="00A55266">
        <w:trPr>
          <w:trHeight w:val="536"/>
        </w:trPr>
        <w:tc>
          <w:tcPr>
            <w:tcW w:w="14004" w:type="dxa"/>
            <w:gridSpan w:val="5"/>
            <w:shd w:val="clear" w:color="auto" w:fill="D9D9D9"/>
            <w:vAlign w:val="center"/>
            <w:hideMark/>
          </w:tcPr>
          <w:p w14:paraId="189F501B" w14:textId="77777777" w:rsidR="00A55266" w:rsidRPr="007052F9" w:rsidRDefault="00A55266" w:rsidP="00D847F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2F9">
              <w:rPr>
                <w:rFonts w:ascii="Arial" w:hAnsi="Arial" w:cs="Arial"/>
                <w:caps/>
                <w:sz w:val="22"/>
                <w:szCs w:val="22"/>
              </w:rPr>
              <w:lastRenderedPageBreak/>
              <w:t xml:space="preserve">1.4. az egyes műsorterv egységek </w:t>
            </w:r>
            <w:r w:rsidRPr="007052F9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7052F9">
              <w:rPr>
                <w:rFonts w:ascii="Arial" w:hAnsi="Arial" w:cs="Arial"/>
                <w:caps/>
                <w:sz w:val="22"/>
                <w:szCs w:val="22"/>
              </w:rPr>
              <w:t xml:space="preserve"> mértéke a műsoridőben:</w:t>
            </w:r>
          </w:p>
        </w:tc>
      </w:tr>
      <w:tr w:rsidR="00A55266" w:rsidRPr="007052F9" w14:paraId="23B77EB1" w14:textId="77777777" w:rsidTr="00A55266">
        <w:tc>
          <w:tcPr>
            <w:tcW w:w="2808" w:type="dxa"/>
            <w:tcBorders>
              <w:top w:val="nil"/>
              <w:left w:val="nil"/>
              <w:bottom w:val="single" w:sz="4" w:space="0" w:color="FFFFFF"/>
              <w:right w:val="single" w:sz="4" w:space="0" w:color="D9D9D9"/>
            </w:tcBorders>
          </w:tcPr>
          <w:p w14:paraId="129B3371" w14:textId="77777777" w:rsidR="00A55266" w:rsidRPr="007052F9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C5C2C2"/>
            </w:tcBorders>
            <w:shd w:val="clear" w:color="auto" w:fill="F2F2F2"/>
            <w:vAlign w:val="center"/>
            <w:hideMark/>
          </w:tcPr>
          <w:p w14:paraId="671127A7" w14:textId="77777777" w:rsidR="00A55266" w:rsidRPr="007052F9" w:rsidRDefault="00A55266" w:rsidP="00A5526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2F9">
              <w:rPr>
                <w:rFonts w:ascii="Arial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C5C2C2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182B14F3" w14:textId="77777777" w:rsidR="00A55266" w:rsidRPr="007052F9" w:rsidRDefault="00A55266" w:rsidP="00A5526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2F9">
              <w:rPr>
                <w:rFonts w:ascii="Arial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47CF7B9A" w14:textId="77777777" w:rsidR="00A55266" w:rsidRPr="007052F9" w:rsidRDefault="00A55266" w:rsidP="00A5526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2F9">
              <w:rPr>
                <w:rFonts w:ascii="Arial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AEAAAA"/>
            </w:tcBorders>
            <w:shd w:val="clear" w:color="auto" w:fill="F2F2F2"/>
            <w:vAlign w:val="center"/>
            <w:hideMark/>
          </w:tcPr>
          <w:p w14:paraId="7DC5AE2A" w14:textId="77777777" w:rsidR="00A55266" w:rsidRPr="007052F9" w:rsidRDefault="00A55266" w:rsidP="00A5526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2F9">
              <w:rPr>
                <w:rFonts w:ascii="Arial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A55266" w:rsidRPr="007052F9" w14:paraId="53094CDE" w14:textId="77777777" w:rsidTr="00A55266">
        <w:trPr>
          <w:trHeight w:val="490"/>
        </w:trPr>
        <w:tc>
          <w:tcPr>
            <w:tcW w:w="2808" w:type="dxa"/>
            <w:tcBorders>
              <w:top w:val="single" w:sz="4" w:space="0" w:color="FFFFFF"/>
              <w:left w:val="single" w:sz="4" w:space="0" w:color="FFFFFF"/>
              <w:bottom w:val="single" w:sz="4" w:space="0" w:color="F2F2F2"/>
              <w:right w:val="nil"/>
            </w:tcBorders>
            <w:shd w:val="clear" w:color="auto" w:fill="D9D9D9"/>
            <w:vAlign w:val="center"/>
            <w:hideMark/>
          </w:tcPr>
          <w:p w14:paraId="51840279" w14:textId="77777777" w:rsidR="00A55266" w:rsidRPr="007052F9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052F9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05FC24F" w14:textId="77777777" w:rsidR="00A55266" w:rsidRPr="007052F9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4AE2F30" w14:textId="77777777" w:rsidR="00A55266" w:rsidRPr="007052F9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/>
              <w:left w:val="single" w:sz="4" w:space="0" w:color="D9D9D9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2954F9CA" w14:textId="77777777" w:rsidR="00A55266" w:rsidRPr="007052F9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3BFF7A72" w14:textId="77777777" w:rsidR="00A55266" w:rsidRPr="007052F9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266" w:rsidRPr="007052F9" w14:paraId="05148F8A" w14:textId="77777777" w:rsidTr="00A55266">
        <w:trPr>
          <w:trHeight w:val="412"/>
        </w:trPr>
        <w:tc>
          <w:tcPr>
            <w:tcW w:w="2808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nil"/>
            </w:tcBorders>
            <w:shd w:val="clear" w:color="auto" w:fill="D9D9D9"/>
            <w:vAlign w:val="center"/>
            <w:hideMark/>
          </w:tcPr>
          <w:p w14:paraId="26D6B83E" w14:textId="77777777" w:rsidR="00A55266" w:rsidRPr="007052F9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052F9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7052F9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7"/>
            </w:r>
          </w:p>
        </w:tc>
        <w:tc>
          <w:tcPr>
            <w:tcW w:w="279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666E2F7" w14:textId="77777777" w:rsidR="00A55266" w:rsidRPr="007052F9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41DD94D" w14:textId="77777777" w:rsidR="00A55266" w:rsidRPr="007052F9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/>
              <w:left w:val="single" w:sz="4" w:space="0" w:color="D9D9D9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082621F6" w14:textId="77777777" w:rsidR="00A55266" w:rsidRPr="007052F9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39F19CAE" w14:textId="77777777" w:rsidR="00A55266" w:rsidRPr="007052F9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D349D3" w14:textId="77777777" w:rsidR="00A55266" w:rsidRPr="007052F9" w:rsidRDefault="00A55266" w:rsidP="00A55266">
      <w:pPr>
        <w:autoSpaceDE w:val="0"/>
        <w:adjustRightInd w:val="0"/>
        <w:spacing w:after="120"/>
        <w:ind w:right="-142"/>
        <w:rPr>
          <w:rFonts w:ascii="Arial" w:hAnsi="Arial" w:cs="Arial"/>
        </w:rPr>
      </w:pPr>
    </w:p>
    <w:tbl>
      <w:tblPr>
        <w:tblW w:w="14033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6975"/>
      </w:tblGrid>
      <w:tr w:rsidR="00A55266" w:rsidRPr="007052F9" w14:paraId="2601971B" w14:textId="77777777" w:rsidTr="00A55266">
        <w:tc>
          <w:tcPr>
            <w:tcW w:w="14033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44C3C8F7" w14:textId="77777777" w:rsidR="00A55266" w:rsidRPr="007052F9" w:rsidRDefault="00A55266" w:rsidP="00A55266">
            <w:pPr>
              <w:suppressAutoHyphens/>
              <w:spacing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7052F9">
              <w:rPr>
                <w:rFonts w:ascii="Arial" w:eastAsia="Times New Roman" w:hAnsi="Arial" w:cs="Arial"/>
                <w:caps/>
              </w:rPr>
              <w:t xml:space="preserve">1.5. </w:t>
            </w:r>
            <w:r w:rsidRPr="007052F9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Pr="007052F9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7052F9">
              <w:rPr>
                <w:rFonts w:ascii="Arial" w:eastAsia="Times New Roman" w:hAnsi="Arial" w:cs="Arial"/>
                <w:caps/>
                <w:lang w:eastAsia="ar-SA"/>
              </w:rPr>
              <w:t xml:space="preserve"> MÉRTÉKE </w:t>
            </w:r>
            <w:r w:rsidRPr="007052F9">
              <w:rPr>
                <w:rFonts w:ascii="Arial" w:hAnsi="Arial" w:cs="Arial"/>
                <w:caps/>
                <w:lang w:eastAsia="ar-SA"/>
              </w:rPr>
              <w:t>A ZEnei művek közzétételére szánt műsoridőben</w:t>
            </w:r>
            <w:r w:rsidRPr="007052F9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A55266" w:rsidRPr="007052F9" w14:paraId="1FBB802C" w14:textId="77777777" w:rsidTr="00A55266">
        <w:trPr>
          <w:gridBefore w:val="1"/>
          <w:gridAfter w:val="1"/>
          <w:wBefore w:w="3514" w:type="dxa"/>
          <w:wAfter w:w="6975" w:type="dxa"/>
          <w:trHeight w:val="502"/>
        </w:trPr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260EB0EA" w14:textId="77777777" w:rsidR="00A55266" w:rsidRPr="007052F9" w:rsidRDefault="00A55266" w:rsidP="00A55266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052F9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1CA5CD23" w14:textId="77777777" w:rsidR="00A55266" w:rsidRPr="007052F9" w:rsidRDefault="00A55266" w:rsidP="00A55266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052F9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A55266" w:rsidRPr="007052F9" w14:paraId="4705F7E4" w14:textId="77777777" w:rsidTr="00A55266">
        <w:trPr>
          <w:gridAfter w:val="1"/>
          <w:wAfter w:w="6975" w:type="dxa"/>
        </w:trPr>
        <w:tc>
          <w:tcPr>
            <w:tcW w:w="3514" w:type="dxa"/>
            <w:tcBorders>
              <w:top w:val="single" w:sz="4" w:space="0" w:color="D9D9D9"/>
              <w:left w:val="single" w:sz="6" w:space="0" w:color="D9D9D9"/>
              <w:bottom w:val="single" w:sz="4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7730E442" w14:textId="77777777" w:rsidR="00A55266" w:rsidRPr="007052F9" w:rsidRDefault="00A55266" w:rsidP="00A55266">
            <w:pPr>
              <w:suppressAutoHyphens/>
              <w:spacing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7052F9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29B1B4BC" w14:textId="77777777" w:rsidR="00A55266" w:rsidRPr="007052F9" w:rsidRDefault="00A55266" w:rsidP="00A55266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216F5469" w14:textId="77777777" w:rsidR="00A55266" w:rsidRPr="007052F9" w:rsidRDefault="00A55266" w:rsidP="00A55266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4B03C510" w14:textId="77777777" w:rsidR="00A55266" w:rsidRPr="007052F9" w:rsidRDefault="00A55266" w:rsidP="00A55266">
      <w:pPr>
        <w:autoSpaceDE w:val="0"/>
        <w:adjustRightInd w:val="0"/>
        <w:spacing w:after="120"/>
        <w:ind w:right="-142"/>
        <w:rPr>
          <w:rFonts w:ascii="Arial" w:hAnsi="Arial" w:cs="Arial"/>
        </w:rPr>
      </w:pPr>
    </w:p>
    <w:p w14:paraId="6AABCB7B" w14:textId="77777777" w:rsidR="00A55266" w:rsidRPr="007052F9" w:rsidRDefault="00A55266" w:rsidP="00A55266">
      <w:pPr>
        <w:autoSpaceDN/>
        <w:spacing w:after="160" w:line="259" w:lineRule="auto"/>
        <w:rPr>
          <w:rFonts w:ascii="Arial" w:eastAsia="Times New Roman" w:hAnsi="Arial" w:cs="Arial"/>
        </w:rPr>
      </w:pPr>
      <w:r w:rsidRPr="007052F9">
        <w:rPr>
          <w:rFonts w:ascii="Arial" w:eastAsia="Times New Roman" w:hAnsi="Arial" w:cs="Arial"/>
        </w:rPr>
        <w:br w:type="page"/>
      </w:r>
    </w:p>
    <w:tbl>
      <w:tblPr>
        <w:tblStyle w:val="Rcsostblzat6"/>
        <w:tblW w:w="0" w:type="auto"/>
        <w:tblInd w:w="0" w:type="dxa"/>
        <w:tblBorders>
          <w:top w:val="single" w:sz="4" w:space="0" w:color="AEAAAA"/>
          <w:left w:val="single" w:sz="4" w:space="0" w:color="AEAAAA"/>
          <w:insideH w:val="single" w:sz="4" w:space="0" w:color="AEAAAA"/>
        </w:tblBorders>
        <w:tblLook w:val="04A0" w:firstRow="1" w:lastRow="0" w:firstColumn="1" w:lastColumn="0" w:noHBand="0" w:noVBand="1"/>
      </w:tblPr>
      <w:tblGrid>
        <w:gridCol w:w="5108"/>
        <w:gridCol w:w="2209"/>
        <w:gridCol w:w="2219"/>
        <w:gridCol w:w="2216"/>
        <w:gridCol w:w="2252"/>
      </w:tblGrid>
      <w:tr w:rsidR="00A55266" w:rsidRPr="007052F9" w14:paraId="2665208B" w14:textId="77777777" w:rsidTr="00A55266">
        <w:trPr>
          <w:trHeight w:val="524"/>
        </w:trPr>
        <w:tc>
          <w:tcPr>
            <w:tcW w:w="14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5BAA1143" w14:textId="77777777" w:rsidR="00A55266" w:rsidRPr="007052F9" w:rsidRDefault="00A55266" w:rsidP="00A55266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2F9">
              <w:rPr>
                <w:rFonts w:ascii="Arial" w:hAnsi="Arial" w:cs="Arial"/>
                <w:sz w:val="22"/>
                <w:szCs w:val="22"/>
              </w:rPr>
              <w:lastRenderedPageBreak/>
              <w:t>1.6.</w:t>
            </w:r>
            <w:r w:rsidRPr="007052F9">
              <w:rPr>
                <w:rFonts w:ascii="Arial" w:hAnsi="Arial" w:cs="Arial"/>
                <w:caps/>
                <w:sz w:val="22"/>
                <w:szCs w:val="22"/>
              </w:rPr>
              <w:t xml:space="preserve"> az egyes műsorszámok, MŰSORELEMEK</w:t>
            </w:r>
            <w:r w:rsidR="00D847FD" w:rsidRPr="007052F9">
              <w:rPr>
                <w:rFonts w:ascii="Arial" w:hAnsi="Arial" w:cs="Arial"/>
                <w:caps/>
                <w:sz w:val="22"/>
                <w:szCs w:val="22"/>
              </w:rPr>
              <w:t>, MŰSORTARTALMI ELEMEK</w:t>
            </w:r>
            <w:r w:rsidRPr="007052F9">
              <w:rPr>
                <w:rFonts w:ascii="Arial" w:hAnsi="Arial" w:cs="Arial"/>
                <w:caps/>
                <w:sz w:val="22"/>
                <w:szCs w:val="22"/>
              </w:rPr>
              <w:t xml:space="preserve"> </w:t>
            </w:r>
            <w:r w:rsidRPr="007052F9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7052F9">
              <w:rPr>
                <w:rFonts w:ascii="Arial" w:hAnsi="Arial" w:cs="Arial"/>
                <w:caps/>
                <w:sz w:val="22"/>
                <w:szCs w:val="22"/>
              </w:rPr>
              <w:t xml:space="preserve"> mértéke az éjszakai órák nélküli (05.00</w:t>
            </w:r>
            <w:r w:rsidR="003E6B5A" w:rsidRPr="007052F9">
              <w:rPr>
                <w:rFonts w:ascii="Arial" w:hAnsi="Arial" w:cs="Arial"/>
                <w:caps/>
                <w:sz w:val="22"/>
                <w:szCs w:val="22"/>
              </w:rPr>
              <w:t>-</w:t>
            </w:r>
            <w:r w:rsidRPr="007052F9">
              <w:rPr>
                <w:rFonts w:ascii="Arial" w:hAnsi="Arial" w:cs="Arial"/>
                <w:caps/>
                <w:sz w:val="22"/>
                <w:szCs w:val="22"/>
              </w:rPr>
              <w:t>23.00) műsoridőben:</w:t>
            </w:r>
          </w:p>
        </w:tc>
      </w:tr>
      <w:tr w:rsidR="00A55266" w:rsidRPr="007052F9" w14:paraId="2E2B0104" w14:textId="77777777" w:rsidTr="00A55266">
        <w:tc>
          <w:tcPr>
            <w:tcW w:w="5108" w:type="dxa"/>
            <w:tcBorders>
              <w:top w:val="single" w:sz="4" w:space="0" w:color="F2F2F2"/>
              <w:left w:val="nil"/>
              <w:bottom w:val="single" w:sz="4" w:space="0" w:color="E7E6E6"/>
              <w:right w:val="single" w:sz="4" w:space="0" w:color="D9D9D9"/>
            </w:tcBorders>
          </w:tcPr>
          <w:p w14:paraId="109E28E0" w14:textId="77777777" w:rsidR="00A55266" w:rsidRPr="007052F9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1E92CB94" w14:textId="77777777" w:rsidR="00A55266" w:rsidRPr="007052F9" w:rsidRDefault="00A55266" w:rsidP="00A5526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2F9">
              <w:rPr>
                <w:rFonts w:ascii="Arial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0098BB12" w14:textId="77777777" w:rsidR="00A55266" w:rsidRPr="007052F9" w:rsidRDefault="00A55266" w:rsidP="00A5526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2F9">
              <w:rPr>
                <w:rFonts w:ascii="Arial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16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7E4D4DE5" w14:textId="77777777" w:rsidR="00A55266" w:rsidRPr="007052F9" w:rsidRDefault="00A55266" w:rsidP="00A5526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2F9">
              <w:rPr>
                <w:rFonts w:ascii="Arial" w:hAnsi="Arial" w:cs="Arial"/>
                <w:caps/>
                <w:sz w:val="22"/>
                <w:szCs w:val="22"/>
              </w:rPr>
              <w:t>napi</w:t>
            </w:r>
            <w:r w:rsidRPr="007052F9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8"/>
            </w:r>
            <w:r w:rsidRPr="007052F9">
              <w:rPr>
                <w:rFonts w:ascii="Arial" w:hAnsi="Arial" w:cs="Arial"/>
                <w:caps/>
                <w:sz w:val="22"/>
                <w:szCs w:val="22"/>
              </w:rPr>
              <w:t xml:space="preserve"> (%)</w:t>
            </w:r>
          </w:p>
        </w:tc>
        <w:tc>
          <w:tcPr>
            <w:tcW w:w="2252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76B23869" w14:textId="77777777" w:rsidR="00A55266" w:rsidRPr="007052F9" w:rsidRDefault="00A55266" w:rsidP="00A5526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2F9">
              <w:rPr>
                <w:rFonts w:ascii="Arial" w:hAnsi="Arial" w:cs="Arial"/>
                <w:caps/>
                <w:sz w:val="22"/>
                <w:szCs w:val="22"/>
              </w:rPr>
              <w:t>napI</w:t>
            </w:r>
            <w:r w:rsidRPr="007052F9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9"/>
            </w:r>
            <w:r w:rsidRPr="007052F9">
              <w:rPr>
                <w:rFonts w:ascii="Arial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A55266" w:rsidRPr="007052F9" w14:paraId="6A4FAFBC" w14:textId="77777777" w:rsidTr="00A55266">
        <w:tc>
          <w:tcPr>
            <w:tcW w:w="510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42D2CD72" w14:textId="77777777" w:rsidR="00A55266" w:rsidRPr="007052F9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052F9">
              <w:rPr>
                <w:rFonts w:ascii="Arial" w:hAnsi="Arial" w:cs="Arial"/>
                <w:caps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C2063D5" w14:textId="77777777" w:rsidR="00A55266" w:rsidRPr="007052F9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14:paraId="71A2BEEA" w14:textId="77777777" w:rsidR="00A55266" w:rsidRPr="007052F9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0B82FD5D" w14:textId="77777777" w:rsidR="00A55266" w:rsidRPr="007052F9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3B3E910F" w14:textId="77777777" w:rsidR="00A55266" w:rsidRPr="007052F9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266" w:rsidRPr="007052F9" w14:paraId="120C00E0" w14:textId="77777777" w:rsidTr="00A55266">
        <w:tc>
          <w:tcPr>
            <w:tcW w:w="510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0E159D7C" w14:textId="77777777" w:rsidR="00A55266" w:rsidRPr="007052F9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052F9">
              <w:rPr>
                <w:rFonts w:ascii="Arial" w:hAnsi="Arial" w:cs="Arial"/>
                <w:caps/>
                <w:sz w:val="22"/>
                <w:szCs w:val="22"/>
              </w:rPr>
              <w:t xml:space="preserve">helyi közélettel foglalkozó, a helyi mindennapi életet segítő műsorszámok, </w:t>
            </w:r>
            <w:r w:rsidRPr="007052F9">
              <w:rPr>
                <w:rFonts w:ascii="Arial" w:hAnsi="Arial" w:cs="Arial"/>
                <w:caps/>
                <w:spacing w:val="-2"/>
                <w:sz w:val="22"/>
                <w:szCs w:val="22"/>
              </w:rPr>
              <w:t>műsorelemek</w:t>
            </w:r>
            <w:r w:rsidRPr="007052F9">
              <w:rPr>
                <w:rFonts w:ascii="Arial" w:hAnsi="Arial" w:cs="Arial"/>
                <w:caps/>
                <w:spacing w:val="-2"/>
                <w:sz w:val="22"/>
                <w:szCs w:val="22"/>
                <w:vertAlign w:val="superscript"/>
              </w:rPr>
              <w:footnoteReference w:id="10"/>
            </w:r>
          </w:p>
        </w:tc>
        <w:tc>
          <w:tcPr>
            <w:tcW w:w="22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E475DE2" w14:textId="77777777" w:rsidR="00A55266" w:rsidRPr="007052F9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14:paraId="42E99E03" w14:textId="77777777" w:rsidR="00A55266" w:rsidRPr="007052F9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175FBD1F" w14:textId="77777777" w:rsidR="00A55266" w:rsidRPr="007052F9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4EE7148B" w14:textId="77777777" w:rsidR="00A55266" w:rsidRPr="007052F9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266" w:rsidRPr="007052F9" w14:paraId="5B9780CF" w14:textId="77777777" w:rsidTr="00A55266">
        <w:trPr>
          <w:trHeight w:val="370"/>
        </w:trPr>
        <w:tc>
          <w:tcPr>
            <w:tcW w:w="510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718A45D2" w14:textId="77777777" w:rsidR="00A55266" w:rsidRPr="007052F9" w:rsidRDefault="00A55266" w:rsidP="00A55266">
            <w:pPr>
              <w:spacing w:after="120"/>
              <w:rPr>
                <w:rFonts w:ascii="Arial" w:hAnsi="Arial" w:cs="Arial"/>
                <w:caps/>
                <w:sz w:val="22"/>
                <w:szCs w:val="22"/>
                <w:lang w:eastAsia="ar-SA"/>
              </w:rPr>
            </w:pPr>
            <w:r w:rsidRPr="007052F9">
              <w:rPr>
                <w:rFonts w:ascii="Arial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0A58F2F" w14:textId="77777777" w:rsidR="00A55266" w:rsidRPr="007052F9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14:paraId="4A72EEB1" w14:textId="77777777" w:rsidR="00A55266" w:rsidRPr="007052F9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363BD65E" w14:textId="77777777" w:rsidR="00A55266" w:rsidRPr="007052F9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309B945D" w14:textId="77777777" w:rsidR="00A55266" w:rsidRPr="007052F9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266" w:rsidRPr="007052F9" w14:paraId="1DF58289" w14:textId="77777777" w:rsidTr="00A55266">
        <w:trPr>
          <w:trHeight w:val="787"/>
        </w:trPr>
        <w:tc>
          <w:tcPr>
            <w:tcW w:w="510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5E357AE9" w14:textId="77777777" w:rsidR="00A55266" w:rsidRPr="007052F9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052F9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44B92432" w14:textId="77777777" w:rsidR="00A55266" w:rsidRPr="007052F9" w:rsidRDefault="00A55266" w:rsidP="00A5526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2F9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  <w:vAlign w:val="center"/>
            <w:hideMark/>
          </w:tcPr>
          <w:p w14:paraId="0DAE6D0E" w14:textId="77777777" w:rsidR="00A55266" w:rsidRPr="007052F9" w:rsidRDefault="00A55266" w:rsidP="00A5526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2F9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1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779A7239" w14:textId="77777777" w:rsidR="00A55266" w:rsidRPr="007052F9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7B1CE120" w14:textId="77777777" w:rsidR="00A55266" w:rsidRPr="007052F9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266" w:rsidRPr="007052F9" w14:paraId="0A4D7B4A" w14:textId="77777777" w:rsidTr="00A55266">
        <w:trPr>
          <w:trHeight w:val="362"/>
        </w:trPr>
        <w:tc>
          <w:tcPr>
            <w:tcW w:w="510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6E9D89A0" w14:textId="77777777" w:rsidR="00A55266" w:rsidRPr="007052F9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052F9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7052F9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11"/>
            </w:r>
          </w:p>
        </w:tc>
        <w:tc>
          <w:tcPr>
            <w:tcW w:w="22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CB5A062" w14:textId="77777777" w:rsidR="00A55266" w:rsidRPr="007052F9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14:paraId="4ED6A0C0" w14:textId="77777777" w:rsidR="00A55266" w:rsidRPr="007052F9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1AE1B4BA" w14:textId="77777777" w:rsidR="00A55266" w:rsidRPr="007052F9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5FDF0847" w14:textId="77777777" w:rsidR="00A55266" w:rsidRPr="007052F9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7F8426" w14:textId="77777777" w:rsidR="00A55266" w:rsidRPr="007052F9" w:rsidRDefault="00A55266" w:rsidP="00A55266">
      <w:pPr>
        <w:spacing w:after="120"/>
      </w:pPr>
    </w:p>
    <w:p w14:paraId="0BFD7D79" w14:textId="77777777" w:rsidR="00A55266" w:rsidRPr="007052F9" w:rsidRDefault="00A55266" w:rsidP="00A55266">
      <w:pPr>
        <w:spacing w:after="120"/>
      </w:pPr>
    </w:p>
    <w:p w14:paraId="16C3525E" w14:textId="77777777" w:rsidR="00A55266" w:rsidRPr="007052F9" w:rsidRDefault="00A55266" w:rsidP="00A55266">
      <w:pPr>
        <w:spacing w:after="120"/>
      </w:pPr>
    </w:p>
    <w:p w14:paraId="5E3B9798" w14:textId="77777777" w:rsidR="00A55266" w:rsidRPr="007052F9" w:rsidRDefault="00A55266" w:rsidP="00A55266">
      <w:pPr>
        <w:spacing w:after="120"/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A55266" w:rsidRPr="007052F9" w14:paraId="678C81B4" w14:textId="77777777" w:rsidTr="00A55266">
        <w:trPr>
          <w:trHeight w:val="536"/>
        </w:trPr>
        <w:tc>
          <w:tcPr>
            <w:tcW w:w="14004" w:type="dxa"/>
            <w:gridSpan w:val="5"/>
            <w:shd w:val="clear" w:color="auto" w:fill="D9D9D9"/>
            <w:vAlign w:val="center"/>
            <w:hideMark/>
          </w:tcPr>
          <w:p w14:paraId="2F338BF2" w14:textId="77777777" w:rsidR="00A55266" w:rsidRPr="007052F9" w:rsidRDefault="00A55266" w:rsidP="00A55266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2F9">
              <w:rPr>
                <w:rFonts w:ascii="Arial" w:hAnsi="Arial" w:cs="Arial"/>
                <w:caps/>
                <w:sz w:val="22"/>
                <w:szCs w:val="22"/>
              </w:rPr>
              <w:t xml:space="preserve">1.7. az egyes műsorterv egységek </w:t>
            </w:r>
            <w:r w:rsidRPr="007052F9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7052F9">
              <w:rPr>
                <w:rFonts w:ascii="Arial" w:hAnsi="Arial" w:cs="Arial"/>
                <w:caps/>
                <w:sz w:val="22"/>
                <w:szCs w:val="22"/>
              </w:rPr>
              <w:t xml:space="preserve"> mértéke az éjszakai órák nélküli (05.00</w:t>
            </w:r>
            <w:r w:rsidR="003E6B5A" w:rsidRPr="007052F9">
              <w:rPr>
                <w:rFonts w:ascii="Arial" w:hAnsi="Arial" w:cs="Arial"/>
                <w:caps/>
                <w:sz w:val="22"/>
                <w:szCs w:val="22"/>
              </w:rPr>
              <w:t>-</w:t>
            </w:r>
            <w:r w:rsidRPr="007052F9">
              <w:rPr>
                <w:rFonts w:ascii="Arial" w:hAnsi="Arial" w:cs="Arial"/>
                <w:caps/>
                <w:sz w:val="22"/>
                <w:szCs w:val="22"/>
              </w:rPr>
              <w:t>23.00) műsoridőben:</w:t>
            </w:r>
          </w:p>
        </w:tc>
      </w:tr>
      <w:tr w:rsidR="00A55266" w:rsidRPr="007052F9" w14:paraId="33ED2F69" w14:textId="77777777" w:rsidTr="00A55266">
        <w:tc>
          <w:tcPr>
            <w:tcW w:w="2808" w:type="dxa"/>
            <w:tcBorders>
              <w:top w:val="nil"/>
              <w:left w:val="nil"/>
              <w:bottom w:val="single" w:sz="4" w:space="0" w:color="FFFFFF"/>
              <w:right w:val="single" w:sz="4" w:space="0" w:color="D9D9D9"/>
            </w:tcBorders>
          </w:tcPr>
          <w:p w14:paraId="1458B87A" w14:textId="77777777" w:rsidR="00A55266" w:rsidRPr="007052F9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C5C2C2"/>
            </w:tcBorders>
            <w:shd w:val="clear" w:color="auto" w:fill="F2F2F2"/>
            <w:vAlign w:val="center"/>
            <w:hideMark/>
          </w:tcPr>
          <w:p w14:paraId="2AA9CAE2" w14:textId="77777777" w:rsidR="00A55266" w:rsidRPr="007052F9" w:rsidRDefault="00A55266" w:rsidP="00A5526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2F9">
              <w:rPr>
                <w:rFonts w:ascii="Arial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C5C2C2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4ED8FA2C" w14:textId="77777777" w:rsidR="00A55266" w:rsidRPr="007052F9" w:rsidRDefault="00A55266" w:rsidP="00A5526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2F9">
              <w:rPr>
                <w:rFonts w:ascii="Arial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75023B0E" w14:textId="77777777" w:rsidR="00A55266" w:rsidRPr="007052F9" w:rsidRDefault="00A55266" w:rsidP="00A5526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2F9">
              <w:rPr>
                <w:rFonts w:ascii="Arial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AEAAAA"/>
            </w:tcBorders>
            <w:shd w:val="clear" w:color="auto" w:fill="F2F2F2"/>
            <w:vAlign w:val="center"/>
            <w:hideMark/>
          </w:tcPr>
          <w:p w14:paraId="71A07674" w14:textId="77777777" w:rsidR="00A55266" w:rsidRPr="007052F9" w:rsidRDefault="00A55266" w:rsidP="00A5526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2F9">
              <w:rPr>
                <w:rFonts w:ascii="Arial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A55266" w:rsidRPr="007052F9" w14:paraId="301270D7" w14:textId="77777777" w:rsidTr="00A55266">
        <w:trPr>
          <w:trHeight w:val="490"/>
        </w:trPr>
        <w:tc>
          <w:tcPr>
            <w:tcW w:w="2808" w:type="dxa"/>
            <w:tcBorders>
              <w:top w:val="single" w:sz="4" w:space="0" w:color="FFFFFF"/>
              <w:left w:val="single" w:sz="4" w:space="0" w:color="FFFFFF"/>
              <w:bottom w:val="single" w:sz="4" w:space="0" w:color="F2F2F2"/>
              <w:right w:val="nil"/>
            </w:tcBorders>
            <w:shd w:val="clear" w:color="auto" w:fill="D9D9D9"/>
            <w:vAlign w:val="center"/>
            <w:hideMark/>
          </w:tcPr>
          <w:p w14:paraId="2D409EF2" w14:textId="77777777" w:rsidR="00A55266" w:rsidRPr="007052F9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052F9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31E6E8D" w14:textId="77777777" w:rsidR="00A55266" w:rsidRPr="007052F9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183D962" w14:textId="77777777" w:rsidR="00A55266" w:rsidRPr="007052F9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/>
              <w:left w:val="single" w:sz="4" w:space="0" w:color="D9D9D9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1A376D5B" w14:textId="77777777" w:rsidR="00A55266" w:rsidRPr="007052F9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5B6AECFC" w14:textId="77777777" w:rsidR="00A55266" w:rsidRPr="007052F9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266" w:rsidRPr="007052F9" w14:paraId="170C2344" w14:textId="77777777" w:rsidTr="00A55266">
        <w:trPr>
          <w:trHeight w:val="412"/>
        </w:trPr>
        <w:tc>
          <w:tcPr>
            <w:tcW w:w="2808" w:type="dxa"/>
            <w:tcBorders>
              <w:top w:val="single" w:sz="4" w:space="0" w:color="F2F2F2"/>
              <w:left w:val="single" w:sz="4" w:space="0" w:color="FFFFFF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4E7FB428" w14:textId="77777777" w:rsidR="00A55266" w:rsidRPr="007052F9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052F9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7052F9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12"/>
            </w:r>
          </w:p>
        </w:tc>
        <w:tc>
          <w:tcPr>
            <w:tcW w:w="279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42F4A63" w14:textId="77777777" w:rsidR="00A55266" w:rsidRPr="007052F9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54561FF" w14:textId="77777777" w:rsidR="00A55266" w:rsidRPr="007052F9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/>
              <w:left w:val="single" w:sz="4" w:space="0" w:color="D9D9D9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01CD7006" w14:textId="77777777" w:rsidR="00A55266" w:rsidRPr="007052F9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414F3760" w14:textId="77777777" w:rsidR="00A55266" w:rsidRPr="007052F9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B19376" w14:textId="77777777" w:rsidR="00A55266" w:rsidRPr="007052F9" w:rsidRDefault="00A55266" w:rsidP="00A55266">
      <w:pPr>
        <w:spacing w:after="0"/>
        <w:rPr>
          <w:rFonts w:ascii="Arial" w:eastAsia="Times New Roman" w:hAnsi="Arial" w:cs="Arial"/>
          <w:b/>
        </w:rPr>
      </w:pPr>
    </w:p>
    <w:p w14:paraId="0272F2B5" w14:textId="77777777" w:rsidR="00A55266" w:rsidRPr="007052F9" w:rsidRDefault="00A55266" w:rsidP="00A55266">
      <w:pPr>
        <w:spacing w:after="0"/>
        <w:rPr>
          <w:rFonts w:ascii="Arial" w:eastAsia="Times New Roman" w:hAnsi="Arial" w:cs="Arial"/>
          <w:b/>
        </w:rPr>
      </w:pPr>
    </w:p>
    <w:p w14:paraId="0ED5BF42" w14:textId="77777777" w:rsidR="00A55266" w:rsidRPr="007052F9" w:rsidRDefault="00A55266" w:rsidP="00A55266">
      <w:pPr>
        <w:spacing w:after="0"/>
        <w:rPr>
          <w:rFonts w:ascii="Arial" w:eastAsia="Times New Roman" w:hAnsi="Arial" w:cs="Arial"/>
          <w:b/>
        </w:rPr>
        <w:sectPr w:rsidR="00A55266" w:rsidRPr="007052F9">
          <w:pgSz w:w="16838" w:h="11906" w:orient="landscape"/>
          <w:pgMar w:top="1417" w:right="1417" w:bottom="1417" w:left="1417" w:header="708" w:footer="708" w:gutter="0"/>
          <w:cols w:space="708"/>
        </w:sectPr>
      </w:pPr>
    </w:p>
    <w:p w14:paraId="3916EE9E" w14:textId="77777777" w:rsidR="00722D0B" w:rsidRPr="007052F9" w:rsidRDefault="00722D0B" w:rsidP="00223873">
      <w:pPr>
        <w:spacing w:after="120"/>
        <w:rPr>
          <w:rFonts w:ascii="Arial" w:eastAsia="Times New Roman" w:hAnsi="Arial" w:cs="Arial"/>
          <w:b/>
        </w:rPr>
      </w:pPr>
    </w:p>
    <w:p w14:paraId="3FCCF140" w14:textId="77777777" w:rsidR="00A55266" w:rsidRPr="007052F9" w:rsidRDefault="00A55266" w:rsidP="00223873">
      <w:pPr>
        <w:spacing w:after="120"/>
        <w:jc w:val="center"/>
        <w:rPr>
          <w:rFonts w:ascii="Arial" w:eastAsia="Times New Roman" w:hAnsi="Arial" w:cs="Arial"/>
          <w:b/>
        </w:rPr>
      </w:pPr>
      <w:r w:rsidRPr="007052F9">
        <w:rPr>
          <w:rFonts w:ascii="Arial" w:eastAsia="Times New Roman" w:hAnsi="Arial" w:cs="Arial"/>
          <w:b/>
        </w:rPr>
        <w:t>2. A PÁLYÁZÓ TERVEZETT HETI MŰSORSTRUKTÚRÁJA TÁBLÁZATOS FORMÁBAN</w:t>
      </w:r>
      <w:r w:rsidRPr="007052F9">
        <w:rPr>
          <w:rFonts w:ascii="Arial" w:eastAsia="Times New Roman" w:hAnsi="Arial" w:cs="Arial"/>
          <w:b/>
          <w:vertAlign w:val="superscript"/>
        </w:rPr>
        <w:footnoteReference w:id="13"/>
      </w:r>
      <w:r w:rsidRPr="007052F9">
        <w:rPr>
          <w:rFonts w:ascii="Arial" w:eastAsia="Times New Roman" w:hAnsi="Arial" w:cs="Arial"/>
          <w:b/>
        </w:rPr>
        <w:t xml:space="preserve"> </w:t>
      </w:r>
      <w:r w:rsidRPr="007052F9">
        <w:rPr>
          <w:rFonts w:ascii="Arial" w:eastAsia="Times New Roman" w:hAnsi="Arial" w:cs="Arial"/>
          <w:b/>
          <w:vertAlign w:val="superscript"/>
        </w:rPr>
        <w:footnoteReference w:id="14"/>
      </w:r>
    </w:p>
    <w:tbl>
      <w:tblPr>
        <w:tblStyle w:val="Rcsostblzat23"/>
        <w:tblW w:w="14743" w:type="dxa"/>
        <w:tblInd w:w="-31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560"/>
        <w:gridCol w:w="1842"/>
        <w:gridCol w:w="1843"/>
        <w:gridCol w:w="1843"/>
        <w:gridCol w:w="1843"/>
        <w:gridCol w:w="1843"/>
        <w:gridCol w:w="1843"/>
        <w:gridCol w:w="2126"/>
      </w:tblGrid>
      <w:tr w:rsidR="00A55266" w:rsidRPr="007052F9" w14:paraId="13386EE0" w14:textId="77777777" w:rsidTr="00A55266">
        <w:tc>
          <w:tcPr>
            <w:tcW w:w="156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344FF386" w14:textId="77777777" w:rsidR="00A55266" w:rsidRPr="007052F9" w:rsidRDefault="00A55266" w:rsidP="00A55266">
            <w:pPr>
              <w:spacing w:after="120"/>
              <w:ind w:left="-142"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7052F9">
              <w:rPr>
                <w:rFonts w:ascii="Arial" w:eastAsia="Times New Roman" w:hAnsi="Arial" w:cs="Arial"/>
                <w:b/>
                <w:caps/>
              </w:rPr>
              <w:t>idő</w:t>
            </w:r>
          </w:p>
          <w:p w14:paraId="7A3E3C42" w14:textId="77777777" w:rsidR="00A55266" w:rsidRPr="007052F9" w:rsidRDefault="00A55266" w:rsidP="00A55266">
            <w:pPr>
              <w:spacing w:after="120"/>
              <w:ind w:left="-142" w:right="-142"/>
              <w:jc w:val="center"/>
              <w:rPr>
                <w:rFonts w:ascii="Arial" w:eastAsia="Times New Roman" w:hAnsi="Arial" w:cs="Arial"/>
                <w:caps/>
              </w:rPr>
            </w:pPr>
            <w:r w:rsidRPr="007052F9">
              <w:rPr>
                <w:rFonts w:ascii="Arial" w:eastAsia="Times New Roman" w:hAnsi="Arial" w:cs="Arial"/>
                <w:caps/>
              </w:rPr>
              <w:t>(Óra, perc)</w:t>
            </w:r>
          </w:p>
        </w:tc>
        <w:tc>
          <w:tcPr>
            <w:tcW w:w="184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409AB559" w14:textId="77777777" w:rsidR="00A55266" w:rsidRPr="007052F9" w:rsidRDefault="00A55266" w:rsidP="00A55266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7052F9">
              <w:rPr>
                <w:rFonts w:ascii="Arial" w:eastAsia="Times New Roman" w:hAnsi="Arial" w:cs="Arial"/>
                <w:b/>
                <w:caps/>
              </w:rPr>
              <w:t>hétfő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0A2BFD77" w14:textId="77777777" w:rsidR="00A55266" w:rsidRPr="007052F9" w:rsidRDefault="00A55266" w:rsidP="00A55266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7052F9">
              <w:rPr>
                <w:rFonts w:ascii="Arial" w:eastAsia="Times New Roman" w:hAnsi="Arial" w:cs="Arial"/>
                <w:b/>
                <w:caps/>
              </w:rPr>
              <w:t>kedd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54A76172" w14:textId="77777777" w:rsidR="00A55266" w:rsidRPr="007052F9" w:rsidRDefault="00A55266" w:rsidP="00A55266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7052F9">
              <w:rPr>
                <w:rFonts w:ascii="Arial" w:eastAsia="Times New Roman" w:hAnsi="Arial" w:cs="Arial"/>
                <w:b/>
                <w:caps/>
              </w:rPr>
              <w:t>szerda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34523A7E" w14:textId="77777777" w:rsidR="00A55266" w:rsidRPr="007052F9" w:rsidRDefault="00A55266" w:rsidP="00A55266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7052F9">
              <w:rPr>
                <w:rFonts w:ascii="Arial" w:eastAsia="Times New Roman" w:hAnsi="Arial" w:cs="Arial"/>
                <w:b/>
                <w:caps/>
              </w:rPr>
              <w:t>csütörtök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519AB2B6" w14:textId="77777777" w:rsidR="00A55266" w:rsidRPr="007052F9" w:rsidRDefault="00A55266" w:rsidP="00A55266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7052F9">
              <w:rPr>
                <w:rFonts w:ascii="Arial" w:eastAsia="Times New Roman" w:hAnsi="Arial" w:cs="Arial"/>
                <w:b/>
                <w:caps/>
              </w:rPr>
              <w:t>péntek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36C6E023" w14:textId="77777777" w:rsidR="00A55266" w:rsidRPr="007052F9" w:rsidRDefault="00A55266" w:rsidP="00A55266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7052F9">
              <w:rPr>
                <w:rFonts w:ascii="Arial" w:eastAsia="Times New Roman" w:hAnsi="Arial" w:cs="Arial"/>
                <w:b/>
                <w:caps/>
              </w:rPr>
              <w:t>szombat</w:t>
            </w:r>
          </w:p>
        </w:tc>
        <w:tc>
          <w:tcPr>
            <w:tcW w:w="212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06916766" w14:textId="77777777" w:rsidR="00A55266" w:rsidRPr="007052F9" w:rsidRDefault="00A55266" w:rsidP="00A55266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7052F9">
              <w:rPr>
                <w:rFonts w:ascii="Arial" w:eastAsia="Times New Roman" w:hAnsi="Arial" w:cs="Arial"/>
                <w:b/>
                <w:caps/>
              </w:rPr>
              <w:t>vasárnap</w:t>
            </w:r>
          </w:p>
        </w:tc>
      </w:tr>
      <w:tr w:rsidR="00A55266" w:rsidRPr="007052F9" w14:paraId="436B270B" w14:textId="77777777" w:rsidTr="00A55266">
        <w:tc>
          <w:tcPr>
            <w:tcW w:w="1560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7025167" w14:textId="77777777" w:rsidR="00A55266" w:rsidRPr="007052F9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EF9C7F1" w14:textId="77777777" w:rsidR="00A55266" w:rsidRPr="007052F9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F783534" w14:textId="77777777" w:rsidR="00A55266" w:rsidRPr="007052F9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19DDEC4" w14:textId="77777777" w:rsidR="00A55266" w:rsidRPr="007052F9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077B4A3" w14:textId="77777777" w:rsidR="00A55266" w:rsidRPr="007052F9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B5983DE" w14:textId="77777777" w:rsidR="00A55266" w:rsidRPr="007052F9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424B8E6" w14:textId="77777777" w:rsidR="00A55266" w:rsidRPr="007052F9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FD61833" w14:textId="77777777" w:rsidR="00A55266" w:rsidRPr="007052F9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A55266" w:rsidRPr="007052F9" w14:paraId="46CAFF94" w14:textId="77777777" w:rsidTr="00A55266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0C5B046" w14:textId="77777777" w:rsidR="00A55266" w:rsidRPr="007052F9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B080C00" w14:textId="77777777" w:rsidR="00A55266" w:rsidRPr="007052F9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EC13A09" w14:textId="77777777" w:rsidR="00A55266" w:rsidRPr="007052F9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5DC4F01" w14:textId="77777777" w:rsidR="00A55266" w:rsidRPr="007052F9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FCF83C6" w14:textId="77777777" w:rsidR="00A55266" w:rsidRPr="007052F9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6FF156E" w14:textId="77777777" w:rsidR="00A55266" w:rsidRPr="007052F9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2E5CFE9" w14:textId="77777777" w:rsidR="00A55266" w:rsidRPr="007052F9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5660B43" w14:textId="77777777" w:rsidR="00A55266" w:rsidRPr="007052F9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A55266" w:rsidRPr="007052F9" w14:paraId="24787892" w14:textId="77777777" w:rsidTr="00A55266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4BB9C5E" w14:textId="77777777" w:rsidR="00A55266" w:rsidRPr="007052F9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C6AA68D" w14:textId="77777777" w:rsidR="00A55266" w:rsidRPr="007052F9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284585A" w14:textId="77777777" w:rsidR="00A55266" w:rsidRPr="007052F9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A3E221B" w14:textId="77777777" w:rsidR="00A55266" w:rsidRPr="007052F9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CAF1C23" w14:textId="77777777" w:rsidR="00A55266" w:rsidRPr="007052F9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4D72947" w14:textId="77777777" w:rsidR="00A55266" w:rsidRPr="007052F9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D577C55" w14:textId="77777777" w:rsidR="00A55266" w:rsidRPr="007052F9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049A62B" w14:textId="77777777" w:rsidR="00A55266" w:rsidRPr="007052F9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A55266" w:rsidRPr="007052F9" w14:paraId="5C875FD2" w14:textId="77777777" w:rsidTr="00A55266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CB62E51" w14:textId="77777777" w:rsidR="00A55266" w:rsidRPr="007052F9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41BA0E9" w14:textId="77777777" w:rsidR="00A55266" w:rsidRPr="007052F9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2F8C910" w14:textId="77777777" w:rsidR="00A55266" w:rsidRPr="007052F9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D462A0D" w14:textId="77777777" w:rsidR="00A55266" w:rsidRPr="007052F9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7C81A40" w14:textId="77777777" w:rsidR="00A55266" w:rsidRPr="007052F9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2A3E7CF" w14:textId="77777777" w:rsidR="00A55266" w:rsidRPr="007052F9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500D2E1" w14:textId="77777777" w:rsidR="00A55266" w:rsidRPr="007052F9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BA6E40B" w14:textId="77777777" w:rsidR="00A55266" w:rsidRPr="007052F9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A55266" w:rsidRPr="007052F9" w14:paraId="2E518A20" w14:textId="77777777" w:rsidTr="00A55266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073F5B9" w14:textId="77777777" w:rsidR="00A55266" w:rsidRPr="007052F9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BA68C68" w14:textId="77777777" w:rsidR="00A55266" w:rsidRPr="007052F9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F652F3A" w14:textId="77777777" w:rsidR="00A55266" w:rsidRPr="007052F9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7D17573" w14:textId="77777777" w:rsidR="00A55266" w:rsidRPr="007052F9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9938B26" w14:textId="77777777" w:rsidR="00A55266" w:rsidRPr="007052F9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C4E30DC" w14:textId="77777777" w:rsidR="00A55266" w:rsidRPr="007052F9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EB52BBB" w14:textId="77777777" w:rsidR="00A55266" w:rsidRPr="007052F9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75B8D89" w14:textId="77777777" w:rsidR="00A55266" w:rsidRPr="007052F9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A55266" w:rsidRPr="007052F9" w14:paraId="4493BA42" w14:textId="77777777" w:rsidTr="00A55266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92CC0CD" w14:textId="77777777" w:rsidR="00A55266" w:rsidRPr="007052F9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4ED1D6A" w14:textId="77777777" w:rsidR="00A55266" w:rsidRPr="007052F9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78E3409" w14:textId="77777777" w:rsidR="00A55266" w:rsidRPr="007052F9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56F36E1" w14:textId="77777777" w:rsidR="00A55266" w:rsidRPr="007052F9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6992803" w14:textId="77777777" w:rsidR="00A55266" w:rsidRPr="007052F9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CA0BF7F" w14:textId="77777777" w:rsidR="00A55266" w:rsidRPr="007052F9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DDF651F" w14:textId="77777777" w:rsidR="00A55266" w:rsidRPr="007052F9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E372504" w14:textId="77777777" w:rsidR="00A55266" w:rsidRPr="007052F9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A55266" w:rsidRPr="007052F9" w14:paraId="1850C597" w14:textId="77777777" w:rsidTr="00A55266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25D4B78" w14:textId="77777777" w:rsidR="00A55266" w:rsidRPr="007052F9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0251E1A" w14:textId="77777777" w:rsidR="00A55266" w:rsidRPr="007052F9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B008751" w14:textId="77777777" w:rsidR="00A55266" w:rsidRPr="007052F9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E53E6EC" w14:textId="77777777" w:rsidR="00A55266" w:rsidRPr="007052F9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3CED251" w14:textId="77777777" w:rsidR="00A55266" w:rsidRPr="007052F9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0671417" w14:textId="77777777" w:rsidR="00A55266" w:rsidRPr="007052F9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D7A85B3" w14:textId="77777777" w:rsidR="00A55266" w:rsidRPr="007052F9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06831F1" w14:textId="77777777" w:rsidR="00A55266" w:rsidRPr="007052F9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A55266" w:rsidRPr="007052F9" w14:paraId="33559361" w14:textId="77777777" w:rsidTr="00A55266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DB8FFEE" w14:textId="77777777" w:rsidR="00A55266" w:rsidRPr="007052F9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D3F31A3" w14:textId="77777777" w:rsidR="00A55266" w:rsidRPr="007052F9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C6034E0" w14:textId="77777777" w:rsidR="00A55266" w:rsidRPr="007052F9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1D93631" w14:textId="77777777" w:rsidR="00A55266" w:rsidRPr="007052F9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500ADDA" w14:textId="77777777" w:rsidR="00A55266" w:rsidRPr="007052F9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61A3295" w14:textId="77777777" w:rsidR="00A55266" w:rsidRPr="007052F9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61332F2" w14:textId="77777777" w:rsidR="00A55266" w:rsidRPr="007052F9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9963AAC" w14:textId="77777777" w:rsidR="00A55266" w:rsidRPr="007052F9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A55266" w:rsidRPr="007052F9" w14:paraId="2A0FCEDC" w14:textId="77777777" w:rsidTr="00A55266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503C13C" w14:textId="77777777" w:rsidR="00A55266" w:rsidRPr="007052F9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C190233" w14:textId="77777777" w:rsidR="00A55266" w:rsidRPr="007052F9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6762B7A" w14:textId="77777777" w:rsidR="00A55266" w:rsidRPr="007052F9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E6ED611" w14:textId="77777777" w:rsidR="00A55266" w:rsidRPr="007052F9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D170F7C" w14:textId="77777777" w:rsidR="00A55266" w:rsidRPr="007052F9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8B9E290" w14:textId="77777777" w:rsidR="00A55266" w:rsidRPr="007052F9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E3571F9" w14:textId="77777777" w:rsidR="00A55266" w:rsidRPr="007052F9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362381F" w14:textId="77777777" w:rsidR="00A55266" w:rsidRPr="007052F9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</w:tr>
    </w:tbl>
    <w:p w14:paraId="3B7FA058" w14:textId="77777777" w:rsidR="00A55266" w:rsidRPr="007052F9" w:rsidRDefault="00A55266" w:rsidP="00A55266">
      <w:pPr>
        <w:spacing w:after="0"/>
        <w:rPr>
          <w:rFonts w:ascii="Arial" w:eastAsia="Times New Roman" w:hAnsi="Arial" w:cs="Arial"/>
          <w:b/>
          <w:spacing w:val="-2"/>
        </w:rPr>
        <w:sectPr w:rsidR="00A55266" w:rsidRPr="007052F9" w:rsidSect="00722D0B">
          <w:pgSz w:w="16838" w:h="11906" w:orient="landscape"/>
          <w:pgMar w:top="1985" w:right="1418" w:bottom="1418" w:left="1418" w:header="709" w:footer="709" w:gutter="0"/>
          <w:cols w:space="708"/>
          <w:docGrid w:linePitch="299"/>
        </w:sectPr>
      </w:pPr>
    </w:p>
    <w:p w14:paraId="2A372251" w14:textId="77777777" w:rsidR="00722D0B" w:rsidRPr="007052F9" w:rsidRDefault="00722D0B" w:rsidP="00223873">
      <w:pPr>
        <w:spacing w:after="120"/>
        <w:ind w:right="-142"/>
        <w:rPr>
          <w:rFonts w:ascii="Arial" w:eastAsia="Times New Roman" w:hAnsi="Arial" w:cs="Arial"/>
          <w:b/>
        </w:rPr>
      </w:pPr>
    </w:p>
    <w:p w14:paraId="202C48CE" w14:textId="77777777" w:rsidR="00A55266" w:rsidRPr="007052F9" w:rsidRDefault="00A55266" w:rsidP="00A55266">
      <w:pPr>
        <w:spacing w:after="120"/>
        <w:ind w:right="-142"/>
        <w:jc w:val="center"/>
        <w:rPr>
          <w:rFonts w:ascii="Arial" w:eastAsia="Times New Roman" w:hAnsi="Arial" w:cs="Arial"/>
          <w:b/>
          <w:spacing w:val="-2"/>
        </w:rPr>
      </w:pPr>
      <w:r w:rsidRPr="007052F9">
        <w:rPr>
          <w:rFonts w:ascii="Arial" w:eastAsia="Times New Roman" w:hAnsi="Arial" w:cs="Arial"/>
          <w:b/>
        </w:rPr>
        <w:t>3. A MŰSORSTRUKTÚRÁBAN</w:t>
      </w:r>
      <w:r w:rsidRPr="007052F9">
        <w:rPr>
          <w:rFonts w:ascii="Arial" w:eastAsia="Times New Roman" w:hAnsi="Arial" w:cs="Arial"/>
          <w:b/>
          <w:vertAlign w:val="superscript"/>
        </w:rPr>
        <w:footnoteReference w:id="15"/>
      </w:r>
      <w:r w:rsidRPr="007052F9">
        <w:rPr>
          <w:rFonts w:ascii="Arial" w:eastAsia="Times New Roman" w:hAnsi="Arial" w:cs="Arial"/>
          <w:b/>
        </w:rPr>
        <w:t xml:space="preserve"> SZEREPLŐ EGYES MŰSORSZÁMOK JELLEMZÉSE</w:t>
      </w:r>
      <w:r w:rsidRPr="007052F9">
        <w:rPr>
          <w:rFonts w:ascii="Arial" w:eastAsia="Times New Roman" w:hAnsi="Arial" w:cs="Arial"/>
          <w:b/>
          <w:vertAlign w:val="superscript"/>
        </w:rPr>
        <w:footnoteReference w:id="16"/>
      </w:r>
    </w:p>
    <w:p w14:paraId="5DF1D655" w14:textId="77777777" w:rsidR="00A55266" w:rsidRPr="007052F9" w:rsidRDefault="00A55266" w:rsidP="00A55266">
      <w:pPr>
        <w:spacing w:after="120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A55266" w:rsidRPr="007052F9" w14:paraId="3BBB98CC" w14:textId="77777777" w:rsidTr="00A55266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21B8705E" w14:textId="77777777" w:rsidR="00A55266" w:rsidRPr="007052F9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</w:rPr>
            </w:pPr>
            <w:r w:rsidRPr="007052F9">
              <w:rPr>
                <w:rFonts w:ascii="Arial" w:hAnsi="Arial" w:cs="Arial"/>
              </w:rPr>
              <w:t>3.1. A</w:t>
            </w:r>
            <w:r w:rsidRPr="007052F9">
              <w:rPr>
                <w:rFonts w:ascii="Arial" w:hAnsi="Arial" w:cs="Arial"/>
                <w:caps/>
              </w:rPr>
              <w:t xml:space="preserve"> műsorszám címe</w:t>
            </w:r>
            <w:r w:rsidRPr="007052F9">
              <w:rPr>
                <w:rFonts w:ascii="Arial" w:hAnsi="Arial" w:cs="Arial"/>
              </w:rPr>
              <w:t>:</w:t>
            </w:r>
          </w:p>
        </w:tc>
      </w:tr>
      <w:tr w:rsidR="00A55266" w:rsidRPr="007052F9" w14:paraId="359E3E04" w14:textId="77777777" w:rsidTr="00A55266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6E18B00" w14:textId="77777777" w:rsidR="00A55266" w:rsidRPr="007052F9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</w:tc>
      </w:tr>
    </w:tbl>
    <w:p w14:paraId="12BDF014" w14:textId="77777777" w:rsidR="00A55266" w:rsidRPr="007052F9" w:rsidRDefault="00A55266" w:rsidP="00A55266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A55266" w:rsidRPr="007052F9" w14:paraId="4829C735" w14:textId="77777777" w:rsidTr="00A55266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1BAFF3D4" w14:textId="77777777" w:rsidR="00A55266" w:rsidRPr="007052F9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</w:rPr>
            </w:pPr>
            <w:r w:rsidRPr="007052F9">
              <w:rPr>
                <w:rFonts w:ascii="Arial" w:hAnsi="Arial" w:cs="Arial"/>
              </w:rPr>
              <w:t>3.2. A</w:t>
            </w:r>
            <w:r w:rsidRPr="007052F9">
              <w:rPr>
                <w:rFonts w:ascii="Arial" w:hAnsi="Arial" w:cs="Arial"/>
                <w:caps/>
              </w:rPr>
              <w:t xml:space="preserve"> műsorszám rövid ismertetése</w:t>
            </w:r>
            <w:r w:rsidRPr="007052F9">
              <w:rPr>
                <w:rFonts w:ascii="Arial" w:hAnsi="Arial" w:cs="Arial"/>
              </w:rPr>
              <w:t>:</w:t>
            </w:r>
          </w:p>
        </w:tc>
      </w:tr>
      <w:tr w:rsidR="00A55266" w:rsidRPr="007052F9" w14:paraId="0452878C" w14:textId="77777777" w:rsidTr="00A55266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5CC2921" w14:textId="77777777" w:rsidR="00A55266" w:rsidRPr="007052F9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</w:tc>
      </w:tr>
    </w:tbl>
    <w:p w14:paraId="6D26ADF2" w14:textId="77777777" w:rsidR="00A55266" w:rsidRPr="007052F9" w:rsidRDefault="00A55266" w:rsidP="00A55266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A55266" w:rsidRPr="007052F9" w14:paraId="1B6BB02B" w14:textId="77777777" w:rsidTr="00A55266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7FEBFD91" w14:textId="77777777" w:rsidR="00A55266" w:rsidRPr="007052F9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</w:rPr>
            </w:pPr>
            <w:r w:rsidRPr="007052F9">
              <w:rPr>
                <w:rFonts w:ascii="Arial" w:hAnsi="Arial" w:cs="Arial"/>
              </w:rPr>
              <w:t xml:space="preserve">3.3. </w:t>
            </w:r>
            <w:r w:rsidRPr="007052F9">
              <w:rPr>
                <w:rFonts w:ascii="Arial" w:hAnsi="Arial" w:cs="Arial"/>
                <w:caps/>
              </w:rPr>
              <w:t>A MŰSORSZÁM hossza (percben):</w:t>
            </w:r>
          </w:p>
        </w:tc>
      </w:tr>
      <w:tr w:rsidR="00A55266" w:rsidRPr="007052F9" w14:paraId="24530B7A" w14:textId="77777777" w:rsidTr="00A55266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D522B47" w14:textId="77777777" w:rsidR="00A55266" w:rsidRPr="007052F9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</w:tc>
      </w:tr>
    </w:tbl>
    <w:p w14:paraId="20EC0224" w14:textId="77777777" w:rsidR="00A55266" w:rsidRPr="007052F9" w:rsidRDefault="00A55266" w:rsidP="00A55266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A55266" w:rsidRPr="007052F9" w14:paraId="386D9C55" w14:textId="77777777" w:rsidTr="00A55266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191AE91C" w14:textId="77777777" w:rsidR="00A55266" w:rsidRPr="007052F9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</w:rPr>
            </w:pPr>
            <w:r w:rsidRPr="007052F9">
              <w:rPr>
                <w:rFonts w:ascii="Arial" w:hAnsi="Arial" w:cs="Arial"/>
              </w:rPr>
              <w:t xml:space="preserve">3.4. </w:t>
            </w:r>
            <w:r w:rsidRPr="007052F9">
              <w:rPr>
                <w:rFonts w:ascii="Arial" w:hAnsi="Arial" w:cs="Arial"/>
                <w:caps/>
              </w:rPr>
              <w:t>A MŰSORSZÁMBAN</w:t>
            </w:r>
            <w:r w:rsidRPr="007052F9">
              <w:rPr>
                <w:rFonts w:ascii="Arial" w:hAnsi="Arial" w:cs="Arial"/>
              </w:rPr>
              <w:t xml:space="preserve"> </w:t>
            </w:r>
            <w:r w:rsidRPr="007052F9">
              <w:rPr>
                <w:rFonts w:ascii="Arial" w:hAnsi="Arial" w:cs="Arial"/>
                <w:caps/>
                <w:lang w:eastAsia="ar-SA"/>
              </w:rPr>
              <w:t xml:space="preserve">hÁNY </w:t>
            </w:r>
            <w:r w:rsidRPr="007052F9">
              <w:rPr>
                <w:rFonts w:ascii="Arial" w:hAnsi="Arial"/>
                <w:caps/>
              </w:rPr>
              <w:t>PERC</w:t>
            </w:r>
            <w:r w:rsidRPr="007052F9">
              <w:rPr>
                <w:rFonts w:ascii="Arial" w:hAnsi="Arial" w:cs="Arial"/>
                <w:caps/>
                <w:lang w:eastAsia="ar-SA"/>
              </w:rPr>
              <w:t xml:space="preserve"> AZ MTTV. 83. §-ÁNAK MEGFELELŐ KÖZSZOLGÁLATI TARTALOM</w:t>
            </w:r>
            <w:r w:rsidRPr="007052F9">
              <w:rPr>
                <w:rFonts w:ascii="Arial" w:hAnsi="Arial" w:cs="Arial"/>
              </w:rPr>
              <w:t>:</w:t>
            </w:r>
          </w:p>
        </w:tc>
      </w:tr>
      <w:tr w:rsidR="00A55266" w:rsidRPr="007052F9" w14:paraId="5BF69568" w14:textId="77777777" w:rsidTr="00A55266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0133574" w14:textId="77777777" w:rsidR="00A55266" w:rsidRPr="007052F9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</w:tc>
      </w:tr>
    </w:tbl>
    <w:p w14:paraId="1DCE90B3" w14:textId="77777777" w:rsidR="00A55266" w:rsidRPr="007052F9" w:rsidRDefault="00A55266" w:rsidP="00A55266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353"/>
        <w:gridCol w:w="3827"/>
      </w:tblGrid>
      <w:tr w:rsidR="00A55266" w:rsidRPr="007052F9" w14:paraId="2DB0E69B" w14:textId="77777777" w:rsidTr="00A55266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1891D54F" w14:textId="77777777" w:rsidR="00A55266" w:rsidRPr="007052F9" w:rsidRDefault="00A55266" w:rsidP="00A55266">
            <w:pPr>
              <w:autoSpaceDE w:val="0"/>
              <w:adjustRightInd w:val="0"/>
              <w:spacing w:after="120"/>
              <w:ind w:right="34"/>
              <w:jc w:val="both"/>
              <w:rPr>
                <w:rFonts w:ascii="Arial" w:hAnsi="Arial" w:cs="Arial"/>
              </w:rPr>
            </w:pPr>
            <w:r w:rsidRPr="007052F9">
              <w:rPr>
                <w:rFonts w:ascii="Arial" w:hAnsi="Arial" w:cs="Arial"/>
              </w:rPr>
              <w:t>3.5. AMENNYIBEN A MŰSORSZÁMBAN VAN AZ MTTV. 83. §-ÁNAK MEGFELELŐ KÖZSZOLGÁLATI TARTALOM, AZ AZ MTTV.83. § MELY PONTJÁT/PONTJAIT VALÓSÍTJA MEG, ÉS HOGYAN FELEL MEG A MEGJELÖLT PONTOKNAK:</w:t>
            </w:r>
          </w:p>
        </w:tc>
      </w:tr>
      <w:tr w:rsidR="00A55266" w:rsidRPr="007052F9" w14:paraId="179DC639" w14:textId="77777777" w:rsidTr="00A55266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68B96E8" w14:textId="77777777" w:rsidR="00A55266" w:rsidRPr="007052F9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  <w:p w14:paraId="642930E0" w14:textId="77777777" w:rsidR="00A55266" w:rsidRPr="007052F9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  <w:p w14:paraId="1B44DF1D" w14:textId="77777777" w:rsidR="00A55266" w:rsidRPr="007052F9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  <w:p w14:paraId="3C3017EE" w14:textId="77777777" w:rsidR="00A55266" w:rsidRPr="007052F9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  <w:p w14:paraId="1C12C860" w14:textId="77777777" w:rsidR="00A55266" w:rsidRPr="007052F9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</w:tc>
      </w:tr>
    </w:tbl>
    <w:p w14:paraId="1ACA26CA" w14:textId="77777777" w:rsidR="00A55266" w:rsidRPr="007052F9" w:rsidRDefault="00A55266" w:rsidP="00A55266"/>
    <w:p w14:paraId="583EE20E" w14:textId="77777777" w:rsidR="004728C2" w:rsidRPr="007052F9" w:rsidRDefault="004728C2" w:rsidP="00A55266"/>
    <w:p w14:paraId="7F7328A5" w14:textId="77777777" w:rsidR="004728C2" w:rsidRPr="007052F9" w:rsidRDefault="004728C2" w:rsidP="00A55266"/>
    <w:tbl>
      <w:tblPr>
        <w:tblStyle w:val="Rcsostblzat2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A55266" w:rsidRPr="007052F9" w14:paraId="7F4CB77F" w14:textId="77777777" w:rsidTr="00A55266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7FEB41EA" w14:textId="77777777" w:rsidR="00A55266" w:rsidRPr="007052F9" w:rsidRDefault="00A55266" w:rsidP="00A55266">
            <w:pPr>
              <w:autoSpaceDE w:val="0"/>
              <w:adjustRightInd w:val="0"/>
              <w:spacing w:after="120"/>
              <w:ind w:right="82"/>
              <w:jc w:val="both"/>
              <w:rPr>
                <w:rFonts w:ascii="Arial" w:hAnsi="Arial" w:cs="Arial"/>
              </w:rPr>
            </w:pPr>
            <w:r w:rsidRPr="007052F9">
              <w:rPr>
                <w:rFonts w:ascii="Arial" w:hAnsi="Arial" w:cs="Arial"/>
              </w:rPr>
              <w:t xml:space="preserve">3.6. </w:t>
            </w:r>
            <w:r w:rsidRPr="007052F9">
              <w:rPr>
                <w:rFonts w:ascii="Arial" w:hAnsi="Arial" w:cs="Arial"/>
                <w:caps/>
              </w:rPr>
              <w:t>A MŰSORSZÁMBAN</w:t>
            </w:r>
            <w:r w:rsidRPr="007052F9">
              <w:rPr>
                <w:rFonts w:ascii="Arial" w:hAnsi="Arial" w:cs="Arial"/>
              </w:rPr>
              <w:t xml:space="preserve"> </w:t>
            </w:r>
            <w:r w:rsidRPr="007052F9">
              <w:rPr>
                <w:rFonts w:ascii="Arial" w:hAnsi="Arial" w:cs="Arial"/>
                <w:caps/>
                <w:lang w:eastAsia="ar-SA"/>
              </w:rPr>
              <w:t xml:space="preserve">hÁNY </w:t>
            </w:r>
            <w:r w:rsidRPr="007052F9">
              <w:rPr>
                <w:rFonts w:ascii="Arial" w:hAnsi="Arial"/>
                <w:caps/>
              </w:rPr>
              <w:t>PERC</w:t>
            </w:r>
            <w:r w:rsidRPr="007052F9">
              <w:rPr>
                <w:rFonts w:ascii="Arial" w:hAnsi="Arial" w:cs="Arial"/>
                <w:caps/>
                <w:lang w:eastAsia="ar-SA"/>
              </w:rPr>
              <w:t xml:space="preserve"> A HELYI KÖZÉLETTEL FOGLALKOZÓ, A HELYI MINDENNAPI ÉLETET SEGÍTŐ TARTALOM</w:t>
            </w:r>
            <w:r w:rsidRPr="007052F9">
              <w:rPr>
                <w:rFonts w:ascii="Arial" w:hAnsi="Arial" w:cs="Arial"/>
              </w:rPr>
              <w:t>:</w:t>
            </w:r>
          </w:p>
        </w:tc>
      </w:tr>
      <w:tr w:rsidR="00A55266" w:rsidRPr="007052F9" w14:paraId="580F5DA9" w14:textId="77777777" w:rsidTr="00A55266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D288F54" w14:textId="77777777" w:rsidR="00A55266" w:rsidRPr="007052F9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</w:tc>
      </w:tr>
    </w:tbl>
    <w:p w14:paraId="6088F58F" w14:textId="77777777" w:rsidR="00A55266" w:rsidRPr="007052F9" w:rsidRDefault="00A55266" w:rsidP="00A55266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227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87"/>
        <w:gridCol w:w="3940"/>
      </w:tblGrid>
      <w:tr w:rsidR="00A55266" w:rsidRPr="007052F9" w14:paraId="417274F8" w14:textId="77777777" w:rsidTr="00A67B40">
        <w:trPr>
          <w:gridAfter w:val="1"/>
          <w:wAfter w:w="3940" w:type="dxa"/>
          <w:trHeight w:val="1922"/>
        </w:trPr>
        <w:tc>
          <w:tcPr>
            <w:tcW w:w="528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01414EA3" w14:textId="77777777" w:rsidR="00A55266" w:rsidRPr="007052F9" w:rsidRDefault="00A55266" w:rsidP="00A55266">
            <w:pPr>
              <w:autoSpaceDE w:val="0"/>
              <w:adjustRightInd w:val="0"/>
              <w:spacing w:after="120"/>
              <w:ind w:right="82"/>
              <w:jc w:val="both"/>
              <w:rPr>
                <w:rFonts w:ascii="Arial" w:hAnsi="Arial" w:cs="Arial"/>
              </w:rPr>
            </w:pPr>
            <w:r w:rsidRPr="007052F9">
              <w:rPr>
                <w:rFonts w:ascii="Arial" w:hAnsi="Arial" w:cs="Arial"/>
              </w:rPr>
              <w:t xml:space="preserve">3.7. AMENNYIBEN A MŰSORSZÁMBAN VAN </w:t>
            </w:r>
            <w:r w:rsidRPr="007052F9">
              <w:rPr>
                <w:rFonts w:ascii="Arial" w:hAnsi="Arial" w:cs="Arial"/>
                <w:caps/>
                <w:lang w:eastAsia="ar-SA"/>
              </w:rPr>
              <w:t xml:space="preserve">HELYI KÖZÉLETTEL FOGLALKOZÓ, A HELYI MINDENNAPI ÉLETET SEGÍTŐ </w:t>
            </w:r>
            <w:r w:rsidRPr="007052F9">
              <w:rPr>
                <w:rFonts w:ascii="Arial" w:hAnsi="Arial" w:cs="Arial"/>
              </w:rPr>
              <w:t xml:space="preserve">TARTALOM, AZ HOGYAN FELEL MEG A </w:t>
            </w:r>
            <w:r w:rsidRPr="007052F9">
              <w:rPr>
                <w:rFonts w:ascii="Arial" w:hAnsi="Arial" w:cs="Arial"/>
                <w:caps/>
                <w:lang w:eastAsia="ar-SA"/>
              </w:rPr>
              <w:t>HELYI KÖZÉLETTEL FOGLALKOZÓ, A HELYI MINDENNAPI ÉLETET SEGÍTŐ MŰSORSZÁMOK MEGHATÁROZÁSÁNAK</w:t>
            </w:r>
            <w:r w:rsidRPr="007052F9">
              <w:rPr>
                <w:rFonts w:ascii="Arial" w:hAnsi="Arial" w:cs="Arial"/>
              </w:rPr>
              <w:t>:</w:t>
            </w:r>
          </w:p>
        </w:tc>
      </w:tr>
      <w:tr w:rsidR="00A55266" w:rsidRPr="007052F9" w14:paraId="5FE36C9B" w14:textId="77777777" w:rsidTr="00A67B40">
        <w:trPr>
          <w:trHeight w:val="913"/>
        </w:trPr>
        <w:tc>
          <w:tcPr>
            <w:tcW w:w="922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EFE18F2" w14:textId="77777777" w:rsidR="00A55266" w:rsidRPr="007052F9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  <w:p w14:paraId="550FF2D3" w14:textId="77777777" w:rsidR="00A55266" w:rsidRPr="007052F9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</w:tc>
      </w:tr>
    </w:tbl>
    <w:p w14:paraId="32CA5BFD" w14:textId="77777777" w:rsidR="00A55266" w:rsidRPr="007052F9" w:rsidRDefault="00A55266" w:rsidP="00A55266">
      <w:pPr>
        <w:spacing w:after="0"/>
        <w:ind w:right="-142"/>
        <w:rPr>
          <w:rFonts w:ascii="Arial" w:eastAsia="Times New Roman" w:hAnsi="Arial" w:cs="Arial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A55266" w:rsidRPr="007052F9" w14:paraId="2DA8E370" w14:textId="77777777" w:rsidTr="00A55266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1837BF0C" w14:textId="77777777" w:rsidR="00A55266" w:rsidRPr="007052F9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</w:rPr>
            </w:pPr>
            <w:r w:rsidRPr="007052F9">
              <w:rPr>
                <w:rFonts w:ascii="Arial" w:hAnsi="Arial" w:cs="Arial"/>
                <w:caps/>
                <w:lang w:eastAsia="ar-SA"/>
              </w:rPr>
              <w:t>3.8. A MŰSORSZÁMBAN hÁNY PERC A szöveges TARTALOM:</w:t>
            </w:r>
          </w:p>
        </w:tc>
      </w:tr>
      <w:tr w:rsidR="00A55266" w:rsidRPr="007052F9" w14:paraId="3CC3F406" w14:textId="77777777" w:rsidTr="00A55266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329FC61" w14:textId="77777777" w:rsidR="00A55266" w:rsidRPr="007052F9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</w:tc>
      </w:tr>
    </w:tbl>
    <w:p w14:paraId="44755B67" w14:textId="77777777" w:rsidR="00A55266" w:rsidRPr="007052F9" w:rsidRDefault="00A55266" w:rsidP="00A55266">
      <w:pPr>
        <w:tabs>
          <w:tab w:val="left" w:pos="3090"/>
        </w:tabs>
        <w:spacing w:after="120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A55266" w:rsidRPr="007052F9" w14:paraId="6FF1345F" w14:textId="77777777" w:rsidTr="00A55266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6540545C" w14:textId="77777777" w:rsidR="00A55266" w:rsidRPr="007052F9" w:rsidRDefault="00A55266" w:rsidP="006B47F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</w:rPr>
            </w:pPr>
            <w:r w:rsidRPr="007052F9">
              <w:rPr>
                <w:rFonts w:ascii="Arial" w:hAnsi="Arial" w:cs="Arial"/>
              </w:rPr>
              <w:t xml:space="preserve">3.9. </w:t>
            </w:r>
            <w:r w:rsidRPr="007052F9">
              <w:rPr>
                <w:rFonts w:ascii="Arial" w:hAnsi="Arial" w:cs="Arial"/>
                <w:caps/>
              </w:rPr>
              <w:t>A MŰSORSZÁMBAN</w:t>
            </w:r>
            <w:r w:rsidRPr="007052F9">
              <w:rPr>
                <w:rFonts w:ascii="Arial" w:hAnsi="Arial" w:cs="Arial"/>
              </w:rPr>
              <w:t xml:space="preserve"> </w:t>
            </w:r>
            <w:r w:rsidRPr="007052F9">
              <w:rPr>
                <w:rFonts w:ascii="Arial" w:hAnsi="Arial" w:cs="Arial"/>
                <w:caps/>
                <w:lang w:eastAsia="ar-SA"/>
              </w:rPr>
              <w:t xml:space="preserve">hÁNY </w:t>
            </w:r>
            <w:r w:rsidRPr="007052F9">
              <w:rPr>
                <w:rFonts w:ascii="Arial" w:hAnsi="Arial"/>
                <w:caps/>
              </w:rPr>
              <w:t>PERC</w:t>
            </w:r>
            <w:r w:rsidRPr="007052F9">
              <w:rPr>
                <w:rFonts w:ascii="Arial" w:hAnsi="Arial" w:cs="Arial"/>
                <w:caps/>
                <w:lang w:eastAsia="ar-SA"/>
              </w:rPr>
              <w:t xml:space="preserve"> A </w:t>
            </w:r>
            <w:r w:rsidR="00D83959" w:rsidRPr="007052F9">
              <w:rPr>
                <w:rFonts w:ascii="Arial" w:hAnsi="Arial" w:cs="Arial"/>
                <w:caps/>
                <w:lang w:eastAsia="ar-SA"/>
              </w:rPr>
              <w:t>rockzenei</w:t>
            </w:r>
            <w:r w:rsidR="00C932E8" w:rsidRPr="007052F9">
              <w:rPr>
                <w:rFonts w:ascii="Arial" w:hAnsi="Arial" w:cs="Arial"/>
                <w:caps/>
                <w:lang w:eastAsia="ar-SA"/>
              </w:rPr>
              <w:t xml:space="preserve"> </w:t>
            </w:r>
            <w:r w:rsidR="00950E65" w:rsidRPr="007052F9">
              <w:rPr>
                <w:rFonts w:ascii="Arial" w:hAnsi="Arial" w:cs="Arial"/>
                <w:caps/>
                <w:lang w:eastAsia="ar-SA"/>
              </w:rPr>
              <w:t>tematikának</w:t>
            </w:r>
            <w:r w:rsidR="00C932E8" w:rsidRPr="007052F9">
              <w:rPr>
                <w:rFonts w:ascii="Arial" w:hAnsi="Arial" w:cs="Arial"/>
                <w:caps/>
                <w:lang w:eastAsia="ar-SA"/>
              </w:rPr>
              <w:t xml:space="preserve"> </w:t>
            </w:r>
            <w:r w:rsidRPr="007052F9">
              <w:rPr>
                <w:rFonts w:ascii="Arial" w:hAnsi="Arial" w:cs="Arial"/>
                <w:caps/>
                <w:lang w:eastAsia="ar-SA"/>
              </w:rPr>
              <w:t>MEGFELELŐ TARTALOM</w:t>
            </w:r>
            <w:r w:rsidRPr="007052F9">
              <w:rPr>
                <w:rFonts w:ascii="Arial" w:hAnsi="Arial" w:cs="Arial"/>
              </w:rPr>
              <w:t>:</w:t>
            </w:r>
          </w:p>
        </w:tc>
      </w:tr>
      <w:tr w:rsidR="00A55266" w:rsidRPr="007052F9" w14:paraId="40483A6C" w14:textId="77777777" w:rsidTr="00A55266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3731062" w14:textId="77777777" w:rsidR="00A55266" w:rsidRPr="007052F9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</w:tc>
      </w:tr>
    </w:tbl>
    <w:p w14:paraId="2DF60B44" w14:textId="77777777" w:rsidR="00A55266" w:rsidRPr="007052F9" w:rsidRDefault="00A55266" w:rsidP="00A55266">
      <w:pPr>
        <w:tabs>
          <w:tab w:val="left" w:pos="3090"/>
        </w:tabs>
        <w:spacing w:after="120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3"/>
        <w:tblW w:w="9072" w:type="dxa"/>
        <w:tblInd w:w="-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5"/>
        <w:gridCol w:w="3807"/>
      </w:tblGrid>
      <w:tr w:rsidR="00A55266" w:rsidRPr="007052F9" w14:paraId="4C308EDD" w14:textId="77777777" w:rsidTr="00A55266">
        <w:trPr>
          <w:gridAfter w:val="1"/>
          <w:wAfter w:w="3807" w:type="dxa"/>
        </w:trPr>
        <w:tc>
          <w:tcPr>
            <w:tcW w:w="526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31AF4DC" w14:textId="77777777" w:rsidR="00A55266" w:rsidRPr="007052F9" w:rsidRDefault="00A55266" w:rsidP="00C161A0">
            <w:pPr>
              <w:autoSpaceDE w:val="0"/>
              <w:adjustRightInd w:val="0"/>
              <w:spacing w:after="120"/>
              <w:ind w:right="82"/>
              <w:jc w:val="both"/>
              <w:rPr>
                <w:rFonts w:ascii="Arial" w:hAnsi="Arial" w:cs="Arial"/>
              </w:rPr>
            </w:pPr>
            <w:r w:rsidRPr="007052F9">
              <w:rPr>
                <w:rFonts w:ascii="Arial" w:hAnsi="Arial" w:cs="Arial"/>
              </w:rPr>
              <w:t xml:space="preserve">3.10. AMENNYIBEN A MŰSORSZÁMBAN VAN </w:t>
            </w:r>
            <w:r w:rsidR="00D83959" w:rsidRPr="007052F9">
              <w:rPr>
                <w:rFonts w:ascii="Arial" w:hAnsi="Arial" w:cs="Arial"/>
                <w:caps/>
                <w:lang w:eastAsia="ar-SA"/>
              </w:rPr>
              <w:t>rockzenei</w:t>
            </w:r>
            <w:r w:rsidR="00C932E8" w:rsidRPr="007052F9">
              <w:rPr>
                <w:rFonts w:ascii="Arial" w:hAnsi="Arial" w:cs="Arial"/>
                <w:caps/>
                <w:lang w:eastAsia="ar-SA"/>
              </w:rPr>
              <w:t xml:space="preserve"> </w:t>
            </w:r>
            <w:r w:rsidR="00950E65" w:rsidRPr="007052F9">
              <w:rPr>
                <w:rFonts w:ascii="Arial" w:hAnsi="Arial" w:cs="Arial"/>
                <w:caps/>
                <w:lang w:eastAsia="ar-SA"/>
              </w:rPr>
              <w:t>tematikának</w:t>
            </w:r>
            <w:r w:rsidR="00C932E8" w:rsidRPr="007052F9">
              <w:rPr>
                <w:rFonts w:ascii="Arial" w:hAnsi="Arial" w:cs="Arial"/>
                <w:caps/>
                <w:lang w:eastAsia="ar-SA"/>
              </w:rPr>
              <w:t xml:space="preserve"> megfelelő</w:t>
            </w:r>
            <w:r w:rsidR="006A40C5" w:rsidRPr="007052F9">
              <w:rPr>
                <w:rFonts w:ascii="Arial" w:hAnsi="Arial" w:cs="Arial"/>
                <w:caps/>
                <w:lang w:eastAsia="ar-SA"/>
              </w:rPr>
              <w:t xml:space="preserve"> </w:t>
            </w:r>
            <w:r w:rsidRPr="007052F9">
              <w:rPr>
                <w:rFonts w:ascii="Arial" w:hAnsi="Arial" w:cs="Arial"/>
                <w:caps/>
                <w:lang w:eastAsia="ar-SA"/>
              </w:rPr>
              <w:t>TARTALOM</w:t>
            </w:r>
            <w:r w:rsidRPr="007052F9">
              <w:rPr>
                <w:rFonts w:ascii="Arial" w:hAnsi="Arial" w:cs="Arial"/>
              </w:rPr>
              <w:t xml:space="preserve">, AZ HOGYAN FELEL MEG </w:t>
            </w:r>
            <w:r w:rsidR="00D83959" w:rsidRPr="007052F9">
              <w:rPr>
                <w:rFonts w:ascii="Arial" w:hAnsi="Arial" w:cs="Arial"/>
                <w:caps/>
                <w:lang w:eastAsia="ar-SA"/>
              </w:rPr>
              <w:t>t</w:t>
            </w:r>
            <w:r w:rsidR="006A40C5" w:rsidRPr="007052F9">
              <w:rPr>
                <w:rFonts w:ascii="Arial" w:hAnsi="Arial" w:cs="Arial"/>
                <w:caps/>
                <w:lang w:eastAsia="ar-SA"/>
              </w:rPr>
              <w:t>ematikának</w:t>
            </w:r>
            <w:r w:rsidR="00F47C4A" w:rsidRPr="007052F9">
              <w:rPr>
                <w:rFonts w:ascii="Arial" w:hAnsi="Arial" w:cs="Arial"/>
              </w:rPr>
              <w:t>:</w:t>
            </w:r>
          </w:p>
        </w:tc>
      </w:tr>
      <w:tr w:rsidR="00A55266" w:rsidRPr="007052F9" w14:paraId="619FBC82" w14:textId="77777777" w:rsidTr="00A67B40">
        <w:trPr>
          <w:trHeight w:val="58"/>
        </w:trPr>
        <w:tc>
          <w:tcPr>
            <w:tcW w:w="907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DE5802F" w14:textId="77777777" w:rsidR="00A55266" w:rsidRPr="007052F9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  <w:p w14:paraId="68738B59" w14:textId="77777777" w:rsidR="00A55266" w:rsidRPr="007052F9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  <w:p w14:paraId="33B5D456" w14:textId="77777777" w:rsidR="00A55266" w:rsidRPr="007052F9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</w:tc>
      </w:tr>
    </w:tbl>
    <w:p w14:paraId="480FBC31" w14:textId="77777777" w:rsidR="00A55266" w:rsidRPr="007052F9" w:rsidRDefault="00A55266" w:rsidP="00A55266">
      <w:pPr>
        <w:tabs>
          <w:tab w:val="left" w:pos="3090"/>
        </w:tabs>
        <w:spacing w:after="120"/>
        <w:ind w:right="-142"/>
        <w:rPr>
          <w:rFonts w:ascii="Arial" w:eastAsia="Times New Roman" w:hAnsi="Arial" w:cs="Arial"/>
          <w:spacing w:val="-2"/>
        </w:rPr>
      </w:pPr>
    </w:p>
    <w:p w14:paraId="1EB36C09" w14:textId="77777777" w:rsidR="00A55266" w:rsidRPr="007052F9" w:rsidRDefault="00A55266" w:rsidP="00A55266">
      <w:pPr>
        <w:tabs>
          <w:tab w:val="left" w:pos="3090"/>
        </w:tabs>
        <w:spacing w:after="120"/>
        <w:ind w:right="-142"/>
        <w:rPr>
          <w:rFonts w:ascii="Arial" w:eastAsia="Times New Roman" w:hAnsi="Arial" w:cs="Arial"/>
          <w:spacing w:val="-2"/>
        </w:rPr>
      </w:pPr>
      <w:r w:rsidRPr="007052F9">
        <w:rPr>
          <w:rFonts w:ascii="Arial" w:eastAsia="Times New Roman" w:hAnsi="Arial" w:cs="Arial"/>
          <w:spacing w:val="-2"/>
        </w:rPr>
        <w:tab/>
      </w:r>
    </w:p>
    <w:p w14:paraId="64444CA4" w14:textId="77777777" w:rsidR="00A55266" w:rsidRPr="007052F9" w:rsidRDefault="00A55266" w:rsidP="00223873">
      <w:pPr>
        <w:spacing w:after="0" w:line="240" w:lineRule="auto"/>
        <w:ind w:left="1080" w:right="-142"/>
        <w:contextualSpacing/>
        <w:rPr>
          <w:rFonts w:ascii="Arial" w:hAnsi="Arial"/>
          <w:b/>
          <w:spacing w:val="-2"/>
        </w:rPr>
      </w:pPr>
    </w:p>
    <w:p w14:paraId="2B3D1256" w14:textId="77777777" w:rsidR="00A55266" w:rsidRPr="007052F9" w:rsidRDefault="00A55266" w:rsidP="00223873">
      <w:pPr>
        <w:spacing w:after="0" w:line="240" w:lineRule="auto"/>
        <w:ind w:right="-142"/>
        <w:contextualSpacing/>
        <w:rPr>
          <w:rFonts w:ascii="Arial" w:eastAsia="Times New Roman" w:hAnsi="Arial" w:cs="Arial"/>
          <w:b/>
          <w:spacing w:val="-2"/>
        </w:rPr>
      </w:pPr>
    </w:p>
    <w:p w14:paraId="60F53027" w14:textId="77777777" w:rsidR="00A55266" w:rsidRPr="007052F9" w:rsidRDefault="00A55266" w:rsidP="00A5526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94529E0" w14:textId="77777777" w:rsidR="00A55266" w:rsidRPr="007052F9" w:rsidRDefault="00A55266" w:rsidP="00A5526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D644AD2" w14:textId="77777777" w:rsidR="00A55266" w:rsidRPr="007052F9" w:rsidRDefault="00A55266" w:rsidP="00A5526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B9728F6" w14:textId="77777777" w:rsidR="00A55266" w:rsidRPr="007052F9" w:rsidRDefault="00A55266" w:rsidP="00A5526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10B5AED" w14:textId="77777777" w:rsidR="00A55266" w:rsidRPr="007052F9" w:rsidRDefault="00A55266" w:rsidP="00A5526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BAC3626" w14:textId="77777777" w:rsidR="00A55266" w:rsidRPr="007052F9" w:rsidRDefault="00A55266" w:rsidP="00A5526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8A639FA" w14:textId="77777777" w:rsidR="00A55266" w:rsidRPr="007052F9" w:rsidRDefault="00A55266" w:rsidP="00A5526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C0B146C" w14:textId="77777777" w:rsidR="00A55266" w:rsidRPr="007052F9" w:rsidRDefault="00A55266" w:rsidP="00A5526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01B3C96" w14:textId="77777777" w:rsidR="00A55266" w:rsidRPr="007052F9" w:rsidRDefault="00A55266" w:rsidP="00A5526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FF04006" w14:textId="77777777" w:rsidR="00A55266" w:rsidRPr="007052F9" w:rsidRDefault="00A55266" w:rsidP="00A5526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ED51800" w14:textId="77777777" w:rsidR="00A55266" w:rsidRPr="007052F9" w:rsidRDefault="00A55266" w:rsidP="00A5526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006681A" w14:textId="77777777" w:rsidR="00A55266" w:rsidRPr="007052F9" w:rsidRDefault="00A55266" w:rsidP="00A5526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0D49ED0" w14:textId="77777777" w:rsidR="00A55266" w:rsidRPr="007052F9" w:rsidRDefault="00A55266" w:rsidP="00A5526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7DD64A9" w14:textId="77777777" w:rsidR="00A55266" w:rsidRPr="007052F9" w:rsidRDefault="00163990" w:rsidP="00A5526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7052F9">
        <w:rPr>
          <w:rFonts w:ascii="Arial" w:eastAsia="Times New Roman" w:hAnsi="Arial" w:cs="Arial"/>
          <w:b/>
          <w:spacing w:val="-2"/>
          <w:lang w:eastAsia="hu-HU"/>
        </w:rPr>
        <w:t>I</w:t>
      </w:r>
      <w:r w:rsidR="00A55266" w:rsidRPr="007052F9">
        <w:rPr>
          <w:rFonts w:ascii="Arial" w:eastAsia="Times New Roman" w:hAnsi="Arial" w:cs="Arial"/>
          <w:b/>
          <w:spacing w:val="-2"/>
          <w:lang w:eastAsia="hu-HU"/>
        </w:rPr>
        <w:t xml:space="preserve">V. A PÁLYÁZÓ TULAJDONOSI SZERKEZETE </w:t>
      </w:r>
    </w:p>
    <w:p w14:paraId="436B6BBB" w14:textId="77777777" w:rsidR="00A55266" w:rsidRPr="007052F9" w:rsidRDefault="00A55266" w:rsidP="00A55266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A55266" w:rsidRPr="007052F9" w:rsidSect="003C6AF1">
          <w:pgSz w:w="11906" w:h="16838"/>
          <w:pgMar w:top="1418" w:right="1418" w:bottom="1418" w:left="1418" w:header="709" w:footer="709" w:gutter="0"/>
          <w:cols w:space="708"/>
        </w:sectPr>
      </w:pPr>
    </w:p>
    <w:p w14:paraId="0B10B197" w14:textId="77777777" w:rsidR="00722D0B" w:rsidRPr="007052F9" w:rsidRDefault="00722D0B" w:rsidP="00A55266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1A799A5E" w14:textId="77777777" w:rsidR="00722D0B" w:rsidRPr="007052F9" w:rsidRDefault="00722D0B" w:rsidP="00A55266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4623B794" w14:textId="77777777" w:rsidR="00A55266" w:rsidRPr="007052F9" w:rsidRDefault="00A55266" w:rsidP="00A55266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</w:rPr>
      </w:pPr>
      <w:r w:rsidRPr="007052F9">
        <w:rPr>
          <w:rFonts w:ascii="Arial" w:hAnsi="Arial" w:cs="Arial"/>
          <w:b/>
        </w:rPr>
        <w:t>1.</w:t>
      </w:r>
      <w:r w:rsidRPr="007052F9">
        <w:rPr>
          <w:rFonts w:ascii="Arial" w:hAnsi="Arial" w:cs="Arial"/>
        </w:rPr>
        <w:t xml:space="preserve"> </w:t>
      </w:r>
      <w:r w:rsidRPr="007052F9">
        <w:rPr>
          <w:rFonts w:ascii="Arial" w:hAnsi="Arial" w:cs="Arial"/>
          <w:snapToGrid w:val="0"/>
        </w:rPr>
        <w:t>A pályázó az alábbi táblázat szerint köteles megadni, hogy</w:t>
      </w:r>
      <w:r w:rsidRPr="007052F9">
        <w:rPr>
          <w:rFonts w:ascii="Arial" w:hAnsi="Arial" w:cs="Arial"/>
          <w:lang w:eastAsia="hu-HU"/>
        </w:rPr>
        <w:t xml:space="preserve"> a </w:t>
      </w:r>
      <w:r w:rsidRPr="007052F9">
        <w:rPr>
          <w:rFonts w:ascii="Arial" w:hAnsi="Arial" w:cs="Arial"/>
          <w:snapToGrid w:val="0"/>
        </w:rPr>
        <w:t xml:space="preserve">pályázóban mely vállalkozások és milyen nagyságú </w:t>
      </w:r>
      <w:r w:rsidRPr="007052F9">
        <w:rPr>
          <w:rFonts w:ascii="Arial" w:hAnsi="Arial" w:cs="Arial"/>
          <w:iCs/>
          <w:snapToGrid w:val="0"/>
        </w:rPr>
        <w:t>közvetlen</w:t>
      </w:r>
      <w:r w:rsidRPr="007052F9">
        <w:rPr>
          <w:rFonts w:ascii="Arial" w:hAnsi="Arial" w:cs="Arial"/>
          <w:snapToGrid w:val="0"/>
        </w:rPr>
        <w:t xml:space="preserve"> tulajdoni részesedéssel rendelkeznek</w:t>
      </w:r>
      <w:r w:rsidRPr="007052F9">
        <w:rPr>
          <w:rFonts w:ascii="Arial" w:hAnsi="Arial" w:cs="Arial"/>
        </w:rPr>
        <w:t xml:space="preserve">, valamint </w:t>
      </w:r>
      <w:r w:rsidRPr="007052F9">
        <w:rPr>
          <w:rFonts w:ascii="Arial" w:hAnsi="Arial" w:cs="Arial"/>
          <w:snapToGrid w:val="0"/>
        </w:rPr>
        <w:t>ezek a vállalkozások rendelkeznek-e Mttv. szerinti médiaszolgáltatási jogosultsággal, illetve folyamatban van-e Mttv. szerinti médiaszolgáltatási jogosultság megszerzése</w:t>
      </w:r>
      <w:r w:rsidRPr="007052F9">
        <w:rPr>
          <w:rFonts w:ascii="Arial" w:hAnsi="Arial" w:cs="Arial"/>
        </w:rPr>
        <w:t>.</w:t>
      </w:r>
    </w:p>
    <w:p w14:paraId="634681C7" w14:textId="77777777" w:rsidR="00A55266" w:rsidRPr="007052F9" w:rsidRDefault="00A55266" w:rsidP="00A55266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W w:w="14287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678"/>
      </w:tblGrid>
      <w:tr w:rsidR="00A55266" w:rsidRPr="007052F9" w14:paraId="1181D288" w14:textId="77777777" w:rsidTr="00A55266">
        <w:tc>
          <w:tcPr>
            <w:tcW w:w="3536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22EDA768" w14:textId="77777777" w:rsidR="00A55266" w:rsidRPr="007052F9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pacing w:val="-2"/>
                <w:lang w:eastAsia="hu-HU"/>
              </w:rPr>
            </w:pPr>
            <w:r w:rsidRPr="007052F9">
              <w:rPr>
                <w:rFonts w:ascii="Arial" w:eastAsia="Times New Roman" w:hAnsi="Arial" w:cs="Arial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123BFAC7" w14:textId="77777777" w:rsidR="00A55266" w:rsidRPr="007052F9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052F9"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22106E66" w14:textId="77777777" w:rsidR="00A55266" w:rsidRPr="007052F9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052F9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678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6B680B2E" w14:textId="77777777" w:rsidR="00A55266" w:rsidRPr="007052F9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052F9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A55266" w:rsidRPr="007052F9" w14:paraId="32FC01B7" w14:textId="77777777" w:rsidTr="00A55266">
        <w:trPr>
          <w:trHeight w:val="1357"/>
        </w:trPr>
        <w:tc>
          <w:tcPr>
            <w:tcW w:w="3536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3C7677C2" w14:textId="77777777" w:rsidR="00A55266" w:rsidRPr="007052F9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052F9">
              <w:rPr>
                <w:rFonts w:ascii="Arial" w:eastAsia="Times New Roman" w:hAnsi="Arial" w:cs="Arial"/>
                <w:spacing w:val="-2"/>
                <w:lang w:eastAsia="hu-HU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27DD2AD7" w14:textId="77777777" w:rsidR="00A55266" w:rsidRPr="007052F9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052F9">
              <w:rPr>
                <w:rFonts w:ascii="Arial" w:eastAsia="Times New Roman" w:hAnsi="Arial" w:cs="Arial"/>
                <w:lang w:eastAsia="ar-SA"/>
              </w:rPr>
              <w:t>Tulajdoni részesedés mértéke a pályázóban (%-ban)</w:t>
            </w:r>
          </w:p>
        </w:tc>
        <w:tc>
          <w:tcPr>
            <w:tcW w:w="353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6AC13A04" w14:textId="77777777" w:rsidR="00A55266" w:rsidRPr="007052F9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052F9">
              <w:rPr>
                <w:rFonts w:ascii="Arial" w:eastAsia="Times New Roman" w:hAnsi="Arial" w:cs="Arial"/>
                <w:lang w:eastAsia="ar-SA"/>
              </w:rPr>
              <w:t>Szavazat mértéke (%-ban)</w:t>
            </w:r>
          </w:p>
        </w:tc>
        <w:tc>
          <w:tcPr>
            <w:tcW w:w="3678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11DBA956" w14:textId="77777777" w:rsidR="00A55266" w:rsidRPr="007052F9" w:rsidRDefault="00A55266" w:rsidP="00A55266">
            <w:pPr>
              <w:suppressAutoHyphens/>
              <w:spacing w:before="120" w:after="120" w:line="240" w:lineRule="auto"/>
              <w:ind w:left="168"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7052F9">
              <w:rPr>
                <w:rFonts w:ascii="Arial" w:eastAsia="Times New Roman" w:hAnsi="Arial" w:cs="Arial"/>
                <w:lang w:eastAsia="ar-SA"/>
              </w:rPr>
              <w:t>I. oszlopban megjelölt vállalkozás médiaszolgáltatási jogosultsága(i)</w:t>
            </w:r>
          </w:p>
        </w:tc>
      </w:tr>
      <w:tr w:rsidR="00A55266" w:rsidRPr="007052F9" w14:paraId="0C8406DE" w14:textId="77777777" w:rsidTr="00A55266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08DA892C" w14:textId="77777777" w:rsidR="00A55266" w:rsidRPr="007052F9" w:rsidRDefault="00A55266" w:rsidP="00A55266">
            <w:pPr>
              <w:rPr>
                <w:rFonts w:ascii="Arial" w:eastAsia="Times New Roman" w:hAnsi="Arial" w:cs="Arial"/>
                <w:strike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42CD1F99" w14:textId="77777777" w:rsidR="00A55266" w:rsidRPr="007052F9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5241F66A" w14:textId="77777777" w:rsidR="00A55266" w:rsidRPr="007052F9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6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47972570" w14:textId="77777777" w:rsidR="00A55266" w:rsidRPr="007052F9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55266" w:rsidRPr="007052F9" w14:paraId="333901CD" w14:textId="77777777" w:rsidTr="00A55266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40082992" w14:textId="77777777" w:rsidR="00A55266" w:rsidRPr="007052F9" w:rsidRDefault="00A55266" w:rsidP="00A55266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142FA55A" w14:textId="77777777" w:rsidR="00A55266" w:rsidRPr="007052F9" w:rsidRDefault="00A55266" w:rsidP="00A55266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02E722F9" w14:textId="77777777" w:rsidR="00A55266" w:rsidRPr="007052F9" w:rsidRDefault="00A55266" w:rsidP="00A55266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6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7835638D" w14:textId="77777777" w:rsidR="00A55266" w:rsidRPr="007052F9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55266" w:rsidRPr="007052F9" w14:paraId="087FD653" w14:textId="77777777" w:rsidTr="00A55266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2D06DD55" w14:textId="77777777" w:rsidR="00A55266" w:rsidRPr="007052F9" w:rsidRDefault="00A55266" w:rsidP="00A55266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7B65C0C5" w14:textId="77777777" w:rsidR="00A55266" w:rsidRPr="007052F9" w:rsidRDefault="00A55266" w:rsidP="00A55266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09A13CEE" w14:textId="77777777" w:rsidR="00A55266" w:rsidRPr="007052F9" w:rsidRDefault="00A55266" w:rsidP="00A55266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6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09AB3794" w14:textId="77777777" w:rsidR="00A55266" w:rsidRPr="007052F9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55266" w:rsidRPr="007052F9" w14:paraId="3A0DBCCC" w14:textId="77777777" w:rsidTr="00A55266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2B4DF26A" w14:textId="77777777" w:rsidR="00A55266" w:rsidRPr="007052F9" w:rsidRDefault="00A55266" w:rsidP="00A55266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68599230" w14:textId="77777777" w:rsidR="00A55266" w:rsidRPr="007052F9" w:rsidRDefault="00A55266" w:rsidP="00A55266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4F4A38CB" w14:textId="77777777" w:rsidR="00A55266" w:rsidRPr="007052F9" w:rsidRDefault="00A55266" w:rsidP="00A55266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6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6D719929" w14:textId="77777777" w:rsidR="00A55266" w:rsidRPr="007052F9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55266" w:rsidRPr="007052F9" w14:paraId="3BBBDA27" w14:textId="77777777" w:rsidTr="00A55266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3C109E2C" w14:textId="77777777" w:rsidR="00A55266" w:rsidRPr="007052F9" w:rsidRDefault="00A55266" w:rsidP="00A55266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6490E36F" w14:textId="77777777" w:rsidR="00A55266" w:rsidRPr="007052F9" w:rsidRDefault="00A55266" w:rsidP="00A55266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25721748" w14:textId="77777777" w:rsidR="00A55266" w:rsidRPr="007052F9" w:rsidRDefault="00A55266" w:rsidP="00A55266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6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24F3E599" w14:textId="77777777" w:rsidR="00A55266" w:rsidRPr="007052F9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55266" w:rsidRPr="007052F9" w14:paraId="38D6AADD" w14:textId="77777777" w:rsidTr="00A55266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30ACCD28" w14:textId="77777777" w:rsidR="00A55266" w:rsidRPr="007052F9" w:rsidRDefault="00A55266" w:rsidP="00A55266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704739D7" w14:textId="77777777" w:rsidR="00A55266" w:rsidRPr="007052F9" w:rsidRDefault="00A55266" w:rsidP="00A55266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7782E3CA" w14:textId="77777777" w:rsidR="00A55266" w:rsidRPr="007052F9" w:rsidRDefault="00A55266" w:rsidP="00A55266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6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7369B1CB" w14:textId="77777777" w:rsidR="00A55266" w:rsidRPr="007052F9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E65AC57" w14:textId="77777777" w:rsidR="00A55266" w:rsidRPr="007052F9" w:rsidRDefault="00A55266" w:rsidP="00A55266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14:paraId="3D914718" w14:textId="77777777" w:rsidR="00A55266" w:rsidRPr="007052F9" w:rsidRDefault="00A55266" w:rsidP="00A55266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14:paraId="0961341F" w14:textId="77777777" w:rsidR="00A55266" w:rsidRPr="007052F9" w:rsidRDefault="00A55266" w:rsidP="00A55266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711938EA" w14:textId="77777777" w:rsidR="00A55266" w:rsidRPr="007052F9" w:rsidRDefault="00A55266" w:rsidP="00A55266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7052F9"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6FA956ED" w14:textId="77777777" w:rsidR="00722D0B" w:rsidRPr="007052F9" w:rsidRDefault="00722D0B" w:rsidP="00A5526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4E78ADEB" w14:textId="77777777" w:rsidR="00722D0B" w:rsidRPr="007052F9" w:rsidRDefault="00722D0B" w:rsidP="00A5526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06B4F8E6" w14:textId="77777777" w:rsidR="00722D0B" w:rsidRPr="007052F9" w:rsidRDefault="00722D0B" w:rsidP="00A5526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67BD51F0" w14:textId="77777777" w:rsidR="00A55266" w:rsidRPr="007052F9" w:rsidRDefault="00A55266" w:rsidP="00A55266">
      <w:pPr>
        <w:spacing w:after="0" w:line="240" w:lineRule="auto"/>
        <w:ind w:right="-142"/>
        <w:jc w:val="both"/>
        <w:rPr>
          <w:rFonts w:ascii="Arial" w:eastAsia="Times New Roman" w:hAnsi="Arial" w:cs="Arial"/>
          <w:snapToGrid w:val="0"/>
          <w:lang w:eastAsia="hu-HU"/>
        </w:rPr>
      </w:pPr>
      <w:r w:rsidRPr="007052F9">
        <w:rPr>
          <w:rFonts w:ascii="Arial" w:eastAsia="Times New Roman" w:hAnsi="Arial" w:cs="Arial"/>
          <w:b/>
          <w:snapToGrid w:val="0"/>
          <w:lang w:eastAsia="hu-HU"/>
        </w:rPr>
        <w:t xml:space="preserve">2. </w:t>
      </w:r>
      <w:r w:rsidRPr="007052F9">
        <w:rPr>
          <w:rFonts w:ascii="Arial" w:hAnsi="Arial" w:cs="Arial"/>
          <w:snapToGrid w:val="0"/>
        </w:rPr>
        <w:t xml:space="preserve">A pályázó az alábbi táblázat szerint köteles megadni, hogy </w:t>
      </w:r>
      <w:r w:rsidRPr="007052F9">
        <w:rPr>
          <w:rFonts w:ascii="Arial" w:hAnsi="Arial" w:cs="Arial"/>
          <w:lang w:eastAsia="hu-HU"/>
        </w:rPr>
        <w:t xml:space="preserve">az 1. táblázatban megjelölt vállalkozásokban mely </w:t>
      </w:r>
      <w:r w:rsidRPr="007052F9">
        <w:rPr>
          <w:rFonts w:ascii="Arial" w:hAnsi="Arial" w:cs="Arial"/>
          <w:snapToGrid w:val="0"/>
        </w:rPr>
        <w:t>vállalkozások rendelkeznek és milyen nagyságú közvetlen tulajdoni részesedéssel</w:t>
      </w:r>
      <w:r w:rsidRPr="007052F9">
        <w:rPr>
          <w:rFonts w:ascii="Arial" w:hAnsi="Arial" w:cs="Arial"/>
        </w:rPr>
        <w:t xml:space="preserve"> (a pályázó közvetett tulajdonosai), </w:t>
      </w:r>
      <w:r w:rsidRPr="007052F9">
        <w:rPr>
          <w:rFonts w:ascii="Arial" w:hAnsi="Arial" w:cs="Arial"/>
          <w:snapToGrid w:val="0"/>
        </w:rPr>
        <w:t>valamint ezek a vállalkozások rendelkeznek-e Mttv. szerinti médiaszolgáltatási jogosultsággal, illetve folyamatban van-e Mttv. szerinti médiaszolgáltatási jogosultság megszerzése.</w:t>
      </w:r>
    </w:p>
    <w:p w14:paraId="64FD61D7" w14:textId="77777777" w:rsidR="00A55266" w:rsidRPr="007052F9" w:rsidRDefault="00A55266" w:rsidP="00A55266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A55266" w:rsidRPr="007052F9" w14:paraId="740E72C3" w14:textId="77777777" w:rsidTr="00A55266">
        <w:tc>
          <w:tcPr>
            <w:tcW w:w="3536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679F6665" w14:textId="77777777" w:rsidR="00A55266" w:rsidRPr="007052F9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pacing w:val="-2"/>
                <w:lang w:eastAsia="hu-HU"/>
              </w:rPr>
            </w:pPr>
            <w:r w:rsidRPr="007052F9">
              <w:rPr>
                <w:rFonts w:ascii="Arial" w:eastAsia="Times New Roman" w:hAnsi="Arial" w:cs="Arial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6928231B" w14:textId="77777777" w:rsidR="00A55266" w:rsidRPr="007052F9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pacing w:val="-2"/>
                <w:lang w:eastAsia="hu-HU"/>
              </w:rPr>
            </w:pPr>
            <w:r w:rsidRPr="007052F9">
              <w:rPr>
                <w:rFonts w:ascii="Arial" w:eastAsia="Times New Roman" w:hAnsi="Arial" w:cs="Arial"/>
                <w:spacing w:val="-2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43D7AAA9" w14:textId="77777777" w:rsidR="00A55266" w:rsidRPr="007052F9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052F9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43BAE5CB" w14:textId="77777777" w:rsidR="00A55266" w:rsidRPr="007052F9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052F9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A55266" w:rsidRPr="007052F9" w14:paraId="34B6E1D9" w14:textId="77777777" w:rsidTr="00A55266">
        <w:tc>
          <w:tcPr>
            <w:tcW w:w="3536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695590C2" w14:textId="77777777" w:rsidR="00A55266" w:rsidRPr="007052F9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052F9">
              <w:rPr>
                <w:rFonts w:ascii="Arial" w:eastAsia="Times New Roman" w:hAnsi="Arial" w:cs="Arial"/>
                <w:spacing w:val="-2"/>
                <w:lang w:eastAsia="hu-HU"/>
              </w:rPr>
              <w:t>A pályázóban közvetlen tulajdoni részesedéssel rendelkező vállalkozás megnevezése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129F4E4D" w14:textId="77777777" w:rsidR="00A55266" w:rsidRPr="007052F9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052F9">
              <w:rPr>
                <w:rFonts w:ascii="Arial" w:eastAsia="Times New Roman" w:hAnsi="Arial" w:cs="Arial"/>
                <w:spacing w:val="-2"/>
                <w:lang w:eastAsia="hu-HU"/>
              </w:rPr>
              <w:t>Az I. oszlopban megjelölt vállalkozásban közvetlen tulajdoni részesedéssel rendelkező vállalkozás megnevezése</w:t>
            </w:r>
          </w:p>
        </w:tc>
        <w:tc>
          <w:tcPr>
            <w:tcW w:w="353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048BA210" w14:textId="77777777" w:rsidR="00A55266" w:rsidRPr="007052F9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052F9"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 w:rsidRPr="007052F9">
              <w:rPr>
                <w:rFonts w:ascii="Arial" w:eastAsia="Times New Roman" w:hAnsi="Arial" w:cs="Arial"/>
                <w:spacing w:val="-2"/>
                <w:lang w:eastAsia="hu-HU"/>
              </w:rPr>
              <w:t xml:space="preserve"> </w:t>
            </w:r>
            <w:r w:rsidRPr="007052F9">
              <w:rPr>
                <w:rFonts w:ascii="Arial" w:eastAsia="Times New Roman" w:hAnsi="Arial" w:cs="Arial"/>
                <w:spacing w:val="-2"/>
                <w:lang w:eastAsia="hu-HU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7BD4FB3A" w14:textId="77777777" w:rsidR="00A55266" w:rsidRPr="007052F9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7052F9"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jogosultsága(i) </w:t>
            </w:r>
          </w:p>
        </w:tc>
      </w:tr>
      <w:tr w:rsidR="00A55266" w:rsidRPr="007052F9" w14:paraId="1D575AB8" w14:textId="77777777" w:rsidTr="00A55266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67030C62" w14:textId="77777777" w:rsidR="00A55266" w:rsidRPr="007052F9" w:rsidRDefault="00A55266" w:rsidP="00A55266">
            <w:pPr>
              <w:rPr>
                <w:rFonts w:ascii="Arial" w:eastAsia="Times New Roman" w:hAnsi="Arial" w:cs="Arial"/>
                <w:strike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7AFF0189" w14:textId="77777777" w:rsidR="00A55266" w:rsidRPr="007052F9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23EAE13A" w14:textId="77777777" w:rsidR="00A55266" w:rsidRPr="007052F9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04CF3CAD" w14:textId="77777777" w:rsidR="00A55266" w:rsidRPr="007052F9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55266" w:rsidRPr="007052F9" w14:paraId="7862C6D4" w14:textId="77777777" w:rsidTr="00A55266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3B3FFC37" w14:textId="77777777" w:rsidR="00A55266" w:rsidRPr="007052F9" w:rsidRDefault="00A55266" w:rsidP="00A55266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20BBACBD" w14:textId="77777777" w:rsidR="00A55266" w:rsidRPr="007052F9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ADE9192" w14:textId="77777777" w:rsidR="00A55266" w:rsidRPr="007052F9" w:rsidRDefault="00A55266" w:rsidP="00A55266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27836FBF" w14:textId="77777777" w:rsidR="00A55266" w:rsidRPr="007052F9" w:rsidRDefault="00A55266" w:rsidP="00A55266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</w:tr>
      <w:tr w:rsidR="00A55266" w:rsidRPr="007052F9" w14:paraId="13C73A35" w14:textId="77777777" w:rsidTr="00A55266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0072A80F" w14:textId="77777777" w:rsidR="00A55266" w:rsidRPr="007052F9" w:rsidRDefault="00A55266" w:rsidP="00A55266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49A5F06F" w14:textId="77777777" w:rsidR="00A55266" w:rsidRPr="007052F9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7E05B9DF" w14:textId="77777777" w:rsidR="00A55266" w:rsidRPr="007052F9" w:rsidRDefault="00A55266" w:rsidP="00A55266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3CB8ACBA" w14:textId="77777777" w:rsidR="00A55266" w:rsidRPr="007052F9" w:rsidRDefault="00A55266" w:rsidP="00A55266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</w:tr>
      <w:tr w:rsidR="00A55266" w:rsidRPr="007052F9" w14:paraId="07F03D3A" w14:textId="77777777" w:rsidTr="00A55266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5D10C68A" w14:textId="77777777" w:rsidR="00A55266" w:rsidRPr="007052F9" w:rsidRDefault="00A55266" w:rsidP="00A55266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679D7A51" w14:textId="77777777" w:rsidR="00A55266" w:rsidRPr="007052F9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1F6A5BA1" w14:textId="77777777" w:rsidR="00A55266" w:rsidRPr="007052F9" w:rsidRDefault="00A55266" w:rsidP="00A55266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4E4A0009" w14:textId="77777777" w:rsidR="00A55266" w:rsidRPr="007052F9" w:rsidRDefault="00A55266" w:rsidP="00A55266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</w:tr>
      <w:tr w:rsidR="00A55266" w:rsidRPr="007052F9" w14:paraId="23391E4C" w14:textId="77777777" w:rsidTr="00A55266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26699963" w14:textId="77777777" w:rsidR="00A55266" w:rsidRPr="007052F9" w:rsidRDefault="00A55266" w:rsidP="00A55266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3C2E3119" w14:textId="77777777" w:rsidR="00A55266" w:rsidRPr="007052F9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31E6685" w14:textId="77777777" w:rsidR="00A55266" w:rsidRPr="007052F9" w:rsidRDefault="00A55266" w:rsidP="00A55266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04FDF5F" w14:textId="77777777" w:rsidR="00A55266" w:rsidRPr="007052F9" w:rsidRDefault="00A55266" w:rsidP="00A55266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</w:tr>
      <w:tr w:rsidR="00A55266" w:rsidRPr="007052F9" w14:paraId="275FC527" w14:textId="77777777" w:rsidTr="00A55266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614C1AD4" w14:textId="77777777" w:rsidR="00A55266" w:rsidRPr="007052F9" w:rsidRDefault="00A55266" w:rsidP="00A55266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3FAE3352" w14:textId="77777777" w:rsidR="00A55266" w:rsidRPr="007052F9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18F3B7BE" w14:textId="77777777" w:rsidR="00A55266" w:rsidRPr="007052F9" w:rsidRDefault="00A55266" w:rsidP="00A55266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8DCBD87" w14:textId="77777777" w:rsidR="00A55266" w:rsidRPr="007052F9" w:rsidRDefault="00A55266" w:rsidP="00A55266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</w:tr>
    </w:tbl>
    <w:p w14:paraId="201B2C3B" w14:textId="77777777" w:rsidR="00A55266" w:rsidRPr="007052F9" w:rsidRDefault="00A55266" w:rsidP="00A55266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4D7C9CB7" w14:textId="77777777" w:rsidR="00A55266" w:rsidRPr="007052F9" w:rsidRDefault="00A55266" w:rsidP="00A55266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4094E4AF" w14:textId="77777777" w:rsidR="00A55266" w:rsidRPr="007052F9" w:rsidRDefault="00A55266" w:rsidP="00A55266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2B15DD00" w14:textId="77777777" w:rsidR="00A55266" w:rsidRPr="007052F9" w:rsidRDefault="00A55266" w:rsidP="00A55266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7052F9"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00CC1129" w14:textId="77777777" w:rsidR="00722D0B" w:rsidRPr="007052F9" w:rsidRDefault="00722D0B" w:rsidP="00A5526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2FBB024D" w14:textId="77777777" w:rsidR="00722D0B" w:rsidRPr="007052F9" w:rsidRDefault="00722D0B" w:rsidP="00A5526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3454047D" w14:textId="77777777" w:rsidR="00722D0B" w:rsidRPr="007052F9" w:rsidRDefault="00722D0B" w:rsidP="00A5526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163CFD73" w14:textId="77777777" w:rsidR="00A55266" w:rsidRPr="007052F9" w:rsidRDefault="00A55266" w:rsidP="00A55266">
      <w:pPr>
        <w:spacing w:after="0" w:line="240" w:lineRule="auto"/>
        <w:ind w:right="-142"/>
        <w:jc w:val="both"/>
        <w:rPr>
          <w:rFonts w:ascii="Arial" w:eastAsia="Times New Roman" w:hAnsi="Arial" w:cs="Arial"/>
          <w:snapToGrid w:val="0"/>
          <w:lang w:eastAsia="hu-HU"/>
        </w:rPr>
      </w:pPr>
      <w:r w:rsidRPr="007052F9">
        <w:rPr>
          <w:rFonts w:ascii="Arial" w:eastAsia="Times New Roman" w:hAnsi="Arial" w:cs="Arial"/>
          <w:b/>
          <w:snapToGrid w:val="0"/>
          <w:lang w:eastAsia="hu-HU"/>
        </w:rPr>
        <w:t xml:space="preserve">3. </w:t>
      </w:r>
      <w:r w:rsidRPr="007052F9">
        <w:rPr>
          <w:rFonts w:ascii="Arial" w:hAnsi="Arial" w:cs="Arial"/>
          <w:snapToGrid w:val="0"/>
        </w:rPr>
        <w:t>A pályázó az alábbi táblázat szerint köteles megadni, hogy</w:t>
      </w:r>
      <w:r w:rsidRPr="007052F9">
        <w:rPr>
          <w:rFonts w:ascii="Arial" w:hAnsi="Arial" w:cs="Arial"/>
          <w:lang w:eastAsia="hu-HU"/>
        </w:rPr>
        <w:t xml:space="preserve"> a </w:t>
      </w:r>
      <w:r w:rsidRPr="007052F9">
        <w:rPr>
          <w:rFonts w:ascii="Arial" w:hAnsi="Arial" w:cs="Arial"/>
          <w:snapToGrid w:val="0"/>
        </w:rPr>
        <w:t>pályázó mely vállalkozásokban és milyen nagyságú közvetlen tulajdoni részesedéssel rendelkezik, valamint ezek a vállalkozások rendelkeznek-e Mttv. szerinti médiaszolgáltatási jogosultsággal, illetve folyamatban van-e Mttv. szerinti médiaszolgáltatási jogosultság megszerzése.</w:t>
      </w:r>
    </w:p>
    <w:p w14:paraId="3CD3F24B" w14:textId="77777777" w:rsidR="00A55266" w:rsidRPr="007052F9" w:rsidRDefault="00A55266" w:rsidP="00A55266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lang w:eastAsia="hu-HU"/>
        </w:rPr>
      </w:pPr>
    </w:p>
    <w:tbl>
      <w:tblPr>
        <w:tblW w:w="0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4715"/>
        <w:gridCol w:w="4715"/>
        <w:gridCol w:w="4716"/>
      </w:tblGrid>
      <w:tr w:rsidR="00A55266" w:rsidRPr="007052F9" w14:paraId="0E1B268C" w14:textId="77777777" w:rsidTr="00A55266">
        <w:tc>
          <w:tcPr>
            <w:tcW w:w="4715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2A02EA59" w14:textId="77777777" w:rsidR="00A55266" w:rsidRPr="007052F9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7052F9"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4715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4CE511E0" w14:textId="77777777" w:rsidR="00A55266" w:rsidRPr="007052F9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052F9"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471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0AEBAB66" w14:textId="77777777" w:rsidR="00A55266" w:rsidRPr="007052F9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052F9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</w:tr>
      <w:tr w:rsidR="00A55266" w:rsidRPr="007052F9" w14:paraId="4FE52C0C" w14:textId="77777777" w:rsidTr="00A55266">
        <w:tc>
          <w:tcPr>
            <w:tcW w:w="4715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42A28F11" w14:textId="77777777" w:rsidR="00A55266" w:rsidRPr="007052F9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052F9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7052F9">
              <w:rPr>
                <w:rFonts w:ascii="Arial" w:eastAsia="Times New Roman" w:hAnsi="Arial" w:cs="Arial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4715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71576094" w14:textId="77777777" w:rsidR="00A55266" w:rsidRPr="007052F9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052F9">
              <w:rPr>
                <w:rFonts w:ascii="Arial" w:eastAsia="Times New Roman" w:hAnsi="Arial" w:cs="Arial"/>
                <w:lang w:eastAsia="ar-SA"/>
              </w:rPr>
              <w:t>Tulajdoni részesedés mértéke (%-ban)</w:t>
            </w:r>
          </w:p>
        </w:tc>
        <w:tc>
          <w:tcPr>
            <w:tcW w:w="471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40211310" w14:textId="77777777" w:rsidR="00A55266" w:rsidRPr="007052F9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052F9">
              <w:rPr>
                <w:rFonts w:ascii="Arial" w:eastAsia="Times New Roman" w:hAnsi="Arial" w:cs="Arial"/>
                <w:lang w:eastAsia="ar-SA"/>
              </w:rPr>
              <w:t>I. oszlopban megjelölt vállalkozás médiaszolgáltatási jogosultsága(i)</w:t>
            </w:r>
          </w:p>
        </w:tc>
      </w:tr>
      <w:tr w:rsidR="00A55266" w:rsidRPr="007052F9" w14:paraId="3A92A09B" w14:textId="77777777" w:rsidTr="00A55266">
        <w:tc>
          <w:tcPr>
            <w:tcW w:w="4715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25D79D08" w14:textId="77777777" w:rsidR="00A55266" w:rsidRPr="007052F9" w:rsidRDefault="00A55266" w:rsidP="00A55266">
            <w:pPr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5BAFF91F" w14:textId="77777777" w:rsidR="00A55266" w:rsidRPr="007052F9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08F50377" w14:textId="77777777" w:rsidR="00A55266" w:rsidRPr="007052F9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55266" w:rsidRPr="007052F9" w14:paraId="08F49CE6" w14:textId="77777777" w:rsidTr="00A55266">
        <w:tc>
          <w:tcPr>
            <w:tcW w:w="4715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262832E0" w14:textId="77777777" w:rsidR="00A55266" w:rsidRPr="007052F9" w:rsidRDefault="00A55266" w:rsidP="00A55266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6F3489AC" w14:textId="77777777" w:rsidR="00A55266" w:rsidRPr="007052F9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4D928491" w14:textId="77777777" w:rsidR="00A55266" w:rsidRPr="007052F9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55266" w:rsidRPr="007052F9" w14:paraId="1049B2D5" w14:textId="77777777" w:rsidTr="00A55266">
        <w:tc>
          <w:tcPr>
            <w:tcW w:w="4715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2B33DE73" w14:textId="77777777" w:rsidR="00A55266" w:rsidRPr="007052F9" w:rsidRDefault="00A55266" w:rsidP="00A55266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7FE9B2C5" w14:textId="77777777" w:rsidR="00A55266" w:rsidRPr="007052F9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437C3D55" w14:textId="77777777" w:rsidR="00A55266" w:rsidRPr="007052F9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55266" w:rsidRPr="007052F9" w14:paraId="379F0852" w14:textId="77777777" w:rsidTr="00A55266">
        <w:tc>
          <w:tcPr>
            <w:tcW w:w="4715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765E5DC2" w14:textId="77777777" w:rsidR="00A55266" w:rsidRPr="007052F9" w:rsidRDefault="00A55266" w:rsidP="00A55266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1D3FC727" w14:textId="77777777" w:rsidR="00A55266" w:rsidRPr="007052F9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32C7D765" w14:textId="77777777" w:rsidR="00A55266" w:rsidRPr="007052F9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55266" w:rsidRPr="007052F9" w14:paraId="3F293491" w14:textId="77777777" w:rsidTr="00A55266">
        <w:tc>
          <w:tcPr>
            <w:tcW w:w="4715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6B0F0854" w14:textId="77777777" w:rsidR="00A55266" w:rsidRPr="007052F9" w:rsidRDefault="00A55266" w:rsidP="00A55266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3ABF76DA" w14:textId="77777777" w:rsidR="00A55266" w:rsidRPr="007052F9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5E3F583E" w14:textId="77777777" w:rsidR="00A55266" w:rsidRPr="007052F9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55266" w:rsidRPr="007052F9" w14:paraId="0A5D9DD0" w14:textId="77777777" w:rsidTr="00A55266">
        <w:tc>
          <w:tcPr>
            <w:tcW w:w="4715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2AD263B0" w14:textId="77777777" w:rsidR="00A55266" w:rsidRPr="007052F9" w:rsidRDefault="00A55266" w:rsidP="00A55266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64471593" w14:textId="77777777" w:rsidR="00A55266" w:rsidRPr="007052F9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1613A2EA" w14:textId="77777777" w:rsidR="00A55266" w:rsidRPr="007052F9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447BEDE2" w14:textId="77777777" w:rsidR="00A55266" w:rsidRPr="007052F9" w:rsidRDefault="00A55266" w:rsidP="00A55266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6161CF37" w14:textId="77777777" w:rsidR="00A55266" w:rsidRPr="007052F9" w:rsidRDefault="00A55266" w:rsidP="00A55266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00576234" w14:textId="77777777" w:rsidR="00A55266" w:rsidRPr="007052F9" w:rsidRDefault="00A55266" w:rsidP="00A55266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7052F9"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335F039D" w14:textId="77777777" w:rsidR="00722D0B" w:rsidRPr="007052F9" w:rsidRDefault="00722D0B" w:rsidP="00A55266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5F1A63A5" w14:textId="77777777" w:rsidR="00722D0B" w:rsidRPr="007052F9" w:rsidRDefault="00722D0B" w:rsidP="00A55266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126D8F5B" w14:textId="77777777" w:rsidR="00722D0B" w:rsidRPr="007052F9" w:rsidRDefault="00722D0B" w:rsidP="00A55266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10214471" w14:textId="77777777" w:rsidR="00A55266" w:rsidRPr="007052F9" w:rsidRDefault="00A55266" w:rsidP="00A55266">
      <w:pPr>
        <w:spacing w:after="0" w:line="240" w:lineRule="auto"/>
        <w:ind w:right="-142"/>
        <w:contextualSpacing/>
        <w:jc w:val="both"/>
        <w:rPr>
          <w:rFonts w:ascii="Arial" w:hAnsi="Arial" w:cs="Arial"/>
          <w:lang w:eastAsia="hu-HU"/>
        </w:rPr>
      </w:pPr>
      <w:r w:rsidRPr="007052F9">
        <w:rPr>
          <w:rFonts w:ascii="Arial" w:hAnsi="Arial" w:cs="Arial"/>
          <w:b/>
          <w:snapToGrid w:val="0"/>
        </w:rPr>
        <w:t xml:space="preserve">4. </w:t>
      </w:r>
      <w:r w:rsidRPr="007052F9">
        <w:rPr>
          <w:rFonts w:ascii="Arial" w:hAnsi="Arial" w:cs="Arial"/>
          <w:snapToGrid w:val="0"/>
        </w:rPr>
        <w:t>A pályázó az alábbi táblázat szerint köteles megadni, hogy</w:t>
      </w:r>
      <w:r w:rsidRPr="007052F9">
        <w:rPr>
          <w:rFonts w:ascii="Arial" w:hAnsi="Arial" w:cs="Arial"/>
          <w:lang w:eastAsia="hu-HU"/>
        </w:rPr>
        <w:t xml:space="preserve"> a 3. táblázat szerinti vállalkozások </w:t>
      </w:r>
      <w:r w:rsidRPr="007052F9">
        <w:rPr>
          <w:rFonts w:ascii="Arial" w:hAnsi="Arial" w:cs="Arial"/>
          <w:snapToGrid w:val="0"/>
        </w:rPr>
        <w:t>mely, a Magyarország területén médiaszolgáltatást végző vagy igénylő vállalkozásokban, milyen nagyságú közvetlen tulajdoni részesedéssel rendelkeznek.</w:t>
      </w:r>
    </w:p>
    <w:p w14:paraId="674B673C" w14:textId="77777777" w:rsidR="00A55266" w:rsidRPr="007052F9" w:rsidRDefault="00A55266" w:rsidP="00A55266">
      <w:pPr>
        <w:spacing w:after="0" w:line="240" w:lineRule="auto"/>
        <w:ind w:right="-142"/>
        <w:contextualSpacing/>
        <w:rPr>
          <w:rFonts w:ascii="Arial" w:hAnsi="Arial" w:cs="Arial"/>
          <w:lang w:eastAsia="hu-HU"/>
        </w:rPr>
      </w:pPr>
    </w:p>
    <w:tbl>
      <w:tblPr>
        <w:tblW w:w="0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A55266" w:rsidRPr="007052F9" w14:paraId="797C7C1E" w14:textId="77777777" w:rsidTr="00A55266">
        <w:tc>
          <w:tcPr>
            <w:tcW w:w="3536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2C44DE0" w14:textId="77777777" w:rsidR="00A55266" w:rsidRPr="007052F9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7052F9"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4FEC657D" w14:textId="77777777" w:rsidR="00A55266" w:rsidRPr="007052F9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7052F9">
              <w:rPr>
                <w:rFonts w:ascii="Arial" w:eastAsia="Times New Roman" w:hAnsi="Arial" w:cs="Arial"/>
                <w:snapToGrid w:val="0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3AFE4174" w14:textId="77777777" w:rsidR="00A55266" w:rsidRPr="007052F9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052F9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4721DF33" w14:textId="77777777" w:rsidR="00A55266" w:rsidRPr="007052F9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052F9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A55266" w:rsidRPr="007052F9" w14:paraId="448E7594" w14:textId="77777777" w:rsidTr="00A55266">
        <w:tc>
          <w:tcPr>
            <w:tcW w:w="3536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37B28DE0" w14:textId="77777777" w:rsidR="00A55266" w:rsidRPr="007052F9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052F9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7052F9">
              <w:rPr>
                <w:rFonts w:ascii="Arial" w:eastAsia="Times New Roman" w:hAnsi="Arial" w:cs="Arial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7F99155" w14:textId="77777777" w:rsidR="00A55266" w:rsidRPr="007052F9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052F9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7052F9">
              <w:rPr>
                <w:rFonts w:ascii="Arial" w:eastAsia="Times New Roman" w:hAnsi="Arial" w:cs="Arial"/>
                <w:spacing w:val="-2"/>
                <w:lang w:eastAsia="hu-HU"/>
              </w:rPr>
              <w:t xml:space="preserve"> megnevezése, amelyben az I. oszlopban megjelölt vállalkozás közvetlen tulajdoni részesedéssel rendelkezik</w:t>
            </w:r>
          </w:p>
        </w:tc>
        <w:tc>
          <w:tcPr>
            <w:tcW w:w="353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1C49443F" w14:textId="77777777" w:rsidR="00A55266" w:rsidRPr="007052F9" w:rsidRDefault="00A55266" w:rsidP="00A55266">
            <w:pPr>
              <w:suppressAutoHyphens/>
              <w:spacing w:before="120" w:after="120" w:line="240" w:lineRule="auto"/>
              <w:ind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7052F9"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 w:rsidRPr="007052F9">
              <w:rPr>
                <w:rFonts w:ascii="Arial" w:eastAsia="Times New Roman" w:hAnsi="Arial" w:cs="Arial"/>
                <w:lang w:eastAsia="ar-SA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41CBDA9C" w14:textId="77777777" w:rsidR="00A55266" w:rsidRPr="007052F9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052F9">
              <w:rPr>
                <w:rFonts w:ascii="Arial" w:eastAsia="Times New Roman" w:hAnsi="Arial" w:cs="Arial"/>
                <w:lang w:eastAsia="ar-SA"/>
              </w:rPr>
              <w:t>II. oszlopban megjelölt vállalkozás médiaszolgáltatási jogosultsága(i)</w:t>
            </w:r>
          </w:p>
        </w:tc>
      </w:tr>
      <w:tr w:rsidR="00A55266" w:rsidRPr="007052F9" w14:paraId="29491DD5" w14:textId="77777777" w:rsidTr="00A55266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28417F9D" w14:textId="77777777" w:rsidR="00A55266" w:rsidRPr="007052F9" w:rsidRDefault="00A55266" w:rsidP="00A55266">
            <w:pPr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73C9837F" w14:textId="77777777" w:rsidR="00A55266" w:rsidRPr="007052F9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14C69AB2" w14:textId="77777777" w:rsidR="00A55266" w:rsidRPr="007052F9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2229665F" w14:textId="77777777" w:rsidR="00A55266" w:rsidRPr="007052F9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55266" w:rsidRPr="007052F9" w14:paraId="1DBCCB40" w14:textId="77777777" w:rsidTr="00A55266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750A4D9E" w14:textId="77777777" w:rsidR="00A55266" w:rsidRPr="007052F9" w:rsidRDefault="00A55266" w:rsidP="00A55266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27508D0D" w14:textId="77777777" w:rsidR="00A55266" w:rsidRPr="007052F9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83FFFDE" w14:textId="77777777" w:rsidR="00A55266" w:rsidRPr="007052F9" w:rsidRDefault="00A55266" w:rsidP="00A55266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2A47C0D1" w14:textId="77777777" w:rsidR="00A55266" w:rsidRPr="007052F9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55266" w:rsidRPr="007052F9" w14:paraId="568A05E6" w14:textId="77777777" w:rsidTr="00A55266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6ECE0800" w14:textId="77777777" w:rsidR="00A55266" w:rsidRPr="007052F9" w:rsidRDefault="00A55266" w:rsidP="00A55266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7115D937" w14:textId="77777777" w:rsidR="00A55266" w:rsidRPr="007052F9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6E3AFE80" w14:textId="77777777" w:rsidR="00A55266" w:rsidRPr="007052F9" w:rsidRDefault="00A55266" w:rsidP="00A55266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68426783" w14:textId="77777777" w:rsidR="00A55266" w:rsidRPr="007052F9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55266" w:rsidRPr="007052F9" w14:paraId="14C8D58C" w14:textId="77777777" w:rsidTr="00A55266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08112552" w14:textId="77777777" w:rsidR="00A55266" w:rsidRPr="007052F9" w:rsidRDefault="00A55266" w:rsidP="00A55266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14D16953" w14:textId="77777777" w:rsidR="00A55266" w:rsidRPr="007052F9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40C240E9" w14:textId="77777777" w:rsidR="00A55266" w:rsidRPr="007052F9" w:rsidRDefault="00A55266" w:rsidP="00A55266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7741077A" w14:textId="77777777" w:rsidR="00A55266" w:rsidRPr="007052F9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55266" w:rsidRPr="007052F9" w14:paraId="6E4CA0FF" w14:textId="77777777" w:rsidTr="00A55266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77B52A02" w14:textId="77777777" w:rsidR="00A55266" w:rsidRPr="007052F9" w:rsidRDefault="00A55266" w:rsidP="00A55266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7C1979DF" w14:textId="77777777" w:rsidR="00A55266" w:rsidRPr="007052F9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7865569F" w14:textId="77777777" w:rsidR="00A55266" w:rsidRPr="007052F9" w:rsidRDefault="00A55266" w:rsidP="00A55266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62B90047" w14:textId="77777777" w:rsidR="00A55266" w:rsidRPr="007052F9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55266" w:rsidRPr="007052F9" w14:paraId="2FAF384E" w14:textId="77777777" w:rsidTr="00A55266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0CC9447C" w14:textId="77777777" w:rsidR="00A55266" w:rsidRPr="007052F9" w:rsidRDefault="00A55266" w:rsidP="00A55266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2055079D" w14:textId="77777777" w:rsidR="00A55266" w:rsidRPr="007052F9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7911DF35" w14:textId="77777777" w:rsidR="00A55266" w:rsidRPr="007052F9" w:rsidRDefault="00A55266" w:rsidP="00A55266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3DACF7E7" w14:textId="77777777" w:rsidR="00A55266" w:rsidRPr="007052F9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00FC493" w14:textId="77777777" w:rsidR="00A55266" w:rsidRPr="007052F9" w:rsidRDefault="00A55266" w:rsidP="00A55266">
      <w:pPr>
        <w:spacing w:after="0" w:line="240" w:lineRule="auto"/>
        <w:rPr>
          <w:rFonts w:ascii="Arial" w:hAnsi="Arial" w:cs="Arial"/>
          <w:lang w:eastAsia="hu-HU"/>
        </w:rPr>
      </w:pPr>
    </w:p>
    <w:p w14:paraId="27F53D1B" w14:textId="77777777" w:rsidR="00A55266" w:rsidRPr="007052F9" w:rsidRDefault="00A55266" w:rsidP="00A55266">
      <w:pPr>
        <w:spacing w:after="0" w:line="240" w:lineRule="auto"/>
        <w:rPr>
          <w:rFonts w:ascii="Arial" w:hAnsi="Arial" w:cs="Arial"/>
          <w:lang w:eastAsia="hu-HU"/>
        </w:rPr>
        <w:sectPr w:rsidR="00A55266" w:rsidRPr="007052F9">
          <w:pgSz w:w="16838" w:h="11906" w:orient="landscape"/>
          <w:pgMar w:top="1418" w:right="1418" w:bottom="1418" w:left="1418" w:header="709" w:footer="709" w:gutter="0"/>
          <w:cols w:space="708"/>
        </w:sectPr>
      </w:pPr>
    </w:p>
    <w:p w14:paraId="0635F879" w14:textId="77777777" w:rsidR="00A55266" w:rsidRPr="007052F9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F89EE41" w14:textId="77777777" w:rsidR="00A55266" w:rsidRPr="007052F9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49862B93" w14:textId="77777777" w:rsidR="00A55266" w:rsidRPr="007052F9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3B4278D3" w14:textId="77777777" w:rsidR="00A55266" w:rsidRPr="007052F9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00220901" w14:textId="77777777" w:rsidR="00163990" w:rsidRPr="007052F9" w:rsidRDefault="00163990" w:rsidP="00163990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  <w:r w:rsidRPr="007052F9">
        <w:rPr>
          <w:rFonts w:ascii="Arial" w:eastAsia="Times New Roman" w:hAnsi="Arial" w:cs="Arial"/>
          <w:b/>
          <w:spacing w:val="-2"/>
        </w:rPr>
        <w:t xml:space="preserve">V. MÉDIASZOLGÁLTATÁSI DÍJAJÁNLAT </w:t>
      </w:r>
    </w:p>
    <w:p w14:paraId="34C01061" w14:textId="77777777" w:rsidR="00163990" w:rsidRPr="007052F9" w:rsidRDefault="00163990" w:rsidP="00163990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474128BD" w14:textId="77777777" w:rsidR="00163990" w:rsidRPr="007052F9" w:rsidRDefault="00163990" w:rsidP="00163990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29C4B82C" w14:textId="77777777" w:rsidR="00163990" w:rsidRPr="007052F9" w:rsidRDefault="00163990" w:rsidP="00163990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7ADA3DD5" w14:textId="4AA0912C" w:rsidR="00163990" w:rsidRPr="007052F9" w:rsidRDefault="00163990" w:rsidP="00163990">
      <w:pPr>
        <w:spacing w:after="0" w:line="240" w:lineRule="auto"/>
        <w:ind w:right="-2"/>
        <w:jc w:val="both"/>
        <w:rPr>
          <w:rFonts w:ascii="Arial" w:hAnsi="Arial" w:cs="Arial"/>
        </w:rPr>
      </w:pPr>
      <w:r w:rsidRPr="007052F9">
        <w:rPr>
          <w:rFonts w:ascii="Arial" w:eastAsia="Times New Roman" w:hAnsi="Arial" w:cs="Arial"/>
          <w:iCs/>
          <w:color w:val="000000"/>
        </w:rPr>
        <w:t xml:space="preserve">…  (a pályázó neve) nyilatkozom, hogy a </w:t>
      </w:r>
      <w:r w:rsidRPr="007052F9">
        <w:rPr>
          <w:rFonts w:ascii="Arial" w:hAnsi="Arial" w:cs="Arial"/>
        </w:rPr>
        <w:t xml:space="preserve">Budapest 103,9 MHz </w:t>
      </w:r>
      <w:r w:rsidRPr="007052F9">
        <w:rPr>
          <w:rFonts w:ascii="Arial" w:eastAsia="Times New Roman" w:hAnsi="Arial" w:cs="Arial"/>
          <w:color w:val="000000"/>
        </w:rPr>
        <w:t xml:space="preserve">médiaszolgáltatási lehetőség tekintetében az alábbi médiaszolgáltatási díjajánlatot teszem: az Információs táblában megjelölt évi </w:t>
      </w:r>
      <w:r w:rsidRPr="007052F9">
        <w:rPr>
          <w:rFonts w:ascii="Arial" w:hAnsi="Arial" w:cs="Arial"/>
          <w:color w:val="000000"/>
          <w:shd w:val="clear" w:color="auto" w:fill="FFFFFF"/>
        </w:rPr>
        <w:t>59.020.000 Ft</w:t>
      </w:r>
      <w:r w:rsidRPr="007052F9">
        <w:rPr>
          <w:rFonts w:ascii="Arial" w:hAnsi="Arial" w:cs="Arial"/>
        </w:rPr>
        <w:t xml:space="preserve"> + ÁFA </w:t>
      </w:r>
      <w:r w:rsidRPr="007052F9">
        <w:rPr>
          <w:rFonts w:ascii="Arial" w:eastAsia="Times New Roman" w:hAnsi="Arial" w:cs="Arial"/>
          <w:color w:val="000000"/>
        </w:rPr>
        <w:t>(azaz ötvenkilencmillió-húszezer forint plusz általános forgalmi adó) összegű médiaszolgáltatási alapdíj</w:t>
      </w:r>
      <w:r w:rsidRPr="007052F9">
        <w:rPr>
          <w:rFonts w:ascii="Arial" w:eastAsia="Times New Roman" w:hAnsi="Arial" w:cs="Arial"/>
          <w:snapToGrid w:val="0"/>
          <w:color w:val="000000"/>
        </w:rPr>
        <w:t xml:space="preserve"> mellett évi …. Ft + ÁFA díj megfizetését vállalom, tehát a …… pályázó éves médiaszolgáltatási díjajánlata 2021. évi árszinten összesen …. Ft + ÁFA.</w:t>
      </w:r>
      <w:r w:rsidRPr="007052F9">
        <w:rPr>
          <w:rStyle w:val="Lbjegyzet-hivatkozs"/>
          <w:rFonts w:ascii="Arial" w:eastAsia="Times New Roman" w:hAnsi="Arial" w:cs="Arial"/>
          <w:snapToGrid w:val="0"/>
          <w:color w:val="000000"/>
        </w:rPr>
        <w:footnoteReference w:id="17"/>
      </w:r>
    </w:p>
    <w:p w14:paraId="21830A05" w14:textId="77777777" w:rsidR="00163990" w:rsidRPr="007052F9" w:rsidRDefault="00163990" w:rsidP="00163990">
      <w:pPr>
        <w:spacing w:after="0" w:line="240" w:lineRule="auto"/>
        <w:jc w:val="both"/>
        <w:rPr>
          <w:rFonts w:ascii="Arial" w:eastAsia="Times New Roman" w:hAnsi="Arial" w:cs="Arial"/>
          <w:spacing w:val="-2"/>
          <w:lang w:eastAsia="hu-HU"/>
        </w:rPr>
      </w:pPr>
    </w:p>
    <w:p w14:paraId="3B241C30" w14:textId="77777777" w:rsidR="00163990" w:rsidRPr="007052F9" w:rsidRDefault="00163990" w:rsidP="00163990">
      <w:pPr>
        <w:spacing w:after="0" w:line="240" w:lineRule="auto"/>
        <w:jc w:val="both"/>
        <w:rPr>
          <w:rFonts w:ascii="Arial" w:eastAsia="Times New Roman" w:hAnsi="Arial" w:cs="Arial"/>
          <w:spacing w:val="-2"/>
          <w:lang w:eastAsia="hu-HU"/>
        </w:rPr>
      </w:pPr>
    </w:p>
    <w:p w14:paraId="735A2404" w14:textId="77777777" w:rsidR="00163990" w:rsidRPr="007052F9" w:rsidRDefault="00163990" w:rsidP="00163990">
      <w:pPr>
        <w:spacing w:after="0" w:line="240" w:lineRule="auto"/>
        <w:jc w:val="both"/>
        <w:rPr>
          <w:rFonts w:ascii="Arial" w:eastAsia="Times New Roman" w:hAnsi="Arial" w:cs="Arial"/>
          <w:spacing w:val="-2"/>
          <w:lang w:eastAsia="hu-HU"/>
        </w:rPr>
      </w:pPr>
      <w:r w:rsidRPr="007052F9">
        <w:rPr>
          <w:rFonts w:ascii="Arial" w:eastAsia="Times New Roman" w:hAnsi="Arial" w:cs="Arial"/>
          <w:spacing w:val="-2"/>
          <w:lang w:eastAsia="hu-HU"/>
        </w:rPr>
        <w:t>Kelt………</w:t>
      </w:r>
    </w:p>
    <w:p w14:paraId="6424B1B3" w14:textId="77777777" w:rsidR="00163990" w:rsidRPr="007052F9" w:rsidRDefault="00163990" w:rsidP="00163990">
      <w:pPr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</w:p>
    <w:p w14:paraId="6EC210CB" w14:textId="77777777" w:rsidR="00163990" w:rsidRPr="007052F9" w:rsidRDefault="00163990" w:rsidP="00163990">
      <w:pPr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</w:p>
    <w:p w14:paraId="260B23C0" w14:textId="77777777" w:rsidR="00163990" w:rsidRPr="007052F9" w:rsidRDefault="00163990" w:rsidP="00163990">
      <w:pPr>
        <w:tabs>
          <w:tab w:val="center" w:pos="6237"/>
        </w:tabs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  <w:r w:rsidRPr="007052F9">
        <w:rPr>
          <w:rFonts w:ascii="Arial" w:eastAsia="Times New Roman" w:hAnsi="Arial" w:cs="Arial"/>
          <w:b/>
          <w:spacing w:val="-2"/>
          <w:lang w:eastAsia="hu-HU"/>
        </w:rPr>
        <w:tab/>
      </w:r>
      <w:r w:rsidRPr="007052F9">
        <w:rPr>
          <w:rFonts w:ascii="Arial" w:eastAsia="Times New Roman" w:hAnsi="Arial" w:cs="Arial"/>
          <w:spacing w:val="-2"/>
          <w:lang w:eastAsia="hu-HU"/>
        </w:rPr>
        <w:t>........................................................................</w:t>
      </w:r>
    </w:p>
    <w:p w14:paraId="146734B9" w14:textId="77777777" w:rsidR="00163990" w:rsidRPr="007052F9" w:rsidRDefault="00163990" w:rsidP="00163990">
      <w:pPr>
        <w:tabs>
          <w:tab w:val="center" w:pos="6237"/>
        </w:tabs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  <w:r w:rsidRPr="007052F9">
        <w:rPr>
          <w:rFonts w:ascii="Arial" w:eastAsia="Times New Roman" w:hAnsi="Arial" w:cs="Arial"/>
          <w:b/>
          <w:spacing w:val="-2"/>
          <w:lang w:eastAsia="hu-HU"/>
        </w:rPr>
        <w:tab/>
      </w:r>
      <w:r w:rsidRPr="007052F9">
        <w:rPr>
          <w:rFonts w:ascii="Arial" w:eastAsia="Times New Roman" w:hAnsi="Arial" w:cs="Arial"/>
          <w:spacing w:val="-2"/>
          <w:lang w:eastAsia="hu-HU"/>
        </w:rPr>
        <w:t>aláírás és a</w:t>
      </w:r>
      <w:r w:rsidRPr="007052F9">
        <w:rPr>
          <w:rFonts w:ascii="Arial" w:eastAsia="Times New Roman" w:hAnsi="Arial" w:cs="Arial"/>
          <w:b/>
          <w:spacing w:val="-2"/>
          <w:lang w:eastAsia="hu-HU"/>
        </w:rPr>
        <w:t xml:space="preserve"> </w:t>
      </w:r>
      <w:r w:rsidRPr="007052F9">
        <w:rPr>
          <w:rFonts w:ascii="Arial" w:eastAsia="Times New Roman" w:hAnsi="Arial" w:cs="Arial"/>
          <w:spacing w:val="-2"/>
          <w:lang w:eastAsia="hu-HU"/>
        </w:rPr>
        <w:t>pályázó neve</w:t>
      </w:r>
      <w:r w:rsidRPr="007052F9">
        <w:rPr>
          <w:rFonts w:ascii="Arial" w:eastAsia="Times New Roman" w:hAnsi="Arial" w:cs="Arial"/>
          <w:spacing w:val="-2"/>
          <w:vertAlign w:val="superscript"/>
          <w:lang w:eastAsia="hu-HU"/>
        </w:rPr>
        <w:footnoteReference w:id="18"/>
      </w:r>
    </w:p>
    <w:p w14:paraId="565E6AFB" w14:textId="77777777" w:rsidR="00163990" w:rsidRPr="007052F9" w:rsidRDefault="00163990" w:rsidP="00163990">
      <w:pPr>
        <w:spacing w:after="0" w:line="240" w:lineRule="auto"/>
        <w:jc w:val="both"/>
        <w:rPr>
          <w:rFonts w:ascii="Arial" w:hAnsi="Arial" w:cs="Arial"/>
          <w:lang w:eastAsia="hu-HU"/>
        </w:rPr>
      </w:pPr>
    </w:p>
    <w:p w14:paraId="7F3B0DD9" w14:textId="77777777" w:rsidR="00A55266" w:rsidRPr="007052F9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178F48E7" w14:textId="77777777" w:rsidR="005F3432" w:rsidRPr="007052F9" w:rsidRDefault="005F3432">
      <w:pPr>
        <w:autoSpaceDN/>
        <w:spacing w:after="160" w:line="259" w:lineRule="auto"/>
        <w:rPr>
          <w:rFonts w:ascii="Arial" w:eastAsia="Times New Roman" w:hAnsi="Arial" w:cs="Arial"/>
          <w:b/>
          <w:spacing w:val="-2"/>
        </w:rPr>
      </w:pPr>
      <w:r w:rsidRPr="007052F9">
        <w:rPr>
          <w:rFonts w:ascii="Arial" w:eastAsia="Times New Roman" w:hAnsi="Arial" w:cs="Arial"/>
          <w:b/>
          <w:spacing w:val="-2"/>
        </w:rPr>
        <w:br w:type="page"/>
      </w:r>
    </w:p>
    <w:p w14:paraId="6EEC7E30" w14:textId="77777777" w:rsidR="00A55266" w:rsidRPr="007052F9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01B1E117" w14:textId="77777777" w:rsidR="00A55266" w:rsidRPr="007052F9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2014E754" w14:textId="77777777" w:rsidR="00A55266" w:rsidRPr="007052F9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5CFB4F4B" w14:textId="77777777" w:rsidR="009C4BAA" w:rsidRPr="007052F9" w:rsidRDefault="009C4BAA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01DCF8E" w14:textId="77777777" w:rsidR="009C4BAA" w:rsidRPr="007052F9" w:rsidRDefault="009C4BAA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2B0563A" w14:textId="77777777" w:rsidR="009C4BAA" w:rsidRPr="007052F9" w:rsidRDefault="009C4BAA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1E8A82A" w14:textId="77777777" w:rsidR="009C4BAA" w:rsidRPr="007052F9" w:rsidRDefault="009C4BAA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5883CD6" w14:textId="77777777" w:rsidR="009C4BAA" w:rsidRPr="007052F9" w:rsidRDefault="009C4BAA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692A59A" w14:textId="77777777" w:rsidR="009C4BAA" w:rsidRPr="007052F9" w:rsidRDefault="009C4BAA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2E7BFD6" w14:textId="77777777" w:rsidR="009C4BAA" w:rsidRPr="007052F9" w:rsidRDefault="009C4BAA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FB76C1A" w14:textId="77777777" w:rsidR="009C4BAA" w:rsidRPr="007052F9" w:rsidRDefault="009C4BAA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ABB08D8" w14:textId="77777777" w:rsidR="009C4BAA" w:rsidRPr="007052F9" w:rsidRDefault="009C4BAA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44F39C9" w14:textId="77777777" w:rsidR="009C4BAA" w:rsidRPr="007052F9" w:rsidRDefault="009C4BAA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E689C67" w14:textId="77777777" w:rsidR="009C4BAA" w:rsidRPr="007052F9" w:rsidRDefault="009C4BAA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E44E0BA" w14:textId="77777777" w:rsidR="009C4BAA" w:rsidRPr="007052F9" w:rsidRDefault="009C4BAA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36E1A16" w14:textId="77777777" w:rsidR="00A55266" w:rsidRPr="007052F9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7052F9">
        <w:rPr>
          <w:rFonts w:ascii="Arial" w:eastAsia="Times New Roman" w:hAnsi="Arial" w:cs="Arial"/>
          <w:b/>
          <w:spacing w:val="-2"/>
          <w:lang w:eastAsia="hu-HU"/>
        </w:rPr>
        <w:t>VI. A PÁLYÁZÓ ÜZLETI ÉS PÉNZÜGYI TERVE</w:t>
      </w:r>
    </w:p>
    <w:p w14:paraId="01EB81A8" w14:textId="77777777" w:rsidR="00A55266" w:rsidRPr="007052F9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2D9BE55" w14:textId="77777777" w:rsidR="00A55266" w:rsidRPr="007052F9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667947B" w14:textId="77777777" w:rsidR="00A55266" w:rsidRPr="007052F9" w:rsidRDefault="00A55266" w:rsidP="006B36CA">
      <w:pPr>
        <w:autoSpaceDN/>
        <w:spacing w:after="160" w:line="259" w:lineRule="auto"/>
        <w:rPr>
          <w:rFonts w:ascii="Arial" w:eastAsia="Times New Roman" w:hAnsi="Arial" w:cs="Arial"/>
          <w:b/>
          <w:spacing w:val="-2"/>
          <w:lang w:eastAsia="hu-HU"/>
        </w:rPr>
      </w:pPr>
    </w:p>
    <w:p w14:paraId="3EB7F5BF" w14:textId="77777777" w:rsidR="00A55266" w:rsidRPr="007052F9" w:rsidRDefault="00A55266" w:rsidP="00A55266">
      <w:pPr>
        <w:spacing w:after="0" w:line="240" w:lineRule="auto"/>
        <w:rPr>
          <w:rFonts w:ascii="Arial" w:hAnsi="Arial" w:cs="Arial"/>
        </w:rPr>
        <w:sectPr w:rsidR="00A55266" w:rsidRPr="007052F9">
          <w:pgSz w:w="11906" w:h="16838"/>
          <w:pgMar w:top="1418" w:right="1418" w:bottom="1418" w:left="1418" w:header="709" w:footer="709" w:gutter="0"/>
          <w:cols w:space="708"/>
        </w:sectPr>
      </w:pPr>
    </w:p>
    <w:p w14:paraId="325B69AB" w14:textId="77777777" w:rsidR="00A55266" w:rsidRPr="007052F9" w:rsidRDefault="00A55266" w:rsidP="00A55266">
      <w:pPr>
        <w:spacing w:after="0" w:line="240" w:lineRule="auto"/>
        <w:rPr>
          <w:rFonts w:ascii="Arial" w:hAnsi="Arial" w:cs="Arial"/>
        </w:rPr>
        <w:sectPr w:rsidR="00A55266" w:rsidRPr="007052F9"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963"/>
      </w:tblGrid>
      <w:tr w:rsidR="00A55266" w:rsidRPr="007052F9" w14:paraId="0960EC94" w14:textId="77777777" w:rsidTr="005816F9">
        <w:trPr>
          <w:trHeight w:val="509"/>
        </w:trPr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7F19152" w14:textId="77777777" w:rsidR="00A55266" w:rsidRPr="007052F9" w:rsidRDefault="00974993" w:rsidP="003C6AF1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/>
                <w:sz w:val="20"/>
              </w:rPr>
            </w:pPr>
            <w:r w:rsidRPr="007052F9">
              <w:rPr>
                <w:rFonts w:ascii="Arial" w:hAnsi="Arial" w:cs="Arial"/>
                <w:b/>
                <w:iCs/>
              </w:rPr>
              <w:t>1.</w:t>
            </w:r>
            <w:r w:rsidRPr="007052F9">
              <w:rPr>
                <w:rFonts w:ascii="Arial" w:hAnsi="Arial" w:cs="Arial"/>
                <w:iCs/>
              </w:rPr>
              <w:t xml:space="preserve"> </w:t>
            </w:r>
            <w:r w:rsidR="00A55266" w:rsidRPr="007052F9">
              <w:rPr>
                <w:rFonts w:ascii="Arial" w:hAnsi="Arial"/>
              </w:rPr>
              <w:t>ÖSSZEFOGLALÓ</w:t>
            </w:r>
            <w:r w:rsidR="00A55266" w:rsidRPr="007052F9">
              <w:rPr>
                <w:rFonts w:ascii="Arial" w:hAnsi="Arial"/>
                <w:caps/>
                <w:sz w:val="20"/>
              </w:rPr>
              <w:t>:</w:t>
            </w:r>
          </w:p>
        </w:tc>
      </w:tr>
    </w:tbl>
    <w:p w14:paraId="6660B1EB" w14:textId="77777777" w:rsidR="00343382" w:rsidRPr="007052F9" w:rsidRDefault="00343382" w:rsidP="00F47C4A">
      <w:pPr>
        <w:spacing w:after="0" w:line="240" w:lineRule="auto"/>
        <w:rPr>
          <w:rFonts w:ascii="Arial" w:hAnsi="Arial" w:cs="Arial"/>
        </w:rPr>
      </w:pPr>
    </w:p>
    <w:p w14:paraId="26968181" w14:textId="77777777" w:rsidR="005564A1" w:rsidRPr="007052F9" w:rsidRDefault="005564A1" w:rsidP="00F47C4A">
      <w:pPr>
        <w:spacing w:after="0" w:line="240" w:lineRule="auto"/>
        <w:rPr>
          <w:rFonts w:ascii="Arial" w:hAnsi="Arial" w:cs="Arial"/>
        </w:rPr>
      </w:pPr>
      <w:r w:rsidRPr="007052F9">
        <w:rPr>
          <w:rFonts w:ascii="Arial" w:hAnsi="Arial" w:cs="Arial"/>
        </w:rPr>
        <w:br w:type="page"/>
      </w:r>
    </w:p>
    <w:p w14:paraId="76F2F260" w14:textId="77777777" w:rsidR="005564A1" w:rsidRPr="007052F9" w:rsidRDefault="005564A1" w:rsidP="00F47C4A">
      <w:pPr>
        <w:spacing w:after="0" w:line="240" w:lineRule="auto"/>
        <w:rPr>
          <w:rFonts w:ascii="Arial" w:hAnsi="Arial" w:cs="Arial"/>
        </w:rPr>
      </w:pPr>
    </w:p>
    <w:p w14:paraId="614935C6" w14:textId="77777777" w:rsidR="005564A1" w:rsidRPr="007052F9" w:rsidRDefault="005564A1" w:rsidP="00F47C4A">
      <w:pPr>
        <w:spacing w:after="0" w:line="240" w:lineRule="auto"/>
        <w:rPr>
          <w:rFonts w:ascii="Arial" w:hAnsi="Arial" w:cs="Arial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439"/>
      </w:tblGrid>
      <w:tr w:rsidR="006B36CA" w:rsidRPr="007052F9" w14:paraId="7699EDED" w14:textId="77777777" w:rsidTr="00A67B40">
        <w:trPr>
          <w:trHeight w:val="463"/>
        </w:trPr>
        <w:tc>
          <w:tcPr>
            <w:tcW w:w="643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A0D228" w14:textId="77777777" w:rsidR="006B36CA" w:rsidRPr="007052F9" w:rsidRDefault="006B36CA" w:rsidP="00F47C4A">
            <w:pPr>
              <w:spacing w:after="0" w:line="240" w:lineRule="auto"/>
              <w:rPr>
                <w:rFonts w:ascii="Arial" w:hAnsi="Arial" w:cs="Arial"/>
              </w:rPr>
            </w:pPr>
          </w:p>
          <w:p w14:paraId="44AB3195" w14:textId="77777777" w:rsidR="006B36CA" w:rsidRPr="007052F9" w:rsidRDefault="003E6B5A" w:rsidP="00223873">
            <w:pPr>
              <w:rPr>
                <w:rFonts w:ascii="Arial" w:hAnsi="Arial" w:cs="Arial"/>
              </w:rPr>
            </w:pPr>
            <w:r w:rsidRPr="007052F9">
              <w:rPr>
                <w:rFonts w:ascii="Arial" w:hAnsi="Arial" w:cs="Arial"/>
                <w:b/>
              </w:rPr>
              <w:t>2.</w:t>
            </w:r>
            <w:r w:rsidRPr="007052F9">
              <w:rPr>
                <w:rFonts w:ascii="Arial" w:hAnsi="Arial" w:cs="Arial"/>
              </w:rPr>
              <w:t xml:space="preserve"> </w:t>
            </w:r>
            <w:r w:rsidR="006B36CA" w:rsidRPr="007052F9">
              <w:rPr>
                <w:rFonts w:ascii="Arial" w:hAnsi="Arial" w:cs="Arial"/>
              </w:rPr>
              <w:t>STRATÉGIAI ÉS ÜZLETPOLITIKAI MEGFONTOLÁSOK:</w:t>
            </w:r>
          </w:p>
        </w:tc>
      </w:tr>
    </w:tbl>
    <w:p w14:paraId="0A49A446" w14:textId="77777777" w:rsidR="006B36CA" w:rsidRPr="007052F9" w:rsidRDefault="006B36CA" w:rsidP="00F47C4A">
      <w:pPr>
        <w:spacing w:after="0" w:line="240" w:lineRule="auto"/>
        <w:rPr>
          <w:rFonts w:ascii="Arial" w:hAnsi="Arial" w:cs="Arial"/>
        </w:rPr>
      </w:pPr>
    </w:p>
    <w:p w14:paraId="462FB89E" w14:textId="77777777" w:rsidR="006B36CA" w:rsidRPr="007052F9" w:rsidRDefault="006B36CA" w:rsidP="00F47C4A">
      <w:pPr>
        <w:spacing w:after="0" w:line="240" w:lineRule="auto"/>
        <w:rPr>
          <w:rFonts w:ascii="Arial" w:hAnsi="Arial" w:cs="Arial"/>
        </w:rPr>
      </w:pPr>
    </w:p>
    <w:p w14:paraId="2FCA5F2A" w14:textId="77777777" w:rsidR="005564A1" w:rsidRPr="007052F9" w:rsidRDefault="005564A1" w:rsidP="00F47C4A">
      <w:pPr>
        <w:spacing w:after="0" w:line="240" w:lineRule="auto"/>
        <w:rPr>
          <w:rFonts w:ascii="Arial" w:hAnsi="Arial" w:cs="Arial"/>
        </w:rPr>
      </w:pPr>
      <w:r w:rsidRPr="007052F9">
        <w:rPr>
          <w:rFonts w:ascii="Arial" w:hAnsi="Arial" w:cs="Arial"/>
        </w:rPr>
        <w:br w:type="page"/>
      </w:r>
    </w:p>
    <w:tbl>
      <w:tblPr>
        <w:tblStyle w:val="Rcsostblzat3"/>
        <w:tblpPr w:leftFromText="141" w:rightFromText="141" w:vertAnchor="text" w:horzAnchor="margin" w:tblpY="363"/>
        <w:tblW w:w="7702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7702"/>
      </w:tblGrid>
      <w:tr w:rsidR="00722D0B" w:rsidRPr="007052F9" w14:paraId="1545F2E1" w14:textId="77777777" w:rsidTr="003C6AF1">
        <w:trPr>
          <w:trHeight w:val="703"/>
        </w:trPr>
        <w:tc>
          <w:tcPr>
            <w:tcW w:w="770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01B198F7" w14:textId="77777777" w:rsidR="00722D0B" w:rsidRPr="007052F9" w:rsidRDefault="003E6B5A" w:rsidP="00223873">
            <w:pPr>
              <w:suppressAutoHyphens/>
              <w:autoSpaceDE w:val="0"/>
              <w:spacing w:before="120" w:after="120" w:line="240" w:lineRule="auto"/>
              <w:ind w:right="-142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052F9">
              <w:rPr>
                <w:rFonts w:ascii="Arial" w:hAnsi="Arial" w:cs="Arial"/>
                <w:b/>
              </w:rPr>
              <w:lastRenderedPageBreak/>
              <w:t>3.</w:t>
            </w:r>
            <w:r w:rsidRPr="007052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22D0B" w:rsidRPr="007052F9">
              <w:rPr>
                <w:rFonts w:ascii="Arial" w:hAnsi="Arial" w:cs="Arial"/>
                <w:sz w:val="22"/>
                <w:szCs w:val="22"/>
              </w:rPr>
              <w:t>EREDMÉNYKIMUTATÁS-TERVEK, ÉS AZ EREDMÉNYKIMUTATÁS-TERVEKHEZ KAPCSOLÓDÓ FELTÉTELEZÉSEK, MÉRLEGTERVEK ÉS AZ EZEKHEZ KAPCSOLÓDÓ FELTÉTELEZÉSEK:</w:t>
            </w:r>
          </w:p>
        </w:tc>
      </w:tr>
    </w:tbl>
    <w:p w14:paraId="37836F98" w14:textId="77777777" w:rsidR="005564A1" w:rsidRPr="007052F9" w:rsidRDefault="005564A1" w:rsidP="00F47C4A">
      <w:pPr>
        <w:spacing w:after="0" w:line="240" w:lineRule="auto"/>
        <w:rPr>
          <w:rFonts w:ascii="Arial" w:hAnsi="Arial" w:cs="Arial"/>
        </w:rPr>
      </w:pPr>
    </w:p>
    <w:p w14:paraId="485CDA22" w14:textId="77777777" w:rsidR="00A55266" w:rsidRPr="007052F9" w:rsidRDefault="00A55266" w:rsidP="00A55266">
      <w:pPr>
        <w:spacing w:after="0" w:line="240" w:lineRule="auto"/>
        <w:rPr>
          <w:rFonts w:ascii="Arial" w:hAnsi="Arial" w:cs="Arial"/>
          <w:b/>
          <w:bCs/>
        </w:rPr>
        <w:sectPr w:rsidR="00A55266" w:rsidRPr="007052F9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2D2921DF" w14:textId="77777777" w:rsidR="00A55266" w:rsidRPr="007052F9" w:rsidRDefault="00A55266" w:rsidP="00223873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1E05217C" w14:textId="77777777" w:rsidR="00A55266" w:rsidRPr="007052F9" w:rsidRDefault="00A55266" w:rsidP="003C6AF1">
      <w:pPr>
        <w:autoSpaceDE w:val="0"/>
        <w:adjustRightInd w:val="0"/>
        <w:spacing w:after="0" w:line="240" w:lineRule="auto"/>
        <w:ind w:right="-142"/>
        <w:rPr>
          <w:rFonts w:ascii="Arial" w:hAnsi="Arial"/>
          <w:b/>
          <w:sz w:val="24"/>
        </w:rPr>
      </w:pPr>
    </w:p>
    <w:tbl>
      <w:tblPr>
        <w:tblStyle w:val="Rcsostblzat3"/>
        <w:tblpPr w:leftFromText="141" w:rightFromText="141" w:vertAnchor="page" w:horzAnchor="margin" w:tblpY="2671"/>
        <w:tblW w:w="6747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747"/>
      </w:tblGrid>
      <w:tr w:rsidR="00084230" w:rsidRPr="002168F7" w14:paraId="16668246" w14:textId="77777777" w:rsidTr="006B36CA">
        <w:trPr>
          <w:trHeight w:val="556"/>
        </w:trPr>
        <w:tc>
          <w:tcPr>
            <w:tcW w:w="67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45E251BC" w14:textId="77777777" w:rsidR="00722D0B" w:rsidRPr="002168F7" w:rsidRDefault="003E6B5A" w:rsidP="00223873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/>
                <w:sz w:val="22"/>
                <w:szCs w:val="22"/>
              </w:rPr>
            </w:pPr>
            <w:r w:rsidRPr="002168F7">
              <w:rPr>
                <w:rFonts w:ascii="Arial" w:hAnsi="Arial"/>
                <w:b/>
                <w:sz w:val="22"/>
                <w:szCs w:val="22"/>
              </w:rPr>
              <w:t>4.</w:t>
            </w:r>
            <w:r w:rsidRPr="002168F7">
              <w:rPr>
                <w:rFonts w:ascii="Arial" w:hAnsi="Arial"/>
                <w:sz w:val="22"/>
                <w:szCs w:val="22"/>
              </w:rPr>
              <w:t xml:space="preserve"> </w:t>
            </w:r>
            <w:r w:rsidR="00722D0B" w:rsidRPr="002168F7">
              <w:rPr>
                <w:rFonts w:ascii="Arial" w:hAnsi="Arial"/>
                <w:sz w:val="22"/>
                <w:szCs w:val="22"/>
              </w:rPr>
              <w:t>BERUHÁZÁSOK</w:t>
            </w:r>
            <w:r w:rsidR="006B36CA" w:rsidRPr="002168F7">
              <w:rPr>
                <w:rFonts w:ascii="Arial" w:hAnsi="Arial"/>
                <w:sz w:val="22"/>
                <w:szCs w:val="22"/>
              </w:rPr>
              <w:t>:</w:t>
            </w:r>
          </w:p>
        </w:tc>
      </w:tr>
    </w:tbl>
    <w:p w14:paraId="75A07D43" w14:textId="77777777" w:rsidR="00A55266" w:rsidRPr="007052F9" w:rsidRDefault="00A55266" w:rsidP="003C6AF1">
      <w:pPr>
        <w:autoSpaceDE w:val="0"/>
        <w:adjustRightInd w:val="0"/>
        <w:spacing w:after="0" w:line="240" w:lineRule="auto"/>
        <w:ind w:right="-142"/>
        <w:rPr>
          <w:rFonts w:ascii="Arial" w:hAnsi="Arial"/>
          <w:b/>
          <w:sz w:val="24"/>
        </w:rPr>
      </w:pPr>
      <w:r w:rsidRPr="007052F9">
        <w:rPr>
          <w:rFonts w:ascii="Arial" w:hAnsi="Arial"/>
          <w:b/>
          <w:sz w:val="24"/>
        </w:rPr>
        <w:br w:type="page"/>
      </w:r>
    </w:p>
    <w:p w14:paraId="28F25845" w14:textId="77777777" w:rsidR="00F47C4A" w:rsidRPr="007052F9" w:rsidRDefault="00F47C4A" w:rsidP="00F47C4A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74311C51" w14:textId="77777777" w:rsidR="00814716" w:rsidRPr="007052F9" w:rsidRDefault="00814716" w:rsidP="00F47C4A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941"/>
      </w:tblGrid>
      <w:tr w:rsidR="00A55266" w:rsidRPr="007052F9" w14:paraId="0A83758D" w14:textId="77777777" w:rsidTr="006B36CA">
        <w:trPr>
          <w:trHeight w:val="687"/>
        </w:trPr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1B1833AF" w14:textId="77777777" w:rsidR="00A55266" w:rsidRPr="007052F9" w:rsidRDefault="003E6B5A" w:rsidP="00223873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/>
                <w:sz w:val="20"/>
              </w:rPr>
            </w:pPr>
            <w:r w:rsidRPr="007052F9">
              <w:rPr>
                <w:rFonts w:ascii="Arial" w:hAnsi="Arial"/>
                <w:b/>
              </w:rPr>
              <w:t>5.</w:t>
            </w:r>
            <w:r w:rsidRPr="007052F9">
              <w:rPr>
                <w:rFonts w:ascii="Arial" w:hAnsi="Arial"/>
              </w:rPr>
              <w:t xml:space="preserve"> </w:t>
            </w:r>
            <w:r w:rsidR="00A55266" w:rsidRPr="007052F9">
              <w:rPr>
                <w:rFonts w:ascii="Arial" w:hAnsi="Arial"/>
              </w:rPr>
              <w:t>FINANSZÍROZÁSI STRUKTÚRA:</w:t>
            </w:r>
          </w:p>
        </w:tc>
      </w:tr>
    </w:tbl>
    <w:p w14:paraId="704165CE" w14:textId="77777777" w:rsidR="00A55266" w:rsidRPr="007052F9" w:rsidRDefault="00A55266" w:rsidP="00223873">
      <w:pPr>
        <w:autoSpaceDE w:val="0"/>
        <w:adjustRightInd w:val="0"/>
        <w:spacing w:after="0" w:line="240" w:lineRule="auto"/>
        <w:ind w:right="-142"/>
        <w:contextualSpacing/>
        <w:jc w:val="both"/>
        <w:rPr>
          <w:rFonts w:ascii="Arial" w:hAnsi="Arial" w:cs="Arial"/>
        </w:rPr>
      </w:pPr>
    </w:p>
    <w:p w14:paraId="7C2B9229" w14:textId="5E7B3849" w:rsidR="00F84970" w:rsidRDefault="00F84970" w:rsidP="002A4D0E">
      <w:pPr>
        <w:autoSpaceDE w:val="0"/>
        <w:adjustRightInd w:val="0"/>
        <w:spacing w:after="0" w:line="240" w:lineRule="auto"/>
        <w:ind w:right="-142"/>
        <w:jc w:val="both"/>
      </w:pPr>
    </w:p>
    <w:sectPr w:rsidR="00F84970" w:rsidSect="003773D9">
      <w:footerReference w:type="default" r:id="rId13"/>
      <w:pgSz w:w="11906" w:h="16838"/>
      <w:pgMar w:top="1418" w:right="1418" w:bottom="1418" w:left="1418" w:header="708" w:footer="56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78C06" w14:textId="77777777" w:rsidR="00A44F18" w:rsidRDefault="00A44F18" w:rsidP="00223873">
      <w:pPr>
        <w:spacing w:after="0" w:line="240" w:lineRule="auto"/>
      </w:pPr>
      <w:r>
        <w:separator/>
      </w:r>
    </w:p>
  </w:endnote>
  <w:endnote w:type="continuationSeparator" w:id="0">
    <w:p w14:paraId="3355BE1F" w14:textId="77777777" w:rsidR="00A44F18" w:rsidRDefault="00A44F18" w:rsidP="00223873">
      <w:pPr>
        <w:spacing w:after="0" w:line="240" w:lineRule="auto"/>
      </w:pPr>
      <w:r>
        <w:continuationSeparator/>
      </w:r>
    </w:p>
  </w:endnote>
  <w:endnote w:type="continuationNotice" w:id="1">
    <w:p w14:paraId="6323B30D" w14:textId="77777777" w:rsidR="00A44F18" w:rsidRDefault="00A44F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CFAC8" w14:textId="77777777" w:rsidR="00477B7E" w:rsidRDefault="00477B7E">
    <w:pPr>
      <w:pStyle w:val="llb"/>
    </w:pPr>
  </w:p>
  <w:p w14:paraId="29DD6F00" w14:textId="77777777" w:rsidR="00477B7E" w:rsidRDefault="00477B7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710102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0AAB5D5" w14:textId="77777777" w:rsidR="00477B7E" w:rsidRPr="00DA4CB2" w:rsidRDefault="00477B7E">
        <w:pPr>
          <w:pStyle w:val="llb"/>
          <w:jc w:val="right"/>
          <w:rPr>
            <w:rFonts w:ascii="Arial" w:hAnsi="Arial" w:cs="Arial"/>
          </w:rPr>
        </w:pPr>
        <w:r w:rsidRPr="00DA4CB2">
          <w:rPr>
            <w:rFonts w:ascii="Arial" w:hAnsi="Arial" w:cs="Arial"/>
          </w:rPr>
          <w:fldChar w:fldCharType="begin"/>
        </w:r>
        <w:r w:rsidRPr="00DA4CB2">
          <w:rPr>
            <w:rFonts w:ascii="Arial" w:hAnsi="Arial" w:cs="Arial"/>
          </w:rPr>
          <w:instrText>PAGE   \* MERGEFORMAT</w:instrText>
        </w:r>
        <w:r w:rsidRPr="00DA4CB2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DA4CB2">
          <w:rPr>
            <w:rFonts w:ascii="Arial" w:hAnsi="Arial" w:cs="Arial"/>
          </w:rPr>
          <w:fldChar w:fldCharType="end"/>
        </w:r>
      </w:p>
    </w:sdtContent>
  </w:sdt>
  <w:p w14:paraId="700E846B" w14:textId="77777777" w:rsidR="00477B7E" w:rsidRDefault="00477B7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D5A5" w14:textId="77777777" w:rsidR="00477B7E" w:rsidRDefault="00477B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709AB" w14:textId="77777777" w:rsidR="00A44F18" w:rsidRDefault="00A44F18" w:rsidP="00223873">
      <w:pPr>
        <w:spacing w:after="0" w:line="240" w:lineRule="auto"/>
      </w:pPr>
      <w:r>
        <w:separator/>
      </w:r>
    </w:p>
  </w:footnote>
  <w:footnote w:type="continuationSeparator" w:id="0">
    <w:p w14:paraId="60BDC480" w14:textId="77777777" w:rsidR="00A44F18" w:rsidRDefault="00A44F18" w:rsidP="00223873">
      <w:pPr>
        <w:spacing w:after="0" w:line="240" w:lineRule="auto"/>
      </w:pPr>
      <w:r>
        <w:continuationSeparator/>
      </w:r>
    </w:p>
  </w:footnote>
  <w:footnote w:type="continuationNotice" w:id="1">
    <w:p w14:paraId="04010BDD" w14:textId="77777777" w:rsidR="00A44F18" w:rsidRDefault="00A44F18">
      <w:pPr>
        <w:spacing w:after="0" w:line="240" w:lineRule="auto"/>
      </w:pPr>
    </w:p>
  </w:footnote>
  <w:footnote w:id="2">
    <w:p w14:paraId="66D0F5C3" w14:textId="77777777" w:rsidR="00477B7E" w:rsidRDefault="00477B7E" w:rsidP="00A55266">
      <w:pPr>
        <w:pStyle w:val="Lbjegyzetszveg"/>
        <w:tabs>
          <w:tab w:val="center" w:pos="4535"/>
        </w:tabs>
      </w:pPr>
      <w:r w:rsidRPr="00223873">
        <w:rPr>
          <w:rStyle w:val="Lbjegyzet-hivatkozs"/>
          <w:sz w:val="18"/>
        </w:rPr>
        <w:footnoteRef/>
      </w:r>
      <w:r w:rsidRPr="00223873">
        <w:rPr>
          <w:sz w:val="18"/>
        </w:rPr>
        <w:t xml:space="preserve"> Elektronikus adathordozón is csatolható.</w:t>
      </w:r>
      <w:r w:rsidRPr="00223873">
        <w:rPr>
          <w:sz w:val="18"/>
        </w:rPr>
        <w:tab/>
      </w:r>
    </w:p>
  </w:footnote>
  <w:footnote w:id="3">
    <w:p w14:paraId="7971322C" w14:textId="77777777" w:rsidR="00477B7E" w:rsidRPr="00223873" w:rsidRDefault="00477B7E" w:rsidP="00A55266">
      <w:pPr>
        <w:pStyle w:val="Lbjegyzetszveg"/>
        <w:jc w:val="both"/>
        <w:rPr>
          <w:sz w:val="18"/>
        </w:rPr>
      </w:pPr>
      <w:r w:rsidRPr="00223873">
        <w:rPr>
          <w:rStyle w:val="Lbjegyzet-hivatkozs"/>
          <w:sz w:val="18"/>
        </w:rPr>
        <w:footnoteRef/>
      </w:r>
      <w:r w:rsidRPr="00223873">
        <w:rPr>
          <w:sz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4">
    <w:p w14:paraId="069EB740" w14:textId="77777777" w:rsidR="00477B7E" w:rsidRPr="00223873" w:rsidRDefault="00477B7E" w:rsidP="00A55266">
      <w:pPr>
        <w:pStyle w:val="Lbjegyzetszveg"/>
        <w:jc w:val="both"/>
        <w:rPr>
          <w:sz w:val="18"/>
        </w:rPr>
      </w:pPr>
      <w:r w:rsidRPr="00223873">
        <w:rPr>
          <w:rStyle w:val="Lbjegyzet-hivatkozs"/>
          <w:sz w:val="18"/>
        </w:rPr>
        <w:footnoteRef/>
      </w:r>
      <w:r w:rsidRPr="00223873">
        <w:rPr>
          <w:sz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5">
    <w:p w14:paraId="11E8D012" w14:textId="77777777" w:rsidR="00477B7E" w:rsidRPr="00A67B40" w:rsidRDefault="00477B7E" w:rsidP="00A55266">
      <w:pPr>
        <w:pStyle w:val="Lbjegyzetszveg"/>
        <w:jc w:val="both"/>
        <w:rPr>
          <w:sz w:val="18"/>
          <w:szCs w:val="18"/>
        </w:rPr>
      </w:pPr>
      <w:r w:rsidRPr="00223873">
        <w:rPr>
          <w:rStyle w:val="Lbjegyzet-hivatkozs"/>
          <w:sz w:val="18"/>
        </w:rPr>
        <w:footnoteRef/>
      </w:r>
      <w:r w:rsidRPr="00223873">
        <w:rPr>
          <w:sz w:val="18"/>
        </w:rPr>
        <w:t xml:space="preserve"> Ez a vállalás nem lehet nagyobb, mint a Formanyomtatvány III.1.3. pontja szerinti, az Mttv. 83. §-ában foglalt közszolgálati célokat szolgáló műsorszámok, műsorelemek </w:t>
      </w:r>
      <w:r w:rsidRPr="00B5303F">
        <w:rPr>
          <w:sz w:val="18"/>
          <w:szCs w:val="18"/>
        </w:rPr>
        <w:t>tekintetében tett vállalás.</w:t>
      </w:r>
    </w:p>
  </w:footnote>
  <w:footnote w:id="6">
    <w:p w14:paraId="2B82F066" w14:textId="77777777" w:rsidR="00477B7E" w:rsidRPr="00A67B40" w:rsidRDefault="00477B7E" w:rsidP="00A55266">
      <w:pPr>
        <w:pStyle w:val="Lbjegyzetszveg"/>
        <w:jc w:val="both"/>
        <w:rPr>
          <w:sz w:val="18"/>
          <w:szCs w:val="18"/>
        </w:rPr>
      </w:pPr>
      <w:r w:rsidRPr="00B5303F">
        <w:rPr>
          <w:rStyle w:val="Lbjegyzet-hivatkozs"/>
          <w:sz w:val="18"/>
          <w:szCs w:val="18"/>
        </w:rPr>
        <w:footnoteRef/>
      </w:r>
      <w:r w:rsidRPr="00B5303F">
        <w:rPr>
          <w:sz w:val="18"/>
          <w:szCs w:val="18"/>
        </w:rPr>
        <w:t xml:space="preserve"> A szöveg minimális és a következő oldali táblázatban szereplő zenei művek maximális arányának együttesen 100%-ot kell kitennie. A szöveg minimális és a következő oldali táblázatban szereplő zenei művek maximális időtartamának együttesen heti 10080 percet </w:t>
      </w:r>
      <w:r w:rsidRPr="0078707B">
        <w:rPr>
          <w:sz w:val="18"/>
          <w:szCs w:val="18"/>
        </w:rPr>
        <w:t>és napi 1440 percet kell kitennie.</w:t>
      </w:r>
    </w:p>
  </w:footnote>
  <w:footnote w:id="7">
    <w:p w14:paraId="594D32D3" w14:textId="77777777" w:rsidR="00477B7E" w:rsidRDefault="00477B7E" w:rsidP="00A55266">
      <w:pPr>
        <w:pStyle w:val="Lbjegyzetszveg"/>
        <w:jc w:val="both"/>
        <w:rPr>
          <w:rFonts w:ascii="Franklin Gothic Book" w:hAnsi="Franklin Gothic Book"/>
        </w:rPr>
      </w:pPr>
      <w:r w:rsidRPr="00223873">
        <w:rPr>
          <w:rStyle w:val="Lbjegyzet-hivatkozs"/>
          <w:sz w:val="18"/>
        </w:rPr>
        <w:footnoteRef/>
      </w:r>
      <w:r w:rsidRPr="00223873">
        <w:rPr>
          <w:sz w:val="18"/>
        </w:rPr>
        <w:t xml:space="preserve"> Az előző oldali táblázatban szereplő szöveg minimális és a zenei művek maximális arányának együttesen 100%-ot kell kitennie. </w:t>
      </w:r>
    </w:p>
  </w:footnote>
  <w:footnote w:id="8">
    <w:p w14:paraId="01A3A438" w14:textId="77777777" w:rsidR="00477B7E" w:rsidRPr="00223873" w:rsidRDefault="00477B7E" w:rsidP="00A55266">
      <w:pPr>
        <w:pStyle w:val="Lbjegyzetszveg"/>
        <w:rPr>
          <w:sz w:val="18"/>
        </w:rPr>
      </w:pPr>
      <w:r w:rsidRPr="00223873">
        <w:rPr>
          <w:rStyle w:val="Lbjegyzet-hivatkozs"/>
          <w:sz w:val="18"/>
        </w:rPr>
        <w:footnoteRef/>
      </w:r>
      <w:r w:rsidRPr="00223873">
        <w:rPr>
          <w:sz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9">
    <w:p w14:paraId="7DDFAA78" w14:textId="77777777" w:rsidR="00477B7E" w:rsidRPr="00223873" w:rsidRDefault="00477B7E" w:rsidP="00A55266">
      <w:pPr>
        <w:pStyle w:val="Lbjegyzetszveg"/>
        <w:jc w:val="both"/>
        <w:rPr>
          <w:sz w:val="18"/>
        </w:rPr>
      </w:pPr>
      <w:r w:rsidRPr="00223873">
        <w:rPr>
          <w:rStyle w:val="Lbjegyzet-hivatkozs"/>
          <w:sz w:val="18"/>
        </w:rPr>
        <w:footnoteRef/>
      </w:r>
      <w:r w:rsidRPr="00223873">
        <w:rPr>
          <w:sz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10">
    <w:p w14:paraId="089BAB4B" w14:textId="77777777" w:rsidR="00477B7E" w:rsidRPr="00223873" w:rsidRDefault="00477B7E" w:rsidP="00A55266">
      <w:pPr>
        <w:pStyle w:val="Lbjegyzetszveg"/>
        <w:jc w:val="both"/>
        <w:rPr>
          <w:sz w:val="18"/>
        </w:rPr>
      </w:pPr>
      <w:r w:rsidRPr="00223873">
        <w:rPr>
          <w:rStyle w:val="Lbjegyzet-hivatkozs"/>
          <w:sz w:val="18"/>
        </w:rPr>
        <w:footnoteRef/>
      </w:r>
      <w:r w:rsidRPr="00223873">
        <w:rPr>
          <w:sz w:val="18"/>
        </w:rPr>
        <w:t xml:space="preserve"> Ez a vállalás nem lehet nagyobb, mint a Formanyomtatvány III.1.6. pontja szerinti, az Mttv. 83. §-ában foglalt közszolgálati célokat szolgáló műsorszámok, műsorelemek tekintetében tett vállalás.</w:t>
      </w:r>
    </w:p>
  </w:footnote>
  <w:footnote w:id="11">
    <w:p w14:paraId="57071843" w14:textId="77777777" w:rsidR="00477B7E" w:rsidRDefault="00477B7E" w:rsidP="00A55266">
      <w:pPr>
        <w:pStyle w:val="Lbjegyzetszveg"/>
        <w:jc w:val="both"/>
        <w:rPr>
          <w:rFonts w:ascii="Franklin Gothic Book" w:hAnsi="Franklin Gothic Book"/>
        </w:rPr>
      </w:pPr>
      <w:r w:rsidRPr="00223873">
        <w:rPr>
          <w:rStyle w:val="Lbjegyzet-hivatkozs"/>
          <w:sz w:val="18"/>
        </w:rPr>
        <w:footnoteRef/>
      </w:r>
      <w:r w:rsidRPr="00223873">
        <w:rPr>
          <w:sz w:val="18"/>
        </w:rPr>
        <w:t xml:space="preserve"> A szöveg minimális és a következő oldali táblázatban szereplő zenei művek maximális arányának együttesen 100%-ot kell kitennie. A szöveg minimális és a következő oldali táblázatban szereplő zenei művek maximális időtartamának együttesen heti 7560 percet és napi 1080 percet kell kitennie.</w:t>
      </w:r>
    </w:p>
  </w:footnote>
  <w:footnote w:id="12">
    <w:p w14:paraId="463AAF23" w14:textId="77777777" w:rsidR="00477B7E" w:rsidRDefault="00477B7E" w:rsidP="00A55266">
      <w:pPr>
        <w:pStyle w:val="Lbjegyzetszveg"/>
        <w:jc w:val="both"/>
        <w:rPr>
          <w:rFonts w:ascii="Franklin Gothic Book" w:hAnsi="Franklin Gothic Book"/>
        </w:rPr>
      </w:pPr>
      <w:r w:rsidRPr="00223873">
        <w:rPr>
          <w:rStyle w:val="Lbjegyzet-hivatkozs"/>
          <w:sz w:val="18"/>
        </w:rPr>
        <w:footnoteRef/>
      </w:r>
      <w:r w:rsidRPr="00223873">
        <w:rPr>
          <w:sz w:val="18"/>
        </w:rPr>
        <w:t xml:space="preserve"> Az előző oldali táblázatban szereplő szöveg minimális és a zenei művek maximális arányának együttesen 100%-ot kell kitennie. </w:t>
      </w:r>
    </w:p>
  </w:footnote>
  <w:footnote w:id="13">
    <w:p w14:paraId="545DA1AA" w14:textId="77777777" w:rsidR="00477B7E" w:rsidRPr="00223873" w:rsidRDefault="00477B7E" w:rsidP="00A55266">
      <w:pPr>
        <w:pStyle w:val="Lbjegyzetszveg"/>
        <w:jc w:val="both"/>
        <w:rPr>
          <w:sz w:val="18"/>
        </w:rPr>
      </w:pPr>
      <w:r w:rsidRPr="00223873">
        <w:rPr>
          <w:rStyle w:val="Lbjegyzet-hivatkozs"/>
          <w:sz w:val="18"/>
        </w:rPr>
        <w:footnoteRef/>
      </w:r>
      <w:r w:rsidRPr="00223873">
        <w:rPr>
          <w:sz w:val="18"/>
        </w:rPr>
        <w:t xml:space="preserve"> </w:t>
      </w:r>
      <w:r w:rsidRPr="00223873">
        <w:rPr>
          <w:b/>
          <w:sz w:val="18"/>
        </w:rPr>
        <w:t>A pályázó tervezett heti műsorstruktúrájára vonatkozó táblázatban a hírműsorszámokat önálló műsorszámként kell feltüntetni, és a Formanyomtatvány III.3. pontjában jellemezni kell.</w:t>
      </w:r>
    </w:p>
  </w:footnote>
  <w:footnote w:id="14">
    <w:p w14:paraId="270FC955" w14:textId="77777777" w:rsidR="00477B7E" w:rsidRDefault="00477B7E" w:rsidP="00A55266">
      <w:pPr>
        <w:pStyle w:val="Lbjegyzetszveg"/>
        <w:jc w:val="both"/>
      </w:pPr>
      <w:r w:rsidRPr="00223873">
        <w:rPr>
          <w:rStyle w:val="Lbjegyzet-hivatkozs"/>
          <w:sz w:val="18"/>
        </w:rPr>
        <w:footnoteRef/>
      </w:r>
      <w:r w:rsidRPr="00223873">
        <w:rPr>
          <w:sz w:val="18"/>
        </w:rPr>
        <w:t xml:space="preserve"> A pályázó tervezett heti műsorstruktúrájára vonatkozó táblázatban a közlekedési híreket, az időjárás-jelentést és a reklámot nem kell feltüntetni.</w:t>
      </w:r>
    </w:p>
  </w:footnote>
  <w:footnote w:id="15">
    <w:p w14:paraId="23AB7BCD" w14:textId="77777777" w:rsidR="00477B7E" w:rsidRPr="00223873" w:rsidRDefault="00477B7E" w:rsidP="00A55266">
      <w:pPr>
        <w:pStyle w:val="Lbjegyzetszveg"/>
        <w:rPr>
          <w:sz w:val="18"/>
        </w:rPr>
      </w:pPr>
      <w:r w:rsidRPr="00223873">
        <w:rPr>
          <w:rStyle w:val="Lbjegyzet-hivatkozs"/>
          <w:sz w:val="18"/>
        </w:rPr>
        <w:footnoteRef/>
      </w:r>
      <w:r w:rsidRPr="00223873">
        <w:rPr>
          <w:sz w:val="18"/>
        </w:rPr>
        <w:t xml:space="preserve"> A III.2. pont szerinti műsorstruktúrával összhangban</w:t>
      </w:r>
      <w:r w:rsidRPr="00AD5629">
        <w:rPr>
          <w:sz w:val="18"/>
          <w:szCs w:val="18"/>
        </w:rPr>
        <w:t xml:space="preserve"> kell kitölteni.</w:t>
      </w:r>
    </w:p>
  </w:footnote>
  <w:footnote w:id="16">
    <w:p w14:paraId="04B92A9D" w14:textId="77777777" w:rsidR="00477B7E" w:rsidRDefault="00477B7E" w:rsidP="00A55266">
      <w:pPr>
        <w:pStyle w:val="Lbjegyzetszveg"/>
        <w:jc w:val="both"/>
        <w:rPr>
          <w:sz w:val="18"/>
          <w:szCs w:val="18"/>
        </w:rPr>
      </w:pPr>
      <w:r w:rsidRPr="00223873">
        <w:rPr>
          <w:rStyle w:val="Lbjegyzet-hivatkozs"/>
          <w:sz w:val="18"/>
        </w:rPr>
        <w:footnoteRef/>
      </w:r>
      <w:r w:rsidRPr="00223873">
        <w:rPr>
          <w:sz w:val="18"/>
        </w:rPr>
        <w:t xml:space="preserve"> A pályázónak a III.3. pont szerinti rubrikákat valamennyi, a III.2. pont szerinti műsorstruktúrában feltüntetett műsorszáma tekintetében külön-külön ki kell töltenie. Így ahány műsorszám szerepel a műsorstruktúrában, a pályázónak a III. pont 3.1.-3.10. pontjait annyiszor sokszorosítva ki kell töltenie.</w:t>
      </w:r>
    </w:p>
  </w:footnote>
  <w:footnote w:id="17">
    <w:p w14:paraId="4EA472EB" w14:textId="5D0EF94A" w:rsidR="00477B7E" w:rsidRDefault="00477B7E" w:rsidP="00163990">
      <w:pPr>
        <w:pStyle w:val="Lbjegyzetszveg"/>
      </w:pPr>
      <w:r w:rsidRPr="009F755E">
        <w:rPr>
          <w:rStyle w:val="Lbjegyzet-hivatkozs"/>
        </w:rPr>
        <w:footnoteRef/>
      </w:r>
      <w:r w:rsidRPr="009F755E">
        <w:t xml:space="preserve"> </w:t>
      </w:r>
      <w:r w:rsidRPr="009F755E">
        <w:rPr>
          <w:sz w:val="18"/>
          <w:szCs w:val="18"/>
        </w:rPr>
        <w:t>Nem lehet m</w:t>
      </w:r>
      <w:r>
        <w:rPr>
          <w:sz w:val="18"/>
          <w:szCs w:val="18"/>
        </w:rPr>
        <w:t>agasabb a Pályázati Felhívás 2.5</w:t>
      </w:r>
      <w:r w:rsidRPr="009F755E">
        <w:rPr>
          <w:sz w:val="18"/>
          <w:szCs w:val="18"/>
        </w:rPr>
        <w:t xml:space="preserve">.5.2. pontjában meghatározott </w:t>
      </w:r>
      <w:r w:rsidRPr="00CC58A8">
        <w:rPr>
          <w:sz w:val="18"/>
          <w:szCs w:val="18"/>
        </w:rPr>
        <w:t>összegnél.</w:t>
      </w:r>
    </w:p>
  </w:footnote>
  <w:footnote w:id="18">
    <w:p w14:paraId="15D98FD1" w14:textId="77777777" w:rsidR="00477B7E" w:rsidRPr="004F4E85" w:rsidRDefault="00477B7E" w:rsidP="00163990">
      <w:pPr>
        <w:pStyle w:val="Lbjegyzetszveg"/>
        <w:rPr>
          <w:sz w:val="18"/>
          <w:szCs w:val="18"/>
        </w:rPr>
      </w:pPr>
      <w:r w:rsidRPr="004F4E85">
        <w:rPr>
          <w:rStyle w:val="Lbjegyzet-hivatkozs"/>
          <w:sz w:val="18"/>
          <w:szCs w:val="18"/>
        </w:rPr>
        <w:footnoteRef/>
      </w:r>
      <w:r w:rsidRPr="004F4E85">
        <w:rPr>
          <w:sz w:val="18"/>
          <w:szCs w:val="18"/>
        </w:rPr>
        <w:t xml:space="preserve"> A nyilatkozat értelemszerűen kitöltendő, dátummal és cégszerű aláírással ellátva kell benyújta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68CB3" w14:textId="77777777" w:rsidR="00477B7E" w:rsidRDefault="00477B7E">
    <w:pPr>
      <w:pStyle w:val="lfej"/>
    </w:pPr>
  </w:p>
  <w:p w14:paraId="3430AA49" w14:textId="77777777" w:rsidR="00477B7E" w:rsidRDefault="00477B7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D4449" w14:textId="77777777" w:rsidR="00477B7E" w:rsidRDefault="00477B7E" w:rsidP="00411735">
    <w:pPr>
      <w:pStyle w:val="lfej"/>
      <w:jc w:val="right"/>
      <w:rPr>
        <w:rFonts w:ascii="Arial" w:hAnsi="Arial" w:cs="Arial"/>
      </w:rPr>
    </w:pPr>
    <w:r w:rsidRPr="005A1F20">
      <w:rPr>
        <w:rFonts w:ascii="Arial" w:hAnsi="Arial" w:cs="Arial"/>
        <w:noProof/>
        <w:lang w:eastAsia="hu-HU"/>
      </w:rPr>
      <w:drawing>
        <wp:anchor distT="0" distB="0" distL="114300" distR="114300" simplePos="0" relativeHeight="251662336" behindDoc="0" locked="0" layoutInCell="1" allowOverlap="1" wp14:anchorId="3A4608D7" wp14:editId="2BCDEF3B">
          <wp:simplePos x="0" y="0"/>
          <wp:positionH relativeFrom="margin">
            <wp:posOffset>-357505</wp:posOffset>
          </wp:positionH>
          <wp:positionV relativeFrom="paragraph">
            <wp:posOffset>164465</wp:posOffset>
          </wp:positionV>
          <wp:extent cx="2212340" cy="1066800"/>
          <wp:effectExtent l="0" t="0" r="0" b="0"/>
          <wp:wrapSquare wrapText="bothSides"/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417C43" w14:textId="77777777" w:rsidR="00477B7E" w:rsidRDefault="00477B7E" w:rsidP="00411735">
    <w:pPr>
      <w:pStyle w:val="lfej"/>
      <w:jc w:val="right"/>
      <w:rPr>
        <w:rFonts w:ascii="Arial" w:hAnsi="Arial" w:cs="Arial"/>
      </w:rPr>
    </w:pPr>
    <w:r>
      <w:rPr>
        <w:rFonts w:ascii="Arial" w:hAnsi="Arial" w:cs="Arial"/>
      </w:rPr>
      <w:t xml:space="preserve">    </w:t>
    </w:r>
    <w:r>
      <w:rPr>
        <w:rFonts w:ascii="Arial" w:hAnsi="Arial" w:cs="Arial"/>
      </w:rPr>
      <w:tab/>
    </w:r>
  </w:p>
  <w:p w14:paraId="2D48E4B7" w14:textId="77777777" w:rsidR="00477B7E" w:rsidRDefault="00477B7E" w:rsidP="00411735">
    <w:pPr>
      <w:pStyle w:val="lfej"/>
      <w:jc w:val="right"/>
      <w:rPr>
        <w:rFonts w:ascii="Arial" w:hAnsi="Arial" w:cs="Arial"/>
      </w:rPr>
    </w:pPr>
  </w:p>
  <w:p w14:paraId="607B1A2B" w14:textId="77777777" w:rsidR="00477B7E" w:rsidRDefault="00477B7E" w:rsidP="00411735">
    <w:pPr>
      <w:pStyle w:val="lfej"/>
      <w:jc w:val="right"/>
      <w:rPr>
        <w:rFonts w:ascii="Arial" w:hAnsi="Arial" w:cs="Arial"/>
      </w:rPr>
    </w:pPr>
  </w:p>
  <w:p w14:paraId="6DA7CDB8" w14:textId="77777777" w:rsidR="00477B7E" w:rsidRDefault="00477B7E" w:rsidP="00411735">
    <w:pPr>
      <w:pStyle w:val="lfej"/>
      <w:jc w:val="right"/>
      <w:rPr>
        <w:rFonts w:ascii="Arial" w:hAnsi="Arial" w:cs="Arial"/>
      </w:rPr>
    </w:pPr>
    <w:r w:rsidRPr="00A55266">
      <w:rPr>
        <w:rFonts w:ascii="Arial" w:hAnsi="Arial" w:cs="Arial"/>
      </w:rPr>
      <w:t xml:space="preserve">Budapest </w:t>
    </w:r>
    <w:r>
      <w:rPr>
        <w:rFonts w:ascii="Arial" w:hAnsi="Arial" w:cs="Arial"/>
      </w:rPr>
      <w:t>103,9</w:t>
    </w:r>
    <w:r w:rsidRPr="00A55266">
      <w:rPr>
        <w:rFonts w:ascii="Arial" w:hAnsi="Arial" w:cs="Arial"/>
      </w:rPr>
      <w:t xml:space="preserve"> MHz</w:t>
    </w:r>
  </w:p>
  <w:p w14:paraId="598BED79" w14:textId="77777777" w:rsidR="00477B7E" w:rsidRPr="00223873" w:rsidRDefault="00477B7E" w:rsidP="00223873">
    <w:pPr>
      <w:jc w:val="right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CF57F" w14:textId="77777777" w:rsidR="00477B7E" w:rsidRDefault="00477B7E" w:rsidP="00A55266">
    <w:pPr>
      <w:pStyle w:val="lfej"/>
      <w:jc w:val="right"/>
      <w:rPr>
        <w:rFonts w:ascii="Arial" w:hAnsi="Arial" w:cs="Arial"/>
      </w:rPr>
    </w:pPr>
    <w:r w:rsidRPr="005A1F20">
      <w:rPr>
        <w:rFonts w:ascii="Arial" w:hAnsi="Arial" w:cs="Arial"/>
        <w:noProof/>
        <w:lang w:eastAsia="hu-HU"/>
      </w:rPr>
      <w:drawing>
        <wp:anchor distT="0" distB="0" distL="114300" distR="114300" simplePos="0" relativeHeight="251658240" behindDoc="1" locked="0" layoutInCell="1" allowOverlap="1" wp14:anchorId="165F7D15" wp14:editId="684E4F84">
          <wp:simplePos x="0" y="0"/>
          <wp:positionH relativeFrom="column">
            <wp:posOffset>-347345</wp:posOffset>
          </wp:positionH>
          <wp:positionV relativeFrom="paragraph">
            <wp:posOffset>40640</wp:posOffset>
          </wp:positionV>
          <wp:extent cx="2213610" cy="1065530"/>
          <wp:effectExtent l="0" t="0" r="0" b="1270"/>
          <wp:wrapSquare wrapText="bothSides"/>
          <wp:docPr id="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3610" cy="1065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630A8A" w14:textId="77777777" w:rsidR="00477B7E" w:rsidRDefault="00477B7E" w:rsidP="00A55266">
    <w:pPr>
      <w:pStyle w:val="lfej"/>
      <w:jc w:val="right"/>
      <w:rPr>
        <w:rFonts w:ascii="Arial" w:hAnsi="Arial" w:cs="Arial"/>
      </w:rPr>
    </w:pPr>
  </w:p>
  <w:p w14:paraId="41981E49" w14:textId="77777777" w:rsidR="00477B7E" w:rsidRDefault="00477B7E" w:rsidP="00A55266">
    <w:pPr>
      <w:pStyle w:val="lfej"/>
      <w:jc w:val="right"/>
      <w:rPr>
        <w:rFonts w:ascii="Arial" w:hAnsi="Arial" w:cs="Arial"/>
      </w:rPr>
    </w:pPr>
  </w:p>
  <w:p w14:paraId="03CE9B4F" w14:textId="77777777" w:rsidR="00477B7E" w:rsidRDefault="00477B7E" w:rsidP="00223873">
    <w:pPr>
      <w:pStyle w:val="lfej"/>
      <w:jc w:val="right"/>
    </w:pPr>
    <w:r>
      <w:rPr>
        <w:rFonts w:ascii="Arial" w:hAnsi="Arial" w:cs="Arial"/>
      </w:rPr>
      <w:t>Budapest 92,9 MH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6A9"/>
    <w:multiLevelType w:val="hybridMultilevel"/>
    <w:tmpl w:val="E6EC91FA"/>
    <w:lvl w:ilvl="0" w:tplc="040E0017">
      <w:start w:val="1"/>
      <w:numFmt w:val="lowerLetter"/>
      <w:lvlText w:val="%1)"/>
      <w:lvlJc w:val="left"/>
      <w:pPr>
        <w:ind w:left="8505" w:hanging="360"/>
      </w:pPr>
    </w:lvl>
    <w:lvl w:ilvl="1" w:tplc="040E0019">
      <w:start w:val="1"/>
      <w:numFmt w:val="lowerLetter"/>
      <w:lvlText w:val="%2."/>
      <w:lvlJc w:val="left"/>
      <w:pPr>
        <w:ind w:left="9225" w:hanging="360"/>
      </w:pPr>
    </w:lvl>
    <w:lvl w:ilvl="2" w:tplc="040E001B">
      <w:start w:val="1"/>
      <w:numFmt w:val="lowerRoman"/>
      <w:lvlText w:val="%3."/>
      <w:lvlJc w:val="right"/>
      <w:pPr>
        <w:ind w:left="9945" w:hanging="180"/>
      </w:pPr>
    </w:lvl>
    <w:lvl w:ilvl="3" w:tplc="040E000F">
      <w:start w:val="1"/>
      <w:numFmt w:val="decimal"/>
      <w:lvlText w:val="%4."/>
      <w:lvlJc w:val="left"/>
      <w:pPr>
        <w:ind w:left="10665" w:hanging="360"/>
      </w:pPr>
    </w:lvl>
    <w:lvl w:ilvl="4" w:tplc="040E0019">
      <w:start w:val="1"/>
      <w:numFmt w:val="lowerLetter"/>
      <w:lvlText w:val="%5."/>
      <w:lvlJc w:val="left"/>
      <w:pPr>
        <w:ind w:left="11385" w:hanging="360"/>
      </w:pPr>
    </w:lvl>
    <w:lvl w:ilvl="5" w:tplc="040E001B">
      <w:start w:val="1"/>
      <w:numFmt w:val="lowerRoman"/>
      <w:lvlText w:val="%6."/>
      <w:lvlJc w:val="right"/>
      <w:pPr>
        <w:ind w:left="12105" w:hanging="180"/>
      </w:pPr>
    </w:lvl>
    <w:lvl w:ilvl="6" w:tplc="040E000F">
      <w:start w:val="1"/>
      <w:numFmt w:val="decimal"/>
      <w:lvlText w:val="%7."/>
      <w:lvlJc w:val="left"/>
      <w:pPr>
        <w:ind w:left="12825" w:hanging="360"/>
      </w:pPr>
    </w:lvl>
    <w:lvl w:ilvl="7" w:tplc="040E0019">
      <w:start w:val="1"/>
      <w:numFmt w:val="lowerLetter"/>
      <w:lvlText w:val="%8."/>
      <w:lvlJc w:val="left"/>
      <w:pPr>
        <w:ind w:left="13545" w:hanging="360"/>
      </w:pPr>
    </w:lvl>
    <w:lvl w:ilvl="8" w:tplc="040E001B">
      <w:start w:val="1"/>
      <w:numFmt w:val="lowerRoman"/>
      <w:lvlText w:val="%9."/>
      <w:lvlJc w:val="right"/>
      <w:pPr>
        <w:ind w:left="14265" w:hanging="180"/>
      </w:pPr>
    </w:lvl>
  </w:abstractNum>
  <w:abstractNum w:abstractNumId="1" w15:restartNumberingAfterBreak="0">
    <w:nsid w:val="107100D5"/>
    <w:multiLevelType w:val="hybridMultilevel"/>
    <w:tmpl w:val="1672986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462E2"/>
    <w:multiLevelType w:val="hybridMultilevel"/>
    <w:tmpl w:val="4E1A8E9E"/>
    <w:lvl w:ilvl="0" w:tplc="B64C26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74018"/>
    <w:multiLevelType w:val="multilevel"/>
    <w:tmpl w:val="43BAB78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981E4D"/>
    <w:multiLevelType w:val="hybridMultilevel"/>
    <w:tmpl w:val="F90CF7FA"/>
    <w:lvl w:ilvl="0" w:tplc="B4106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0092B"/>
    <w:multiLevelType w:val="hybridMultilevel"/>
    <w:tmpl w:val="F17A57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62C0E"/>
    <w:multiLevelType w:val="multilevel"/>
    <w:tmpl w:val="806AE3D4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B565CB"/>
    <w:multiLevelType w:val="hybridMultilevel"/>
    <w:tmpl w:val="C9F8C0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51F62"/>
    <w:multiLevelType w:val="hybridMultilevel"/>
    <w:tmpl w:val="36FEF8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C22B2"/>
    <w:multiLevelType w:val="multilevel"/>
    <w:tmpl w:val="BC7C70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</w:lvl>
    <w:lvl w:ilvl="4">
      <w:start w:val="1"/>
      <w:numFmt w:val="decimal"/>
      <w:lvlText w:val="%1.%2.%3.%4.%5."/>
      <w:lvlJc w:val="left"/>
      <w:pPr>
        <w:ind w:left="5220" w:hanging="1080"/>
      </w:pPr>
    </w:lvl>
    <w:lvl w:ilvl="5">
      <w:start w:val="1"/>
      <w:numFmt w:val="decimal"/>
      <w:lvlText w:val="%1.%2.%3.%4.%5.%6."/>
      <w:lvlJc w:val="left"/>
      <w:pPr>
        <w:ind w:left="6255" w:hanging="1080"/>
      </w:pPr>
    </w:lvl>
    <w:lvl w:ilvl="6">
      <w:start w:val="1"/>
      <w:numFmt w:val="decimal"/>
      <w:lvlText w:val="%1.%2.%3.%4.%5.%6.%7."/>
      <w:lvlJc w:val="left"/>
      <w:pPr>
        <w:ind w:left="7650" w:hanging="1440"/>
      </w:pPr>
    </w:lvl>
    <w:lvl w:ilvl="7">
      <w:start w:val="1"/>
      <w:numFmt w:val="decimal"/>
      <w:lvlText w:val="%1.%2.%3.%4.%5.%6.%7.%8."/>
      <w:lvlJc w:val="left"/>
      <w:pPr>
        <w:ind w:left="8685" w:hanging="1440"/>
      </w:pPr>
    </w:lvl>
    <w:lvl w:ilvl="8">
      <w:start w:val="1"/>
      <w:numFmt w:val="decimal"/>
      <w:lvlText w:val="%1.%2.%3.%4.%5.%6.%7.%8.%9."/>
      <w:lvlJc w:val="left"/>
      <w:pPr>
        <w:ind w:left="10080" w:hanging="1800"/>
      </w:pPr>
    </w:lvl>
  </w:abstractNum>
  <w:abstractNum w:abstractNumId="10" w15:restartNumberingAfterBreak="0">
    <w:nsid w:val="2E634AB4"/>
    <w:multiLevelType w:val="multilevel"/>
    <w:tmpl w:val="C8529058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F44655"/>
    <w:multiLevelType w:val="hybridMultilevel"/>
    <w:tmpl w:val="9C784116"/>
    <w:lvl w:ilvl="0" w:tplc="479A50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0D158E"/>
    <w:multiLevelType w:val="hybridMultilevel"/>
    <w:tmpl w:val="3E56B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65094"/>
    <w:multiLevelType w:val="hybridMultilevel"/>
    <w:tmpl w:val="16BC7AE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D4F28"/>
    <w:multiLevelType w:val="multilevel"/>
    <w:tmpl w:val="A1E66CC4"/>
    <w:lvl w:ilvl="0">
      <w:start w:val="2"/>
      <w:numFmt w:val="decimal"/>
      <w:lvlText w:val="%1."/>
      <w:lvlJc w:val="left"/>
      <w:pPr>
        <w:ind w:left="540" w:hanging="540"/>
      </w:pPr>
      <w:rPr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ascii="Arial" w:hAnsi="Arial" w:cs="Arial" w:hint="default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000000"/>
      </w:rPr>
    </w:lvl>
  </w:abstractNum>
  <w:abstractNum w:abstractNumId="16" w15:restartNumberingAfterBreak="0">
    <w:nsid w:val="40D3208A"/>
    <w:multiLevelType w:val="multilevel"/>
    <w:tmpl w:val="443AF15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7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552" w:hanging="144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616" w:hanging="1800"/>
      </w:pPr>
    </w:lvl>
  </w:abstractNum>
  <w:abstractNum w:abstractNumId="17" w15:restartNumberingAfterBreak="0">
    <w:nsid w:val="41D010C4"/>
    <w:multiLevelType w:val="hybridMultilevel"/>
    <w:tmpl w:val="0FD0126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0125F"/>
    <w:multiLevelType w:val="hybridMultilevel"/>
    <w:tmpl w:val="F9C477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164E7"/>
    <w:multiLevelType w:val="hybridMultilevel"/>
    <w:tmpl w:val="63D69E30"/>
    <w:lvl w:ilvl="0" w:tplc="A82A080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17981"/>
    <w:multiLevelType w:val="hybridMultilevel"/>
    <w:tmpl w:val="190A02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21DB6"/>
    <w:multiLevelType w:val="hybridMultilevel"/>
    <w:tmpl w:val="234EC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A6D87"/>
    <w:multiLevelType w:val="multilevel"/>
    <w:tmpl w:val="A282C7F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533E4506"/>
    <w:multiLevelType w:val="multilevel"/>
    <w:tmpl w:val="040E001F"/>
    <w:styleLink w:val="Stlus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9D63C8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23157"/>
    <w:multiLevelType w:val="hybridMultilevel"/>
    <w:tmpl w:val="146CC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6579D"/>
    <w:multiLevelType w:val="hybridMultilevel"/>
    <w:tmpl w:val="CBF625FE"/>
    <w:lvl w:ilvl="0" w:tplc="040E000B">
      <w:start w:val="1"/>
      <w:numFmt w:val="bullet"/>
      <w:lvlText w:val=""/>
      <w:lvlJc w:val="left"/>
      <w:pPr>
        <w:ind w:left="8441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5CEC249C"/>
    <w:multiLevelType w:val="hybridMultilevel"/>
    <w:tmpl w:val="7218795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72D69"/>
    <w:multiLevelType w:val="hybridMultilevel"/>
    <w:tmpl w:val="AFE0A88C"/>
    <w:lvl w:ilvl="0" w:tplc="CC94E8E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8035D"/>
    <w:multiLevelType w:val="hybridMultilevel"/>
    <w:tmpl w:val="820EC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54833"/>
    <w:multiLevelType w:val="hybridMultilevel"/>
    <w:tmpl w:val="D2FA707C"/>
    <w:lvl w:ilvl="0" w:tplc="3D64B6F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86C42"/>
    <w:multiLevelType w:val="hybridMultilevel"/>
    <w:tmpl w:val="06DCA774"/>
    <w:lvl w:ilvl="0" w:tplc="F5EC02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D4063C"/>
    <w:multiLevelType w:val="hybridMultilevel"/>
    <w:tmpl w:val="DAEE554A"/>
    <w:lvl w:ilvl="0" w:tplc="F7E6EE9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7F44E8"/>
    <w:multiLevelType w:val="multilevel"/>
    <w:tmpl w:val="8E722388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5" w15:restartNumberingAfterBreak="0">
    <w:nsid w:val="776C385E"/>
    <w:multiLevelType w:val="hybridMultilevel"/>
    <w:tmpl w:val="F926CA1E"/>
    <w:lvl w:ilvl="0" w:tplc="887A3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8573C"/>
    <w:multiLevelType w:val="multilevel"/>
    <w:tmpl w:val="A8DA480E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85" w:hanging="45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b/>
      </w:rPr>
    </w:lvl>
  </w:abstractNum>
  <w:abstractNum w:abstractNumId="37" w15:restartNumberingAfterBreak="0">
    <w:nsid w:val="7A25333E"/>
    <w:multiLevelType w:val="multilevel"/>
    <w:tmpl w:val="0BD44132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38" w15:restartNumberingAfterBreak="0">
    <w:nsid w:val="7B5D7610"/>
    <w:multiLevelType w:val="multilevel"/>
    <w:tmpl w:val="EE001E54"/>
    <w:lvl w:ilvl="0">
      <w:start w:val="2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/>
        <w:color w:val="000000"/>
      </w:rPr>
    </w:lvl>
  </w:abstractNum>
  <w:num w:numId="1">
    <w:abstractNumId w:val="2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lvl w:ilvl="0">
        <w:start w:val="1"/>
        <w:numFmt w:val="decimal"/>
        <w:lvlText w:val="%1."/>
        <w:lvlJc w:val="left"/>
        <w:pPr>
          <w:ind w:left="450" w:hanging="450"/>
        </w:pPr>
      </w:lvl>
    </w:lvlOverride>
    <w:lvlOverride w:ilvl="1">
      <w:lvl w:ilvl="1">
        <w:start w:val="5"/>
        <w:numFmt w:val="decimal"/>
        <w:lvlText w:val="%1.%2."/>
        <w:lvlJc w:val="left"/>
        <w:pPr>
          <w:ind w:left="720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</w:lvl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33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2"/>
    </w:lvlOverride>
    <w:lvlOverride w:ilvl="1">
      <w:startOverride w:val="6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29"/>
  </w:num>
  <w:num w:numId="36">
    <w:abstractNumId w:val="6"/>
    <w:lvlOverride w:ilvl="0">
      <w:startOverride w:val="2"/>
    </w:lvlOverride>
    <w:lvlOverride w:ilvl="1">
      <w:startOverride w:val="6"/>
    </w:lvlOverride>
    <w:lvlOverride w:ilvl="2">
      <w:startOverride w:val="4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1"/>
  </w:num>
  <w:num w:numId="39">
    <w:abstractNumId w:val="28"/>
  </w:num>
  <w:num w:numId="40">
    <w:abstractNumId w:val="0"/>
  </w:num>
  <w:num w:numId="41">
    <w:abstractNumId w:val="13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266"/>
    <w:rsid w:val="0000138E"/>
    <w:rsid w:val="00005EEC"/>
    <w:rsid w:val="00006DCB"/>
    <w:rsid w:val="0002209B"/>
    <w:rsid w:val="00027F88"/>
    <w:rsid w:val="00040335"/>
    <w:rsid w:val="00045CDB"/>
    <w:rsid w:val="00046A97"/>
    <w:rsid w:val="00084230"/>
    <w:rsid w:val="000A2D29"/>
    <w:rsid w:val="000A3C9A"/>
    <w:rsid w:val="000B2B26"/>
    <w:rsid w:val="000B2BE5"/>
    <w:rsid w:val="000B4D73"/>
    <w:rsid w:val="000B6F89"/>
    <w:rsid w:val="000C1B4D"/>
    <w:rsid w:val="000C53A2"/>
    <w:rsid w:val="000C54A0"/>
    <w:rsid w:val="000D2858"/>
    <w:rsid w:val="000D550B"/>
    <w:rsid w:val="000E3547"/>
    <w:rsid w:val="000F18FB"/>
    <w:rsid w:val="000F5305"/>
    <w:rsid w:val="001043DC"/>
    <w:rsid w:val="0010539A"/>
    <w:rsid w:val="00105902"/>
    <w:rsid w:val="00105CDD"/>
    <w:rsid w:val="00120BAA"/>
    <w:rsid w:val="0012248B"/>
    <w:rsid w:val="00137A53"/>
    <w:rsid w:val="00152B94"/>
    <w:rsid w:val="0015535D"/>
    <w:rsid w:val="00156FCF"/>
    <w:rsid w:val="00160F49"/>
    <w:rsid w:val="00163990"/>
    <w:rsid w:val="00165C6A"/>
    <w:rsid w:val="001705C2"/>
    <w:rsid w:val="00175B2C"/>
    <w:rsid w:val="001829B4"/>
    <w:rsid w:val="001900C1"/>
    <w:rsid w:val="0019277E"/>
    <w:rsid w:val="00192C58"/>
    <w:rsid w:val="00194F5D"/>
    <w:rsid w:val="00197335"/>
    <w:rsid w:val="001A68C6"/>
    <w:rsid w:val="001B00F5"/>
    <w:rsid w:val="001B1A56"/>
    <w:rsid w:val="001B6904"/>
    <w:rsid w:val="001C2C14"/>
    <w:rsid w:val="001C4B81"/>
    <w:rsid w:val="001C5740"/>
    <w:rsid w:val="001D1163"/>
    <w:rsid w:val="001D7022"/>
    <w:rsid w:val="001E1B3C"/>
    <w:rsid w:val="001E5E83"/>
    <w:rsid w:val="001F0126"/>
    <w:rsid w:val="001F21BA"/>
    <w:rsid w:val="001F7435"/>
    <w:rsid w:val="001F7950"/>
    <w:rsid w:val="00201BD8"/>
    <w:rsid w:val="00202B7F"/>
    <w:rsid w:val="00205C6E"/>
    <w:rsid w:val="002168F7"/>
    <w:rsid w:val="00222017"/>
    <w:rsid w:val="0022345C"/>
    <w:rsid w:val="00223873"/>
    <w:rsid w:val="00224435"/>
    <w:rsid w:val="002252C8"/>
    <w:rsid w:val="0023413B"/>
    <w:rsid w:val="00247C9A"/>
    <w:rsid w:val="0025291A"/>
    <w:rsid w:val="00252F0F"/>
    <w:rsid w:val="002545C0"/>
    <w:rsid w:val="00254815"/>
    <w:rsid w:val="00254A91"/>
    <w:rsid w:val="002678A1"/>
    <w:rsid w:val="00267F89"/>
    <w:rsid w:val="0027025C"/>
    <w:rsid w:val="00271211"/>
    <w:rsid w:val="0027495B"/>
    <w:rsid w:val="00276BDB"/>
    <w:rsid w:val="002803EC"/>
    <w:rsid w:val="00291E06"/>
    <w:rsid w:val="00292DCD"/>
    <w:rsid w:val="00294126"/>
    <w:rsid w:val="002A4D0E"/>
    <w:rsid w:val="002A640D"/>
    <w:rsid w:val="002A6995"/>
    <w:rsid w:val="002A7AFD"/>
    <w:rsid w:val="002B009B"/>
    <w:rsid w:val="002B6F48"/>
    <w:rsid w:val="002B7063"/>
    <w:rsid w:val="002C5CE1"/>
    <w:rsid w:val="002D005F"/>
    <w:rsid w:val="002D1B40"/>
    <w:rsid w:val="002E1DCF"/>
    <w:rsid w:val="002E29F5"/>
    <w:rsid w:val="002F6EC8"/>
    <w:rsid w:val="00301EA4"/>
    <w:rsid w:val="0030312E"/>
    <w:rsid w:val="00303335"/>
    <w:rsid w:val="003104A7"/>
    <w:rsid w:val="00310628"/>
    <w:rsid w:val="00312C56"/>
    <w:rsid w:val="00312E28"/>
    <w:rsid w:val="00312F51"/>
    <w:rsid w:val="00317F98"/>
    <w:rsid w:val="00323235"/>
    <w:rsid w:val="00332958"/>
    <w:rsid w:val="00343324"/>
    <w:rsid w:val="00343382"/>
    <w:rsid w:val="00350CDE"/>
    <w:rsid w:val="003549EA"/>
    <w:rsid w:val="003711BE"/>
    <w:rsid w:val="00373CFA"/>
    <w:rsid w:val="00376451"/>
    <w:rsid w:val="003773D9"/>
    <w:rsid w:val="00385CFB"/>
    <w:rsid w:val="00387456"/>
    <w:rsid w:val="003933A9"/>
    <w:rsid w:val="00397B15"/>
    <w:rsid w:val="003A2F82"/>
    <w:rsid w:val="003A5248"/>
    <w:rsid w:val="003A7CC2"/>
    <w:rsid w:val="003B0E6F"/>
    <w:rsid w:val="003B7E6C"/>
    <w:rsid w:val="003C6AF1"/>
    <w:rsid w:val="003E0501"/>
    <w:rsid w:val="003E2335"/>
    <w:rsid w:val="003E2814"/>
    <w:rsid w:val="003E6B5A"/>
    <w:rsid w:val="003F2515"/>
    <w:rsid w:val="003F2E14"/>
    <w:rsid w:val="003F335D"/>
    <w:rsid w:val="00403859"/>
    <w:rsid w:val="00407BB9"/>
    <w:rsid w:val="00407DAC"/>
    <w:rsid w:val="00411735"/>
    <w:rsid w:val="00412975"/>
    <w:rsid w:val="00412CB7"/>
    <w:rsid w:val="004130E8"/>
    <w:rsid w:val="004161E9"/>
    <w:rsid w:val="00421447"/>
    <w:rsid w:val="004222EB"/>
    <w:rsid w:val="004267B0"/>
    <w:rsid w:val="004269C6"/>
    <w:rsid w:val="004346CB"/>
    <w:rsid w:val="00435410"/>
    <w:rsid w:val="0043707F"/>
    <w:rsid w:val="00442B1B"/>
    <w:rsid w:val="00443F61"/>
    <w:rsid w:val="00447643"/>
    <w:rsid w:val="00450811"/>
    <w:rsid w:val="00457D3F"/>
    <w:rsid w:val="004640FF"/>
    <w:rsid w:val="00471321"/>
    <w:rsid w:val="0047188C"/>
    <w:rsid w:val="00471F32"/>
    <w:rsid w:val="004728C2"/>
    <w:rsid w:val="004746DC"/>
    <w:rsid w:val="00477B7E"/>
    <w:rsid w:val="00480EB5"/>
    <w:rsid w:val="004821B3"/>
    <w:rsid w:val="00484D83"/>
    <w:rsid w:val="0048529B"/>
    <w:rsid w:val="00490578"/>
    <w:rsid w:val="00490F9E"/>
    <w:rsid w:val="00493C12"/>
    <w:rsid w:val="00497004"/>
    <w:rsid w:val="004A1F11"/>
    <w:rsid w:val="004A2EF9"/>
    <w:rsid w:val="004A34D6"/>
    <w:rsid w:val="004A3D2A"/>
    <w:rsid w:val="004A4429"/>
    <w:rsid w:val="004A7C8A"/>
    <w:rsid w:val="004B6AA7"/>
    <w:rsid w:val="004C4B79"/>
    <w:rsid w:val="004C5BED"/>
    <w:rsid w:val="004C7E33"/>
    <w:rsid w:val="004D052F"/>
    <w:rsid w:val="004D4FBC"/>
    <w:rsid w:val="004D5336"/>
    <w:rsid w:val="004D576D"/>
    <w:rsid w:val="004E2F4A"/>
    <w:rsid w:val="004F17C6"/>
    <w:rsid w:val="004F2C26"/>
    <w:rsid w:val="004F2D9D"/>
    <w:rsid w:val="004F34D9"/>
    <w:rsid w:val="00500405"/>
    <w:rsid w:val="00500BD7"/>
    <w:rsid w:val="0050105D"/>
    <w:rsid w:val="00502C9D"/>
    <w:rsid w:val="00507537"/>
    <w:rsid w:val="005168A4"/>
    <w:rsid w:val="005172C6"/>
    <w:rsid w:val="00522068"/>
    <w:rsid w:val="00523355"/>
    <w:rsid w:val="00551C8D"/>
    <w:rsid w:val="005564A1"/>
    <w:rsid w:val="00561FD9"/>
    <w:rsid w:val="0056698C"/>
    <w:rsid w:val="005716DC"/>
    <w:rsid w:val="005723F0"/>
    <w:rsid w:val="005816F9"/>
    <w:rsid w:val="005964EB"/>
    <w:rsid w:val="00597A29"/>
    <w:rsid w:val="005A00F8"/>
    <w:rsid w:val="005A0723"/>
    <w:rsid w:val="005A1F20"/>
    <w:rsid w:val="005B0041"/>
    <w:rsid w:val="005B4AAD"/>
    <w:rsid w:val="005C27DA"/>
    <w:rsid w:val="005D01E7"/>
    <w:rsid w:val="005D4BDB"/>
    <w:rsid w:val="005D705E"/>
    <w:rsid w:val="005D71C2"/>
    <w:rsid w:val="005E716A"/>
    <w:rsid w:val="005F2607"/>
    <w:rsid w:val="005F3432"/>
    <w:rsid w:val="005F4C5B"/>
    <w:rsid w:val="005F6E68"/>
    <w:rsid w:val="005F6FE4"/>
    <w:rsid w:val="00605197"/>
    <w:rsid w:val="00607755"/>
    <w:rsid w:val="0061221E"/>
    <w:rsid w:val="00621372"/>
    <w:rsid w:val="006405FF"/>
    <w:rsid w:val="006424A3"/>
    <w:rsid w:val="0064329D"/>
    <w:rsid w:val="0064613D"/>
    <w:rsid w:val="00647C14"/>
    <w:rsid w:val="00650D73"/>
    <w:rsid w:val="00652498"/>
    <w:rsid w:val="00655879"/>
    <w:rsid w:val="006620F8"/>
    <w:rsid w:val="0066701D"/>
    <w:rsid w:val="00670E98"/>
    <w:rsid w:val="00672BB0"/>
    <w:rsid w:val="00674B1D"/>
    <w:rsid w:val="00684A4C"/>
    <w:rsid w:val="00685806"/>
    <w:rsid w:val="0069482B"/>
    <w:rsid w:val="006A16A6"/>
    <w:rsid w:val="006A2132"/>
    <w:rsid w:val="006A3E4A"/>
    <w:rsid w:val="006A40C5"/>
    <w:rsid w:val="006A6233"/>
    <w:rsid w:val="006B36CA"/>
    <w:rsid w:val="006B4290"/>
    <w:rsid w:val="006B47FA"/>
    <w:rsid w:val="006B7CC9"/>
    <w:rsid w:val="006C68AB"/>
    <w:rsid w:val="006C70D3"/>
    <w:rsid w:val="006C7A4B"/>
    <w:rsid w:val="006D4FC3"/>
    <w:rsid w:val="006D6065"/>
    <w:rsid w:val="006E10D9"/>
    <w:rsid w:val="006E197A"/>
    <w:rsid w:val="006E2DB3"/>
    <w:rsid w:val="006E2FD5"/>
    <w:rsid w:val="006E7183"/>
    <w:rsid w:val="006F2286"/>
    <w:rsid w:val="006F5C24"/>
    <w:rsid w:val="006F6A76"/>
    <w:rsid w:val="00702C84"/>
    <w:rsid w:val="00705201"/>
    <w:rsid w:val="007052F9"/>
    <w:rsid w:val="00710208"/>
    <w:rsid w:val="0071038E"/>
    <w:rsid w:val="007155C4"/>
    <w:rsid w:val="00722D0B"/>
    <w:rsid w:val="00723865"/>
    <w:rsid w:val="00741658"/>
    <w:rsid w:val="00746465"/>
    <w:rsid w:val="00747D99"/>
    <w:rsid w:val="00752093"/>
    <w:rsid w:val="00761A43"/>
    <w:rsid w:val="0076211D"/>
    <w:rsid w:val="007623A1"/>
    <w:rsid w:val="00762973"/>
    <w:rsid w:val="00763591"/>
    <w:rsid w:val="007703D1"/>
    <w:rsid w:val="0077460D"/>
    <w:rsid w:val="0078011F"/>
    <w:rsid w:val="0078448C"/>
    <w:rsid w:val="0078707B"/>
    <w:rsid w:val="00797FE5"/>
    <w:rsid w:val="007A5982"/>
    <w:rsid w:val="007C06B6"/>
    <w:rsid w:val="007C29E4"/>
    <w:rsid w:val="007C75B5"/>
    <w:rsid w:val="007D4565"/>
    <w:rsid w:val="007E1A6C"/>
    <w:rsid w:val="007F308D"/>
    <w:rsid w:val="007F613E"/>
    <w:rsid w:val="007F70EA"/>
    <w:rsid w:val="00800C84"/>
    <w:rsid w:val="008017F4"/>
    <w:rsid w:val="00805E1A"/>
    <w:rsid w:val="00806C06"/>
    <w:rsid w:val="00814716"/>
    <w:rsid w:val="00830BE6"/>
    <w:rsid w:val="00832260"/>
    <w:rsid w:val="008327F7"/>
    <w:rsid w:val="00835506"/>
    <w:rsid w:val="00836675"/>
    <w:rsid w:val="00840BEB"/>
    <w:rsid w:val="0084339D"/>
    <w:rsid w:val="00845509"/>
    <w:rsid w:val="00847D90"/>
    <w:rsid w:val="00851D5F"/>
    <w:rsid w:val="00855C07"/>
    <w:rsid w:val="008570A6"/>
    <w:rsid w:val="0086172A"/>
    <w:rsid w:val="00865C4C"/>
    <w:rsid w:val="00871954"/>
    <w:rsid w:val="00871C30"/>
    <w:rsid w:val="00876617"/>
    <w:rsid w:val="008868BD"/>
    <w:rsid w:val="00886974"/>
    <w:rsid w:val="00887B2B"/>
    <w:rsid w:val="00890002"/>
    <w:rsid w:val="0089029F"/>
    <w:rsid w:val="00895CA0"/>
    <w:rsid w:val="008A0F37"/>
    <w:rsid w:val="008A51A7"/>
    <w:rsid w:val="008A70C3"/>
    <w:rsid w:val="008A7D18"/>
    <w:rsid w:val="008B14DC"/>
    <w:rsid w:val="008B1948"/>
    <w:rsid w:val="008B53AE"/>
    <w:rsid w:val="008B771D"/>
    <w:rsid w:val="008C02EE"/>
    <w:rsid w:val="008C22DB"/>
    <w:rsid w:val="008C4223"/>
    <w:rsid w:val="008D2540"/>
    <w:rsid w:val="008E5ED6"/>
    <w:rsid w:val="008F022E"/>
    <w:rsid w:val="008F5B45"/>
    <w:rsid w:val="00900763"/>
    <w:rsid w:val="00900E6E"/>
    <w:rsid w:val="00903955"/>
    <w:rsid w:val="009116E4"/>
    <w:rsid w:val="009161D8"/>
    <w:rsid w:val="0091740F"/>
    <w:rsid w:val="009202C5"/>
    <w:rsid w:val="00922993"/>
    <w:rsid w:val="0092490C"/>
    <w:rsid w:val="00933ED8"/>
    <w:rsid w:val="0093759E"/>
    <w:rsid w:val="00946F81"/>
    <w:rsid w:val="0094725C"/>
    <w:rsid w:val="00950CC1"/>
    <w:rsid w:val="00950E65"/>
    <w:rsid w:val="00951E43"/>
    <w:rsid w:val="00957921"/>
    <w:rsid w:val="00974993"/>
    <w:rsid w:val="009960A7"/>
    <w:rsid w:val="009970A2"/>
    <w:rsid w:val="009979E1"/>
    <w:rsid w:val="009A54A4"/>
    <w:rsid w:val="009A5928"/>
    <w:rsid w:val="009A7AC5"/>
    <w:rsid w:val="009B20CE"/>
    <w:rsid w:val="009B3447"/>
    <w:rsid w:val="009B41A8"/>
    <w:rsid w:val="009B4ED3"/>
    <w:rsid w:val="009C0233"/>
    <w:rsid w:val="009C35BB"/>
    <w:rsid w:val="009C4147"/>
    <w:rsid w:val="009C4BAA"/>
    <w:rsid w:val="009C6449"/>
    <w:rsid w:val="009C7DFF"/>
    <w:rsid w:val="009D4E9F"/>
    <w:rsid w:val="009D507D"/>
    <w:rsid w:val="009D6E49"/>
    <w:rsid w:val="009E11D5"/>
    <w:rsid w:val="009E1D0A"/>
    <w:rsid w:val="009E1EBC"/>
    <w:rsid w:val="009E3885"/>
    <w:rsid w:val="009E671C"/>
    <w:rsid w:val="009F1574"/>
    <w:rsid w:val="00A04F2F"/>
    <w:rsid w:val="00A160DB"/>
    <w:rsid w:val="00A17C18"/>
    <w:rsid w:val="00A17DBC"/>
    <w:rsid w:val="00A2409F"/>
    <w:rsid w:val="00A25928"/>
    <w:rsid w:val="00A30959"/>
    <w:rsid w:val="00A33D50"/>
    <w:rsid w:val="00A41C74"/>
    <w:rsid w:val="00A42160"/>
    <w:rsid w:val="00A431DC"/>
    <w:rsid w:val="00A442CB"/>
    <w:rsid w:val="00A44572"/>
    <w:rsid w:val="00A44F18"/>
    <w:rsid w:val="00A46FD8"/>
    <w:rsid w:val="00A55266"/>
    <w:rsid w:val="00A56747"/>
    <w:rsid w:val="00A6095A"/>
    <w:rsid w:val="00A6298A"/>
    <w:rsid w:val="00A66978"/>
    <w:rsid w:val="00A67B40"/>
    <w:rsid w:val="00A750CF"/>
    <w:rsid w:val="00A753A9"/>
    <w:rsid w:val="00A80794"/>
    <w:rsid w:val="00A8688C"/>
    <w:rsid w:val="00AA5753"/>
    <w:rsid w:val="00AB180D"/>
    <w:rsid w:val="00AB1AC4"/>
    <w:rsid w:val="00AB49EC"/>
    <w:rsid w:val="00AB58DD"/>
    <w:rsid w:val="00AC1A72"/>
    <w:rsid w:val="00AC64B5"/>
    <w:rsid w:val="00AC749F"/>
    <w:rsid w:val="00AD0175"/>
    <w:rsid w:val="00AD5629"/>
    <w:rsid w:val="00AD7DC4"/>
    <w:rsid w:val="00AE109C"/>
    <w:rsid w:val="00AE1979"/>
    <w:rsid w:val="00AE2FB1"/>
    <w:rsid w:val="00AE43B6"/>
    <w:rsid w:val="00AE71BE"/>
    <w:rsid w:val="00AF6322"/>
    <w:rsid w:val="00B03CC1"/>
    <w:rsid w:val="00B0755D"/>
    <w:rsid w:val="00B07B3B"/>
    <w:rsid w:val="00B10AB3"/>
    <w:rsid w:val="00B116A7"/>
    <w:rsid w:val="00B1203D"/>
    <w:rsid w:val="00B14E4C"/>
    <w:rsid w:val="00B16AB3"/>
    <w:rsid w:val="00B24E0C"/>
    <w:rsid w:val="00B24F79"/>
    <w:rsid w:val="00B259A1"/>
    <w:rsid w:val="00B3439B"/>
    <w:rsid w:val="00B428DA"/>
    <w:rsid w:val="00B5303F"/>
    <w:rsid w:val="00B66E4B"/>
    <w:rsid w:val="00B71875"/>
    <w:rsid w:val="00B71C9F"/>
    <w:rsid w:val="00B72672"/>
    <w:rsid w:val="00B821C3"/>
    <w:rsid w:val="00B90D07"/>
    <w:rsid w:val="00B90D45"/>
    <w:rsid w:val="00B9273F"/>
    <w:rsid w:val="00B96FF7"/>
    <w:rsid w:val="00BA405D"/>
    <w:rsid w:val="00BB042D"/>
    <w:rsid w:val="00BB2901"/>
    <w:rsid w:val="00BB48BE"/>
    <w:rsid w:val="00BB5EDB"/>
    <w:rsid w:val="00BB698C"/>
    <w:rsid w:val="00BC0517"/>
    <w:rsid w:val="00BC0520"/>
    <w:rsid w:val="00BC2FFD"/>
    <w:rsid w:val="00BD7200"/>
    <w:rsid w:val="00BD78DB"/>
    <w:rsid w:val="00C1220B"/>
    <w:rsid w:val="00C12279"/>
    <w:rsid w:val="00C15651"/>
    <w:rsid w:val="00C161A0"/>
    <w:rsid w:val="00C17E53"/>
    <w:rsid w:val="00C274F7"/>
    <w:rsid w:val="00C279B5"/>
    <w:rsid w:val="00C30C23"/>
    <w:rsid w:val="00C329DA"/>
    <w:rsid w:val="00C339A9"/>
    <w:rsid w:val="00C36B53"/>
    <w:rsid w:val="00C37718"/>
    <w:rsid w:val="00C418A7"/>
    <w:rsid w:val="00C439B2"/>
    <w:rsid w:val="00C43C72"/>
    <w:rsid w:val="00C43FFD"/>
    <w:rsid w:val="00C44F2E"/>
    <w:rsid w:val="00C455ED"/>
    <w:rsid w:val="00C5775C"/>
    <w:rsid w:val="00C65BAA"/>
    <w:rsid w:val="00C66D23"/>
    <w:rsid w:val="00C73938"/>
    <w:rsid w:val="00C77B07"/>
    <w:rsid w:val="00C83AA0"/>
    <w:rsid w:val="00C932E8"/>
    <w:rsid w:val="00C944AD"/>
    <w:rsid w:val="00CA73AD"/>
    <w:rsid w:val="00CB53A0"/>
    <w:rsid w:val="00CB599C"/>
    <w:rsid w:val="00CB68BF"/>
    <w:rsid w:val="00CC0BF2"/>
    <w:rsid w:val="00CC4403"/>
    <w:rsid w:val="00CD031E"/>
    <w:rsid w:val="00CD4B67"/>
    <w:rsid w:val="00CD6586"/>
    <w:rsid w:val="00CD7784"/>
    <w:rsid w:val="00CE0D91"/>
    <w:rsid w:val="00CE504C"/>
    <w:rsid w:val="00CE54EA"/>
    <w:rsid w:val="00CF1B1E"/>
    <w:rsid w:val="00CF2C10"/>
    <w:rsid w:val="00D01572"/>
    <w:rsid w:val="00D02978"/>
    <w:rsid w:val="00D0364F"/>
    <w:rsid w:val="00D039AA"/>
    <w:rsid w:val="00D1185C"/>
    <w:rsid w:val="00D16E8B"/>
    <w:rsid w:val="00D217C8"/>
    <w:rsid w:val="00D222F1"/>
    <w:rsid w:val="00D30827"/>
    <w:rsid w:val="00D31E75"/>
    <w:rsid w:val="00D31F08"/>
    <w:rsid w:val="00D4126C"/>
    <w:rsid w:val="00D4328E"/>
    <w:rsid w:val="00D447F6"/>
    <w:rsid w:val="00D457F2"/>
    <w:rsid w:val="00D4594F"/>
    <w:rsid w:val="00D472F7"/>
    <w:rsid w:val="00D5028F"/>
    <w:rsid w:val="00D65C69"/>
    <w:rsid w:val="00D6722D"/>
    <w:rsid w:val="00D71F50"/>
    <w:rsid w:val="00D73451"/>
    <w:rsid w:val="00D75B6F"/>
    <w:rsid w:val="00D8132A"/>
    <w:rsid w:val="00D83959"/>
    <w:rsid w:val="00D84389"/>
    <w:rsid w:val="00D847FD"/>
    <w:rsid w:val="00D85C9F"/>
    <w:rsid w:val="00D9368D"/>
    <w:rsid w:val="00D97232"/>
    <w:rsid w:val="00DA592C"/>
    <w:rsid w:val="00DA66F0"/>
    <w:rsid w:val="00DC0597"/>
    <w:rsid w:val="00DC3AD8"/>
    <w:rsid w:val="00DC4A7E"/>
    <w:rsid w:val="00DC6EC5"/>
    <w:rsid w:val="00DC7D45"/>
    <w:rsid w:val="00DC7DDF"/>
    <w:rsid w:val="00DD465D"/>
    <w:rsid w:val="00DD54DF"/>
    <w:rsid w:val="00DD7170"/>
    <w:rsid w:val="00DE3102"/>
    <w:rsid w:val="00DE4DFD"/>
    <w:rsid w:val="00DF02D9"/>
    <w:rsid w:val="00DF217E"/>
    <w:rsid w:val="00DF24C1"/>
    <w:rsid w:val="00E02984"/>
    <w:rsid w:val="00E06397"/>
    <w:rsid w:val="00E23533"/>
    <w:rsid w:val="00E2677E"/>
    <w:rsid w:val="00E3331C"/>
    <w:rsid w:val="00E34285"/>
    <w:rsid w:val="00E35ADD"/>
    <w:rsid w:val="00E52A58"/>
    <w:rsid w:val="00E55167"/>
    <w:rsid w:val="00E57649"/>
    <w:rsid w:val="00E60A0E"/>
    <w:rsid w:val="00E63F01"/>
    <w:rsid w:val="00E76D69"/>
    <w:rsid w:val="00E77B91"/>
    <w:rsid w:val="00E817EB"/>
    <w:rsid w:val="00E9203C"/>
    <w:rsid w:val="00E93C92"/>
    <w:rsid w:val="00E960E3"/>
    <w:rsid w:val="00E968DA"/>
    <w:rsid w:val="00EA04EA"/>
    <w:rsid w:val="00EA1E20"/>
    <w:rsid w:val="00EA31B6"/>
    <w:rsid w:val="00EB3C1E"/>
    <w:rsid w:val="00EB44CE"/>
    <w:rsid w:val="00EC04DD"/>
    <w:rsid w:val="00EC237A"/>
    <w:rsid w:val="00EC3B36"/>
    <w:rsid w:val="00ED4822"/>
    <w:rsid w:val="00ED68E4"/>
    <w:rsid w:val="00ED7DB2"/>
    <w:rsid w:val="00EE0B92"/>
    <w:rsid w:val="00EE1C12"/>
    <w:rsid w:val="00EE36CD"/>
    <w:rsid w:val="00EE396C"/>
    <w:rsid w:val="00EE518F"/>
    <w:rsid w:val="00EE65F4"/>
    <w:rsid w:val="00EF0E8C"/>
    <w:rsid w:val="00EF275F"/>
    <w:rsid w:val="00EF2FD1"/>
    <w:rsid w:val="00EF4B19"/>
    <w:rsid w:val="00F00E5B"/>
    <w:rsid w:val="00F1163E"/>
    <w:rsid w:val="00F11B1B"/>
    <w:rsid w:val="00F12FBF"/>
    <w:rsid w:val="00F16E0D"/>
    <w:rsid w:val="00F404AF"/>
    <w:rsid w:val="00F454ED"/>
    <w:rsid w:val="00F47C4A"/>
    <w:rsid w:val="00F50965"/>
    <w:rsid w:val="00F5159C"/>
    <w:rsid w:val="00F601C7"/>
    <w:rsid w:val="00F633CF"/>
    <w:rsid w:val="00F71FF2"/>
    <w:rsid w:val="00F812FC"/>
    <w:rsid w:val="00F84522"/>
    <w:rsid w:val="00F84970"/>
    <w:rsid w:val="00F87076"/>
    <w:rsid w:val="00F87B3A"/>
    <w:rsid w:val="00F900A0"/>
    <w:rsid w:val="00F91290"/>
    <w:rsid w:val="00F92D42"/>
    <w:rsid w:val="00F94820"/>
    <w:rsid w:val="00F9518F"/>
    <w:rsid w:val="00F9693D"/>
    <w:rsid w:val="00FA3C2D"/>
    <w:rsid w:val="00FA4CCA"/>
    <w:rsid w:val="00FB3958"/>
    <w:rsid w:val="00FB486E"/>
    <w:rsid w:val="00FB77AD"/>
    <w:rsid w:val="00FC082D"/>
    <w:rsid w:val="00FC4195"/>
    <w:rsid w:val="00FC4332"/>
    <w:rsid w:val="00FD2A7D"/>
    <w:rsid w:val="00FE37D9"/>
    <w:rsid w:val="00FE5FBA"/>
    <w:rsid w:val="00FE61D4"/>
    <w:rsid w:val="00FF0714"/>
    <w:rsid w:val="00FF17BA"/>
    <w:rsid w:val="00FF437E"/>
    <w:rsid w:val="00FF50A0"/>
    <w:rsid w:val="00FF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BF6D24"/>
  <w15:chartTrackingRefBased/>
  <w15:docId w15:val="{DD9C357C-14F8-488F-BB97-E2678EC05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55266"/>
    <w:pPr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A55266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2"/>
      <w:szCs w:val="20"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A55266"/>
    <w:pPr>
      <w:keepNext/>
      <w:keepLines/>
      <w:suppressAutoHyphens/>
      <w:autoSpaceDN/>
      <w:spacing w:before="200" w:after="0" w:line="240" w:lineRule="auto"/>
      <w:ind w:left="576" w:hanging="576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unhideWhenUsed/>
    <w:qFormat/>
    <w:rsid w:val="00A55266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A55266"/>
    <w:pPr>
      <w:keepNext/>
      <w:autoSpaceDN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A55266"/>
    <w:pPr>
      <w:keepNext/>
      <w:keepLines/>
      <w:suppressAutoHyphens/>
      <w:autoSpaceDN/>
      <w:spacing w:before="200" w:after="0" w:line="240" w:lineRule="auto"/>
      <w:ind w:left="1008" w:hanging="1008"/>
      <w:outlineLvl w:val="4"/>
    </w:pPr>
    <w:rPr>
      <w:rFonts w:ascii="Cambria" w:eastAsia="Times New Roman" w:hAnsi="Cambria"/>
      <w:color w:val="243F60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A55266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A55266"/>
    <w:pPr>
      <w:keepNext/>
      <w:keepLines/>
      <w:suppressAutoHyphens/>
      <w:autoSpaceDN/>
      <w:spacing w:before="200" w:after="0" w:line="240" w:lineRule="auto"/>
      <w:ind w:left="1296" w:hanging="1296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A55266"/>
    <w:pPr>
      <w:keepNext/>
      <w:tabs>
        <w:tab w:val="num" w:pos="6480"/>
      </w:tabs>
      <w:autoSpaceDN/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A55266"/>
    <w:pPr>
      <w:keepNext/>
      <w:keepLines/>
      <w:suppressAutoHyphens/>
      <w:autoSpaceDN/>
      <w:spacing w:before="200" w:after="0" w:line="240" w:lineRule="auto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55266"/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character" w:customStyle="1" w:styleId="Cmsor2Char">
    <w:name w:val="Címsor 2 Char"/>
    <w:basedOn w:val="Bekezdsalapbettpusa"/>
    <w:link w:val="Cmsor2"/>
    <w:semiHidden/>
    <w:rsid w:val="00A55266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Cmsor3Char">
    <w:name w:val="Címsor 3 Char"/>
    <w:basedOn w:val="Bekezdsalapbettpusa"/>
    <w:link w:val="Cmsor3"/>
    <w:rsid w:val="00A5526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semiHidden/>
    <w:rsid w:val="00A55266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A55266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rsid w:val="00A55266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A55266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A55266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A55266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unhideWhenUsed/>
    <w:rsid w:val="00A55266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A55266"/>
    <w:rPr>
      <w:rFonts w:ascii="Arial" w:eastAsia="Times New Roman" w:hAnsi="Arial" w:cs="Arial"/>
      <w:sz w:val="24"/>
      <w:szCs w:val="24"/>
      <w:lang w:eastAsia="ar-SA"/>
    </w:rPr>
  </w:style>
  <w:style w:type="paragraph" w:styleId="Listaszerbekezds">
    <w:name w:val="List Paragraph"/>
    <w:basedOn w:val="Norml"/>
    <w:qFormat/>
    <w:rsid w:val="00A55266"/>
    <w:pPr>
      <w:ind w:left="720"/>
      <w:contextualSpacing/>
    </w:pPr>
  </w:style>
  <w:style w:type="table" w:customStyle="1" w:styleId="Rcsostblzat44">
    <w:name w:val="Rácsos táblázat44"/>
    <w:basedOn w:val="Normltblzat"/>
    <w:next w:val="Rcsostblzat"/>
    <w:uiPriority w:val="59"/>
    <w:rsid w:val="00A552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A55266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55266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39"/>
    <w:rsid w:val="00A55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nhideWhenUsed/>
    <w:rsid w:val="00A55266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A55266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A55266"/>
    <w:pPr>
      <w:suppressAutoHyphens/>
      <w:autoSpaceDN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Lbjegyzetszveg">
    <w:name w:val="footnote text"/>
    <w:basedOn w:val="Norml"/>
    <w:link w:val="LbjegyzetszvegChar"/>
    <w:uiPriority w:val="99"/>
    <w:unhideWhenUsed/>
    <w:rsid w:val="00A55266"/>
    <w:pPr>
      <w:suppressAutoHyphens/>
      <w:autoSpaceDN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A55266"/>
    <w:rPr>
      <w:rFonts w:ascii="Arial" w:eastAsia="Times New Roman" w:hAnsi="Arial" w:cs="Arial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55266"/>
    <w:pPr>
      <w:suppressAutoHyphens/>
      <w:autoSpaceDN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55266"/>
    <w:rPr>
      <w:rFonts w:ascii="Arial" w:eastAsia="Times New Roman" w:hAnsi="Arial" w:cs="Arial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A55266"/>
    <w:pPr>
      <w:tabs>
        <w:tab w:val="center" w:pos="4536"/>
        <w:tab w:val="right" w:pos="9072"/>
      </w:tabs>
      <w:autoSpaceDN/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55266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A55266"/>
    <w:pPr>
      <w:tabs>
        <w:tab w:val="center" w:pos="4536"/>
        <w:tab w:val="right" w:pos="9072"/>
      </w:tabs>
      <w:autoSpaceDN/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55266"/>
    <w:rPr>
      <w:rFonts w:ascii="Calibri" w:eastAsia="Calibri" w:hAnsi="Calibri" w:cs="Times New Roman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A55266"/>
    <w:pPr>
      <w:suppressAutoHyphens/>
      <w:autoSpaceDN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A55266"/>
    <w:rPr>
      <w:rFonts w:ascii="Arial" w:eastAsia="Times New Roman" w:hAnsi="Arial" w:cs="Arial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A55266"/>
    <w:pPr>
      <w:suppressAutoHyphens/>
      <w:autoSpaceDN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A55266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A55266"/>
    <w:pPr>
      <w:suppressAutoHyphens/>
      <w:autoSpaceDN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A55266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A55266"/>
    <w:pPr>
      <w:autoSpaceDN/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A55266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55266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55266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55266"/>
    <w:pPr>
      <w:autoSpaceDN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5266"/>
    <w:rPr>
      <w:rFonts w:ascii="Tahoma" w:eastAsia="Calibri" w:hAnsi="Tahoma" w:cs="Tahoma"/>
      <w:sz w:val="16"/>
      <w:szCs w:val="16"/>
    </w:rPr>
  </w:style>
  <w:style w:type="character" w:customStyle="1" w:styleId="NincstrkzChar">
    <w:name w:val="Nincs térköz Char"/>
    <w:link w:val="Nincstrkz"/>
    <w:locked/>
    <w:rsid w:val="00A55266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A55266"/>
    <w:pPr>
      <w:autoSpaceDN/>
      <w:spacing w:after="0" w:line="240" w:lineRule="auto"/>
      <w:jc w:val="both"/>
    </w:pPr>
    <w:rPr>
      <w:rFonts w:ascii="Times New Roman" w:eastAsiaTheme="minorHAnsi" w:hAnsi="Times New Roman"/>
    </w:rPr>
  </w:style>
  <w:style w:type="paragraph" w:styleId="Vltozat">
    <w:name w:val="Revision"/>
    <w:uiPriority w:val="99"/>
    <w:semiHidden/>
    <w:rsid w:val="00A55266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A552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A55266"/>
    <w:pPr>
      <w:autoSpaceDN/>
      <w:spacing w:after="160" w:line="259" w:lineRule="auto"/>
      <w:ind w:left="720"/>
      <w:contextualSpacing/>
    </w:pPr>
    <w:rPr>
      <w:rFonts w:eastAsia="Times New Roman"/>
    </w:rPr>
  </w:style>
  <w:style w:type="paragraph" w:customStyle="1" w:styleId="Standard">
    <w:name w:val="Standard"/>
    <w:uiPriority w:val="99"/>
    <w:rsid w:val="00A55266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A55266"/>
    <w:pPr>
      <w:suppressAutoHyphens/>
      <w:autoSpaceDN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A55266"/>
    <w:pPr>
      <w:keepNext/>
      <w:suppressAutoHyphens/>
      <w:autoSpaceDN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A55266"/>
    <w:pPr>
      <w:keepNext/>
      <w:keepLines/>
      <w:suppressAutoHyphens/>
      <w:autoSpaceDN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A55266"/>
    <w:pPr>
      <w:keepNext/>
      <w:suppressAutoHyphens/>
      <w:autoSpaceDN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A55266"/>
    <w:pPr>
      <w:keepNext/>
      <w:suppressAutoHyphens/>
      <w:autoSpaceDN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A55266"/>
    <w:pPr>
      <w:suppressAutoHyphens/>
      <w:autoSpaceDN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A55266"/>
    <w:pPr>
      <w:suppressAutoHyphens/>
      <w:autoSpaceDN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A55266"/>
    <w:pPr>
      <w:keepLines/>
      <w:tabs>
        <w:tab w:val="left" w:pos="-1080"/>
        <w:tab w:val="center" w:pos="4320"/>
        <w:tab w:val="right" w:pos="9480"/>
      </w:tabs>
      <w:suppressAutoHyphens/>
      <w:autoSpaceDN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A55266"/>
    <w:pPr>
      <w:tabs>
        <w:tab w:val="center" w:pos="4536"/>
        <w:tab w:val="right" w:pos="9072"/>
      </w:tabs>
      <w:suppressAutoHyphens/>
      <w:autoSpaceDN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A55266"/>
    <w:pPr>
      <w:suppressLineNumbers/>
      <w:suppressAutoHyphens/>
      <w:autoSpaceDN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A55266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A55266"/>
    <w:pPr>
      <w:suppressLineNumbers/>
      <w:suppressAutoHyphens/>
      <w:autoSpaceDN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A55266"/>
  </w:style>
  <w:style w:type="paragraph" w:customStyle="1" w:styleId="Index">
    <w:name w:val="Index"/>
    <w:basedOn w:val="Norml"/>
    <w:uiPriority w:val="99"/>
    <w:rsid w:val="00A55266"/>
    <w:pPr>
      <w:suppressLineNumbers/>
      <w:suppressAutoHyphens/>
      <w:autoSpaceDN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A55266"/>
    <w:pPr>
      <w:suppressAutoHyphens/>
      <w:autoSpaceDN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A55266"/>
    <w:pPr>
      <w:suppressAutoHyphens/>
      <w:autoSpaceDN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A55266"/>
    <w:pPr>
      <w:suppressAutoHyphens/>
      <w:autoSpaceDN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A55266"/>
    <w:pPr>
      <w:suppressAutoHyphens/>
      <w:autoSpaceDN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A55266"/>
    <w:pPr>
      <w:suppressAutoHyphens/>
      <w:autoSpaceDN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A55266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A55266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A55266"/>
    <w:pPr>
      <w:keepNext/>
      <w:suppressAutoHyphens/>
      <w:autoSpaceDN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A55266"/>
    <w:pPr>
      <w:keepNext/>
      <w:suppressAutoHyphens/>
      <w:autoSpaceDN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A55266"/>
    <w:pPr>
      <w:autoSpaceDN/>
      <w:spacing w:after="0" w:line="280" w:lineRule="exact"/>
    </w:pPr>
    <w:rPr>
      <w:rFonts w:ascii="Franklin Gothic Book" w:hAnsi="Franklin Gothic Book"/>
      <w:sz w:val="20"/>
    </w:rPr>
  </w:style>
  <w:style w:type="paragraph" w:customStyle="1" w:styleId="Listaszerbekezds1">
    <w:name w:val="Listaszerű bekezdés1"/>
    <w:basedOn w:val="Norml"/>
    <w:uiPriority w:val="99"/>
    <w:rsid w:val="00A55266"/>
    <w:pPr>
      <w:autoSpaceDN/>
      <w:spacing w:after="160" w:line="259" w:lineRule="auto"/>
      <w:ind w:left="720"/>
    </w:pPr>
    <w:rPr>
      <w:rFonts w:eastAsia="Times New Roman"/>
    </w:rPr>
  </w:style>
  <w:style w:type="paragraph" w:customStyle="1" w:styleId="cf0">
    <w:name w:val="cf0"/>
    <w:basedOn w:val="Norml"/>
    <w:uiPriority w:val="99"/>
    <w:rsid w:val="00A55266"/>
    <w:pPr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unhideWhenUsed/>
    <w:qFormat/>
    <w:rsid w:val="00A55266"/>
    <w:rPr>
      <w:position w:val="0"/>
      <w:vertAlign w:val="superscript"/>
    </w:rPr>
  </w:style>
  <w:style w:type="character" w:styleId="Jegyzethivatkozs">
    <w:name w:val="annotation reference"/>
    <w:uiPriority w:val="99"/>
    <w:semiHidden/>
    <w:unhideWhenUsed/>
    <w:rsid w:val="00A55266"/>
    <w:rPr>
      <w:sz w:val="16"/>
      <w:szCs w:val="16"/>
    </w:rPr>
  </w:style>
  <w:style w:type="character" w:customStyle="1" w:styleId="NumberingSymbols">
    <w:name w:val="Numbering Symbols"/>
    <w:rsid w:val="00A55266"/>
  </w:style>
  <w:style w:type="character" w:customStyle="1" w:styleId="EndnoteSymbol">
    <w:name w:val="Endnote Symbol"/>
    <w:rsid w:val="00A55266"/>
  </w:style>
  <w:style w:type="character" w:customStyle="1" w:styleId="WW8Num4z0">
    <w:name w:val="WW8Num4z0"/>
    <w:rsid w:val="00A55266"/>
    <w:rPr>
      <w:b w:val="0"/>
      <w:bCs w:val="0"/>
    </w:rPr>
  </w:style>
  <w:style w:type="character" w:customStyle="1" w:styleId="WW8Num9z0">
    <w:name w:val="WW8Num9z0"/>
    <w:rsid w:val="00A55266"/>
    <w:rPr>
      <w:b w:val="0"/>
      <w:bCs w:val="0"/>
    </w:rPr>
  </w:style>
  <w:style w:type="character" w:customStyle="1" w:styleId="WW8Num13z0">
    <w:name w:val="WW8Num13z0"/>
    <w:rsid w:val="00A55266"/>
    <w:rPr>
      <w:b/>
      <w:bCs w:val="0"/>
    </w:rPr>
  </w:style>
  <w:style w:type="character" w:customStyle="1" w:styleId="WW8Num15z0">
    <w:name w:val="WW8Num15z0"/>
    <w:rsid w:val="00A55266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A55266"/>
    <w:rPr>
      <w:rFonts w:ascii="Courier New" w:hAnsi="Courier New" w:cs="Courier New" w:hint="default"/>
    </w:rPr>
  </w:style>
  <w:style w:type="character" w:customStyle="1" w:styleId="WW8Num15z2">
    <w:name w:val="WW8Num15z2"/>
    <w:rsid w:val="00A55266"/>
    <w:rPr>
      <w:rFonts w:ascii="Wingdings" w:hAnsi="Wingdings" w:hint="default"/>
    </w:rPr>
  </w:style>
  <w:style w:type="character" w:customStyle="1" w:styleId="WW8Num15z3">
    <w:name w:val="WW8Num15z3"/>
    <w:rsid w:val="00A55266"/>
    <w:rPr>
      <w:rFonts w:ascii="Symbol" w:hAnsi="Symbol" w:hint="default"/>
    </w:rPr>
  </w:style>
  <w:style w:type="character" w:customStyle="1" w:styleId="WW8Num16z0">
    <w:name w:val="WW8Num16z0"/>
    <w:rsid w:val="00A55266"/>
    <w:rPr>
      <w:i/>
      <w:iCs w:val="0"/>
    </w:rPr>
  </w:style>
  <w:style w:type="character" w:customStyle="1" w:styleId="WW8Num19z0">
    <w:name w:val="WW8Num19z0"/>
    <w:rsid w:val="00A55266"/>
    <w:rPr>
      <w:rFonts w:ascii="Times New Roman" w:hAnsi="Times New Roman" w:cs="Times New Roman" w:hint="default"/>
    </w:rPr>
  </w:style>
  <w:style w:type="character" w:customStyle="1" w:styleId="WW8Num20z0">
    <w:name w:val="WW8Num20z0"/>
    <w:rsid w:val="00A55266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A55266"/>
    <w:rPr>
      <w:rFonts w:ascii="Courier New" w:hAnsi="Courier New" w:cs="Courier New" w:hint="default"/>
    </w:rPr>
  </w:style>
  <w:style w:type="character" w:customStyle="1" w:styleId="WW8Num20z2">
    <w:name w:val="WW8Num20z2"/>
    <w:rsid w:val="00A55266"/>
    <w:rPr>
      <w:rFonts w:ascii="Wingdings" w:hAnsi="Wingdings" w:hint="default"/>
    </w:rPr>
  </w:style>
  <w:style w:type="character" w:customStyle="1" w:styleId="WW8Num20z3">
    <w:name w:val="WW8Num20z3"/>
    <w:rsid w:val="00A55266"/>
    <w:rPr>
      <w:rFonts w:ascii="Symbol" w:hAnsi="Symbol" w:hint="default"/>
    </w:rPr>
  </w:style>
  <w:style w:type="character" w:customStyle="1" w:styleId="WW8Num24z0">
    <w:name w:val="WW8Num24z0"/>
    <w:rsid w:val="00A55266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A55266"/>
  </w:style>
  <w:style w:type="character" w:customStyle="1" w:styleId="CharChar">
    <w:name w:val="Char Char"/>
    <w:rsid w:val="00A55266"/>
    <w:rPr>
      <w:lang w:val="hu-HU" w:eastAsia="ar-SA" w:bidi="ar-SA"/>
    </w:rPr>
  </w:style>
  <w:style w:type="character" w:customStyle="1" w:styleId="CharChar1">
    <w:name w:val="Char Char1"/>
    <w:rsid w:val="00A55266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uiPriority w:val="99"/>
    <w:rsid w:val="00A55266"/>
    <w:rPr>
      <w:vertAlign w:val="superscript"/>
    </w:rPr>
  </w:style>
  <w:style w:type="character" w:customStyle="1" w:styleId="Oldalszm1">
    <w:name w:val="Oldalszám1"/>
    <w:basedOn w:val="Bekezdsalapbettpusa1"/>
    <w:rsid w:val="00A55266"/>
  </w:style>
  <w:style w:type="character" w:customStyle="1" w:styleId="FootnoteSymbol">
    <w:name w:val="Footnote Symbol"/>
    <w:rsid w:val="00A55266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A55266"/>
  </w:style>
  <w:style w:type="table" w:customStyle="1" w:styleId="Rcsostblzat1">
    <w:name w:val="Rácsos táblázat1"/>
    <w:basedOn w:val="Normltblzat"/>
    <w:uiPriority w:val="59"/>
    <w:rsid w:val="00A552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A552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A552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A552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A552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A55266"/>
    <w:rPr>
      <w:rFonts w:cs="Tahoma"/>
    </w:rPr>
  </w:style>
  <w:style w:type="numbering" w:customStyle="1" w:styleId="Stlus1">
    <w:name w:val="Stílus1"/>
    <w:uiPriority w:val="99"/>
    <w:rsid w:val="00A55266"/>
    <w:pPr>
      <w:numPr>
        <w:numId w:val="21"/>
      </w:numPr>
    </w:pPr>
  </w:style>
  <w:style w:type="table" w:customStyle="1" w:styleId="Rcsostblzat31">
    <w:name w:val="Rácsos táblázat31"/>
    <w:basedOn w:val="Normltblzat"/>
    <w:uiPriority w:val="59"/>
    <w:rsid w:val="00A552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A552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A552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A55266"/>
  </w:style>
  <w:style w:type="table" w:customStyle="1" w:styleId="Rcsostblzat4">
    <w:name w:val="Rácsos táblázat4"/>
    <w:basedOn w:val="Normltblzat"/>
    <w:next w:val="Rcsostblzat"/>
    <w:uiPriority w:val="59"/>
    <w:rsid w:val="00A552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A552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A552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A552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A552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A552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A552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A55266"/>
  </w:style>
  <w:style w:type="character" w:customStyle="1" w:styleId="highlight">
    <w:name w:val="highlight"/>
    <w:basedOn w:val="Bekezdsalapbettpusa"/>
    <w:rsid w:val="00A55266"/>
  </w:style>
  <w:style w:type="paragraph" w:customStyle="1" w:styleId="msonormal0">
    <w:name w:val="msonormal"/>
    <w:basedOn w:val="Norml"/>
    <w:uiPriority w:val="99"/>
    <w:semiHidden/>
    <w:rsid w:val="00A55266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6">
    <w:name w:val="Rácsos táblázat6"/>
    <w:basedOn w:val="Normltblzat"/>
    <w:next w:val="Rcsostblzat"/>
    <w:uiPriority w:val="59"/>
    <w:rsid w:val="00A552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uiPriority w:val="59"/>
    <w:rsid w:val="00A5526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ncstrkz1">
    <w:name w:val="Nincs térköz1"/>
    <w:basedOn w:val="Norml"/>
    <w:next w:val="Nincstrkz"/>
    <w:qFormat/>
    <w:rsid w:val="00A55266"/>
    <w:pPr>
      <w:autoSpaceDN/>
      <w:spacing w:after="0" w:line="240" w:lineRule="auto"/>
      <w:jc w:val="both"/>
    </w:pPr>
    <w:rPr>
      <w:rFonts w:ascii="Times New Roman" w:eastAsiaTheme="minorHAnsi" w:hAnsi="Times New Roman"/>
    </w:rPr>
  </w:style>
  <w:style w:type="numbering" w:customStyle="1" w:styleId="Nemlista11">
    <w:name w:val="Nem lista11"/>
    <w:next w:val="Nemlista"/>
    <w:uiPriority w:val="99"/>
    <w:semiHidden/>
    <w:unhideWhenUsed/>
    <w:rsid w:val="00A55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EFB26-0EA9-4452-9FB0-F45671AB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025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ányó Zita Dorottya dr.</dc:creator>
  <cp:keywords/>
  <dc:description/>
  <cp:lastModifiedBy>dr.Boncz Ditta</cp:lastModifiedBy>
  <cp:revision>5</cp:revision>
  <dcterms:created xsi:type="dcterms:W3CDTF">2021-05-20T13:18:00Z</dcterms:created>
  <dcterms:modified xsi:type="dcterms:W3CDTF">2021-05-21T06:33:00Z</dcterms:modified>
</cp:coreProperties>
</file>